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E0EE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07432997"/>
      <w:bookmarkStart w:id="1" w:name="_Toc107494772"/>
      <w:bookmarkStart w:id="2" w:name="_Toc107494875"/>
      <w:bookmarkStart w:id="3" w:name="_Toc107351287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14:paraId="74DCAC7A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07432998"/>
      <w:bookmarkStart w:id="5" w:name="_Toc107494773"/>
      <w:bookmarkStart w:id="6" w:name="_Toc107494876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4"/>
      <w:bookmarkEnd w:id="5"/>
      <w:bookmarkEnd w:id="6"/>
    </w:p>
    <w:p w14:paraId="50D1AFFE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" w:name="_Toc107432999"/>
      <w:bookmarkStart w:id="8" w:name="_Toc107494774"/>
      <w:bookmarkStart w:id="9" w:name="_Toc10749487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7"/>
      <w:bookmarkEnd w:id="8"/>
      <w:bookmarkEnd w:id="9"/>
    </w:p>
    <w:p w14:paraId="17598967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07433000"/>
      <w:bookmarkStart w:id="11" w:name="_Toc107494775"/>
      <w:bookmarkStart w:id="12" w:name="_Toc10749487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0"/>
      <w:bookmarkEnd w:id="11"/>
      <w:bookmarkEnd w:id="12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4464" w14:paraId="2B6E2B40" w14:textId="77777777" w:rsidTr="00BA46C7">
        <w:trPr>
          <w:trHeight w:val="1507"/>
        </w:trPr>
        <w:tc>
          <w:tcPr>
            <w:tcW w:w="4788" w:type="dxa"/>
          </w:tcPr>
          <w:p w14:paraId="60F8FDFF" w14:textId="77777777" w:rsidR="00F44464" w:rsidRDefault="00F44464" w:rsidP="00BA46C7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4B3507B6" w14:textId="77777777" w:rsidR="00F44464" w:rsidRDefault="00F44464" w:rsidP="00BA46C7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4C75B66B" w14:textId="77777777" w:rsidR="00F44464" w:rsidRDefault="00F44464" w:rsidP="00BA46C7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5AE416E3" w14:textId="77777777" w:rsidR="00F44464" w:rsidRDefault="00F44464" w:rsidP="00BA46C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7B4EF181" w14:textId="77777777" w:rsidR="00F44464" w:rsidRDefault="00F44464" w:rsidP="00BA46C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1E93E969" w14:textId="77777777" w:rsidR="00F44464" w:rsidRDefault="00F44464" w:rsidP="00BA46C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F44464" w14:paraId="351EBDF3" w14:textId="77777777" w:rsidTr="00BA46C7">
        <w:trPr>
          <w:trHeight w:val="1507"/>
        </w:trPr>
        <w:tc>
          <w:tcPr>
            <w:tcW w:w="4788" w:type="dxa"/>
          </w:tcPr>
          <w:p w14:paraId="3C7E0261" w14:textId="77777777" w:rsidR="00F44464" w:rsidRDefault="00F44464" w:rsidP="00BA46C7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492E0BB2" w14:textId="77777777" w:rsidR="00F44464" w:rsidRDefault="00F44464" w:rsidP="00BA46C7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068377F2" w14:textId="77777777" w:rsidR="00F44464" w:rsidRDefault="00F44464" w:rsidP="00BA46C7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7C9D2EF1" w14:textId="77777777" w:rsidR="00F44464" w:rsidRDefault="00F44464" w:rsidP="00BA46C7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7769EA6A" w14:textId="77777777" w:rsidR="00F44464" w:rsidRDefault="00F44464" w:rsidP="00F4446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3552EE3A" w14:textId="77777777" w:rsidR="00F44464" w:rsidRDefault="00F44464" w:rsidP="00F4446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1/2022 учебный год)</w:t>
      </w:r>
    </w:p>
    <w:p w14:paraId="4989FB84" w14:textId="77777777" w:rsidR="00F44464" w:rsidRDefault="00F44464" w:rsidP="00F4446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               </w:t>
      </w:r>
      <w:bookmarkStart w:id="13" w:name="_Toc107433001"/>
      <w:bookmarkStart w:id="14" w:name="_Toc107494776"/>
      <w:bookmarkStart w:id="15" w:name="_Toc107494879"/>
      <w:r>
        <w:rPr>
          <w:rFonts w:ascii="Times New Roman" w:hAnsi="Times New Roman"/>
          <w:sz w:val="26"/>
          <w:szCs w:val="26"/>
          <w:u w:val="single"/>
        </w:rPr>
        <w:t>Алёшина Анна Васильевна</w:t>
      </w:r>
      <w:bookmarkEnd w:id="13"/>
      <w:bookmarkEnd w:id="14"/>
      <w:bookmarkEnd w:id="15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             </w:t>
      </w:r>
    </w:p>
    <w:p w14:paraId="4D82C5A1" w14:textId="77777777" w:rsidR="00F44464" w:rsidRDefault="00F44464" w:rsidP="00F4446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07433002"/>
      <w:bookmarkStart w:id="17" w:name="_Toc107494777"/>
      <w:bookmarkStart w:id="18" w:name="_Toc10749488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6"/>
      <w:bookmarkEnd w:id="17"/>
      <w:bookmarkEnd w:id="18"/>
    </w:p>
    <w:p w14:paraId="2CE480B0" w14:textId="77777777" w:rsidR="00F44464" w:rsidRDefault="00F44464" w:rsidP="00F44464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5529B98D" w14:textId="77777777" w:rsidR="00F44464" w:rsidRDefault="00F44464" w:rsidP="00F4446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CC0395A" w14:textId="77777777" w:rsidR="00F44464" w:rsidRDefault="00F44464" w:rsidP="00F4446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5651773" w14:textId="77777777" w:rsidR="00F44464" w:rsidRDefault="00F44464" w:rsidP="00F4446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9" w:name="_Toc107433003"/>
      <w:bookmarkStart w:id="20" w:name="_Toc107494778"/>
      <w:bookmarkStart w:id="21" w:name="_Toc107494881"/>
      <w:r>
        <w:rPr>
          <w:rFonts w:ascii="Times New Roman" w:hAnsi="Times New Roman"/>
          <w:sz w:val="26"/>
          <w:szCs w:val="26"/>
        </w:rPr>
        <w:t>Период прохождения практики с 28.06.2022 по 11.07.2022</w:t>
      </w:r>
      <w:bookmarkEnd w:id="19"/>
      <w:bookmarkEnd w:id="20"/>
      <w:bookmarkEnd w:id="21"/>
    </w:p>
    <w:p w14:paraId="024163E2" w14:textId="77777777" w:rsidR="00F44464" w:rsidRDefault="00F44464" w:rsidP="00F4446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07433004"/>
      <w:bookmarkStart w:id="23" w:name="_Toc107494779"/>
      <w:bookmarkStart w:id="24" w:name="_Toc10749488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2"/>
      <w:bookmarkEnd w:id="23"/>
      <w:bookmarkEnd w:id="2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1A1850F" w14:textId="77777777" w:rsidR="00F44464" w:rsidRDefault="00F44464" w:rsidP="00F44464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5" w:name="_Toc107433005"/>
      <w:bookmarkStart w:id="26" w:name="_Toc107494780"/>
      <w:bookmarkStart w:id="27" w:name="_Toc107494883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5"/>
      <w:bookmarkEnd w:id="26"/>
      <w:bookmarkEnd w:id="27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4C7A4D85" w14:textId="77777777" w:rsidR="00F44464" w:rsidRDefault="00F44464" w:rsidP="00F4446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0AFCB339" w14:textId="77777777" w:rsidR="00F44464" w:rsidRDefault="00F44464" w:rsidP="00F4446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8" w:name="_Toc107433006"/>
      <w:bookmarkStart w:id="29" w:name="_Toc107494781"/>
      <w:bookmarkStart w:id="30" w:name="_Toc107494884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  <w:bookmarkEnd w:id="28"/>
      <w:bookmarkEnd w:id="29"/>
      <w:bookmarkEnd w:id="30"/>
    </w:p>
    <w:p w14:paraId="1B744543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5691CD9E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289FBAB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2889DB8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E178A6F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826C86C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2E3BA11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565E80E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1843EAD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965214E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7BB787D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E0A345E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887D5A2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1" w:name="_Toc107433007"/>
      <w:bookmarkStart w:id="32" w:name="_Toc107494782"/>
      <w:bookmarkStart w:id="33" w:name="_Toc107494885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31"/>
      <w:bookmarkEnd w:id="32"/>
      <w:bookmarkEnd w:id="33"/>
    </w:p>
    <w:p w14:paraId="0E1B9FBD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" w:name="_Toc107433008"/>
      <w:bookmarkStart w:id="35" w:name="_Toc107494783"/>
      <w:bookmarkStart w:id="36" w:name="_Toc107494886"/>
      <w:r>
        <w:rPr>
          <w:rFonts w:ascii="Times New Roman" w:hAnsi="Times New Roman"/>
          <w:sz w:val="24"/>
          <w:szCs w:val="24"/>
        </w:rPr>
        <w:lastRenderedPageBreak/>
        <w:t>ПЕНЗЕНСКИЙ ГОСУДАРСТВЕННЫЙ  УНИВЕРСИТЕТ</w:t>
      </w:r>
      <w:bookmarkEnd w:id="34"/>
      <w:bookmarkEnd w:id="35"/>
      <w:bookmarkEnd w:id="36"/>
    </w:p>
    <w:p w14:paraId="54CBE11D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07433009"/>
      <w:bookmarkStart w:id="38" w:name="_Toc107494784"/>
      <w:bookmarkStart w:id="39" w:name="_Toc10749488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  <w:bookmarkEnd w:id="38"/>
      <w:bookmarkEnd w:id="39"/>
    </w:p>
    <w:p w14:paraId="2C87EC01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07433010"/>
      <w:bookmarkStart w:id="41" w:name="_Toc107494785"/>
      <w:bookmarkStart w:id="42" w:name="_Toc10749488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0"/>
      <w:bookmarkEnd w:id="41"/>
      <w:bookmarkEnd w:id="42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4464" w14:paraId="52340ABE" w14:textId="77777777" w:rsidTr="00BA46C7">
        <w:trPr>
          <w:trHeight w:val="1507"/>
        </w:trPr>
        <w:tc>
          <w:tcPr>
            <w:tcW w:w="4788" w:type="dxa"/>
          </w:tcPr>
          <w:p w14:paraId="7575AD5D" w14:textId="77777777" w:rsidR="00F44464" w:rsidRDefault="00F44464" w:rsidP="00BA46C7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3E88C22B" w14:textId="77777777" w:rsidR="00F44464" w:rsidRDefault="00F44464" w:rsidP="00BA46C7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1F8DCF5A" w14:textId="77777777" w:rsidR="00F44464" w:rsidRDefault="00F44464" w:rsidP="00BA46C7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1E588078" w14:textId="77777777" w:rsidR="00F44464" w:rsidRDefault="00F44464" w:rsidP="00BA46C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44454E17" w14:textId="77777777" w:rsidR="00F44464" w:rsidRDefault="00F44464" w:rsidP="00BA46C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31D1A1AC" w14:textId="77777777" w:rsidR="00F44464" w:rsidRDefault="00F44464" w:rsidP="00BA46C7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F44464" w14:paraId="64BC00F2" w14:textId="77777777" w:rsidTr="00BA46C7">
        <w:trPr>
          <w:trHeight w:val="1507"/>
        </w:trPr>
        <w:tc>
          <w:tcPr>
            <w:tcW w:w="4788" w:type="dxa"/>
          </w:tcPr>
          <w:p w14:paraId="318CEAE6" w14:textId="77777777" w:rsidR="00F44464" w:rsidRDefault="00F44464" w:rsidP="00BA46C7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061C4529" w14:textId="77777777" w:rsidR="00F44464" w:rsidRDefault="00F44464" w:rsidP="00BA46C7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0595F3F0" w14:textId="77777777" w:rsidR="00F44464" w:rsidRDefault="00F44464" w:rsidP="00BA46C7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B7D3E0D" w14:textId="77777777" w:rsidR="00F44464" w:rsidRDefault="00F44464" w:rsidP="00F4446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2EC22F0C" w14:textId="77777777" w:rsidR="00F44464" w:rsidRDefault="00F44464" w:rsidP="00F4446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A93AD48" w14:textId="77777777" w:rsidR="00F44464" w:rsidRDefault="00F44464" w:rsidP="00F4446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1/2022 учебный год)</w:t>
      </w:r>
    </w:p>
    <w:p w14:paraId="3E6B9FC3" w14:textId="77777777" w:rsidR="00F44464" w:rsidRDefault="00F44464" w:rsidP="00F4446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DCD84D" w14:textId="77777777" w:rsidR="00F44464" w:rsidRDefault="00F44464" w:rsidP="00F44464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Алёшина Анна Васильевна                                             </w:t>
      </w:r>
    </w:p>
    <w:p w14:paraId="5062E15B" w14:textId="77777777" w:rsidR="00F44464" w:rsidRDefault="00F44464" w:rsidP="00F4446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3" w:name="_Toc107433011"/>
      <w:bookmarkStart w:id="44" w:name="_Toc107494786"/>
      <w:bookmarkStart w:id="45" w:name="_Toc107494889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3"/>
      <w:bookmarkEnd w:id="44"/>
      <w:bookmarkEnd w:id="45"/>
    </w:p>
    <w:p w14:paraId="7C6C42A9" w14:textId="77777777" w:rsidR="00F44464" w:rsidRDefault="00F44464" w:rsidP="00F4446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6" w:name="_Toc107433012"/>
      <w:bookmarkStart w:id="47" w:name="_Toc107494787"/>
      <w:bookmarkStart w:id="48" w:name="_Toc107494890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46"/>
      <w:bookmarkEnd w:id="47"/>
      <w:bookmarkEnd w:id="48"/>
    </w:p>
    <w:p w14:paraId="60464F18" w14:textId="77777777" w:rsidR="00F44464" w:rsidRDefault="00F44464" w:rsidP="00F4446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9" w:name="_Toc107433013"/>
      <w:bookmarkStart w:id="50" w:name="_Toc107494788"/>
      <w:bookmarkStart w:id="51" w:name="_Toc107494891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49"/>
      <w:bookmarkEnd w:id="50"/>
      <w:bookmarkEnd w:id="51"/>
    </w:p>
    <w:p w14:paraId="045535BF" w14:textId="77777777" w:rsidR="00F44464" w:rsidRDefault="00F44464" w:rsidP="00F4446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2" w:name="_Toc107433014"/>
      <w:bookmarkStart w:id="53" w:name="_Toc107494789"/>
      <w:bookmarkStart w:id="54" w:name="_Toc107494892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52"/>
      <w:bookmarkEnd w:id="53"/>
      <w:bookmarkEnd w:id="54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53FB94B0" w14:textId="77777777" w:rsidR="00F44464" w:rsidRDefault="00F44464" w:rsidP="00F4446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5" w:name="_Toc107433015"/>
      <w:bookmarkStart w:id="56" w:name="_Toc107494790"/>
      <w:bookmarkStart w:id="57" w:name="_Toc107494893"/>
      <w:r>
        <w:rPr>
          <w:rFonts w:ascii="Times New Roman" w:hAnsi="Times New Roman"/>
          <w:sz w:val="26"/>
          <w:szCs w:val="26"/>
        </w:rPr>
        <w:t>Период прохождения практики с 28.06.2022 по 11.07.2022</w:t>
      </w:r>
      <w:bookmarkEnd w:id="55"/>
      <w:bookmarkEnd w:id="56"/>
      <w:bookmarkEnd w:id="57"/>
    </w:p>
    <w:p w14:paraId="7583F588" w14:textId="77777777" w:rsidR="00F44464" w:rsidRDefault="00F44464" w:rsidP="00F4446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8" w:name="_Toc107433016"/>
      <w:bookmarkStart w:id="59" w:name="_Toc107494791"/>
      <w:bookmarkStart w:id="60" w:name="_Toc107494894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58"/>
      <w:bookmarkEnd w:id="59"/>
      <w:bookmarkEnd w:id="60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626F5B30" w14:textId="77777777" w:rsidR="00F44464" w:rsidRDefault="00F44464" w:rsidP="00F4446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1" w:name="_Toc107433017"/>
      <w:bookmarkStart w:id="62" w:name="_Toc107494792"/>
      <w:bookmarkStart w:id="63" w:name="_Toc107494895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61"/>
      <w:bookmarkEnd w:id="62"/>
      <w:bookmarkEnd w:id="63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50A3925" w14:textId="77777777" w:rsidR="00F44464" w:rsidRDefault="00F44464" w:rsidP="00F44464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543F322F" w14:textId="77777777" w:rsidR="00F44464" w:rsidRDefault="00F44464" w:rsidP="00F4446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4" w:name="_Toc107433018"/>
      <w:bookmarkStart w:id="65" w:name="_Toc107494793"/>
      <w:bookmarkStart w:id="66" w:name="_Toc10749489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  <w:bookmarkEnd w:id="64"/>
      <w:bookmarkEnd w:id="65"/>
      <w:bookmarkEnd w:id="66"/>
    </w:p>
    <w:p w14:paraId="17750493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F3D4A86" w14:textId="77777777" w:rsidR="00F44464" w:rsidRDefault="00F44464" w:rsidP="00F44464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F44464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F44464" w14:paraId="6DF4C047" w14:textId="77777777" w:rsidTr="00BA46C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0EFB0" w14:textId="77777777" w:rsidR="00F44464" w:rsidRDefault="00F44464" w:rsidP="00BA46C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1A44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468C4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D44E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4C1E0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689E8CDC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258EAFA3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F44464" w14:paraId="670C8AE4" w14:textId="77777777" w:rsidTr="00BA46C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493F" w14:textId="77777777" w:rsidR="00F44464" w:rsidRDefault="00F44464" w:rsidP="00BA46C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CDA1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467DD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62F9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.06.2022 -</w:t>
            </w:r>
          </w:p>
          <w:p w14:paraId="79DED48D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.06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D37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F44464" w14:paraId="342CEDE6" w14:textId="77777777" w:rsidTr="00BA46C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4D07" w14:textId="77777777" w:rsidR="00F44464" w:rsidRDefault="00F44464" w:rsidP="00BA46C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FD95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F028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FCC1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.06.2022 –</w:t>
            </w:r>
          </w:p>
          <w:p w14:paraId="591A6A3A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257C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F44464" w14:paraId="0D3BA2BE" w14:textId="77777777" w:rsidTr="00BA46C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60F4" w14:textId="77777777" w:rsidR="00F44464" w:rsidRDefault="00F44464" w:rsidP="00BA46C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46A8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88F3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BE19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2 –</w:t>
            </w:r>
          </w:p>
          <w:p w14:paraId="5151AD9B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FC0F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F44464" w14:paraId="4D0804FB" w14:textId="77777777" w:rsidTr="00BA46C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F1DF4" w14:textId="77777777" w:rsidR="00F44464" w:rsidRDefault="00F44464" w:rsidP="00BA46C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E5B1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49F26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6B91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6.07.22 – </w:t>
            </w:r>
          </w:p>
          <w:p w14:paraId="6FAD6FC4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A717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F44464" w14:paraId="2A38EC84" w14:textId="77777777" w:rsidTr="00BA46C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F31D" w14:textId="77777777" w:rsidR="00F44464" w:rsidRDefault="00F44464" w:rsidP="00BA46C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288E2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A2EC6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1589E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2 –</w:t>
            </w:r>
          </w:p>
          <w:p w14:paraId="4D617473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2B75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F44464" w14:paraId="2901A914" w14:textId="77777777" w:rsidTr="00BA46C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4297" w14:textId="77777777" w:rsidR="00F44464" w:rsidRDefault="00F44464" w:rsidP="00BA46C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955E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FE9F3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EEEF5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8.07.22 – </w:t>
            </w:r>
          </w:p>
          <w:p w14:paraId="73E22B7B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FEE6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F44464" w14:paraId="3506774E" w14:textId="77777777" w:rsidTr="00BA46C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30D8" w14:textId="77777777" w:rsidR="00F44464" w:rsidRDefault="00F44464" w:rsidP="00BA46C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9A5F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086C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1163C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0.07.22 – </w:t>
            </w:r>
          </w:p>
          <w:p w14:paraId="48EEF781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1.07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E582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F44464" w14:paraId="2241117B" w14:textId="77777777" w:rsidTr="00BA46C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C553" w14:textId="77777777" w:rsidR="00F44464" w:rsidRDefault="00F44464" w:rsidP="00BA46C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E0C3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469FD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DDE2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122C" w14:textId="77777777" w:rsidR="00F44464" w:rsidRDefault="00F44464" w:rsidP="00BA46C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354859F3" w14:textId="77777777" w:rsidR="00F44464" w:rsidRDefault="00F44464" w:rsidP="00F44464">
      <w:pPr>
        <w:pStyle w:val="Normal1"/>
        <w:ind w:firstLine="0"/>
        <w:rPr>
          <w:i/>
          <w:iCs/>
          <w:sz w:val="18"/>
          <w:szCs w:val="18"/>
        </w:rPr>
      </w:pPr>
    </w:p>
    <w:p w14:paraId="33AF96F2" w14:textId="77777777" w:rsidR="00F44464" w:rsidRDefault="00F44464" w:rsidP="00F44464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23E8951" w14:textId="77777777" w:rsidR="00F44464" w:rsidRDefault="00F44464" w:rsidP="00F44464">
      <w:pPr>
        <w:jc w:val="center"/>
        <w:rPr>
          <w:rFonts w:ascii="Times New Roman" w:hAnsi="Times New Roman"/>
          <w:sz w:val="24"/>
          <w:szCs w:val="24"/>
        </w:rPr>
      </w:pPr>
    </w:p>
    <w:p w14:paraId="6426EC99" w14:textId="77777777" w:rsidR="00F44464" w:rsidRDefault="00F44464" w:rsidP="00F44464">
      <w:pPr>
        <w:jc w:val="center"/>
        <w:rPr>
          <w:rFonts w:ascii="Times New Roman" w:hAnsi="Times New Roman"/>
          <w:sz w:val="24"/>
          <w:szCs w:val="24"/>
        </w:rPr>
      </w:pPr>
    </w:p>
    <w:p w14:paraId="444F934E" w14:textId="77777777" w:rsidR="00F44464" w:rsidRDefault="00F44464" w:rsidP="00F44464">
      <w:pPr>
        <w:jc w:val="center"/>
        <w:rPr>
          <w:rFonts w:ascii="Times New Roman" w:hAnsi="Times New Roman"/>
          <w:sz w:val="24"/>
          <w:szCs w:val="24"/>
        </w:rPr>
      </w:pPr>
    </w:p>
    <w:p w14:paraId="3BD2FC7D" w14:textId="77777777" w:rsidR="00F44464" w:rsidRDefault="00F44464" w:rsidP="00F44464">
      <w:pPr>
        <w:jc w:val="center"/>
        <w:rPr>
          <w:rFonts w:ascii="Times New Roman" w:hAnsi="Times New Roman"/>
          <w:sz w:val="24"/>
          <w:szCs w:val="24"/>
        </w:rPr>
      </w:pPr>
    </w:p>
    <w:p w14:paraId="282D297E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7" w:name="_Toc107433019"/>
      <w:bookmarkStart w:id="68" w:name="_Toc107494794"/>
      <w:bookmarkStart w:id="69" w:name="_Toc107494897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67"/>
      <w:bookmarkEnd w:id="68"/>
      <w:bookmarkEnd w:id="69"/>
    </w:p>
    <w:p w14:paraId="679D97B2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0" w:name="_Toc107433020"/>
      <w:bookmarkStart w:id="71" w:name="_Toc107494795"/>
      <w:bookmarkStart w:id="72" w:name="_Toc107494898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70"/>
      <w:bookmarkEnd w:id="71"/>
      <w:bookmarkEnd w:id="72"/>
    </w:p>
    <w:p w14:paraId="23D16819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3" w:name="_Toc107433021"/>
      <w:bookmarkStart w:id="74" w:name="_Toc107494796"/>
      <w:bookmarkStart w:id="75" w:name="_Toc107494899"/>
      <w:r>
        <w:rPr>
          <w:rFonts w:ascii="Times New Roman" w:hAnsi="Times New Roman"/>
          <w:sz w:val="24"/>
          <w:szCs w:val="24"/>
        </w:rPr>
        <w:lastRenderedPageBreak/>
        <w:t>ПОЛИТЕХНИЧЕСКИЙ ИНСТИТУТ</w:t>
      </w:r>
      <w:bookmarkEnd w:id="73"/>
      <w:bookmarkEnd w:id="74"/>
      <w:bookmarkEnd w:id="75"/>
    </w:p>
    <w:p w14:paraId="33935828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6" w:name="_Toc107433022"/>
      <w:bookmarkStart w:id="77" w:name="_Toc107494797"/>
      <w:bookmarkStart w:id="78" w:name="_Toc10749490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6"/>
      <w:bookmarkEnd w:id="77"/>
      <w:bookmarkEnd w:id="78"/>
    </w:p>
    <w:p w14:paraId="36A9BE8A" w14:textId="77777777" w:rsidR="00F44464" w:rsidRDefault="00F44464" w:rsidP="00F4446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8FF7CF7" w14:textId="77777777" w:rsidR="00F44464" w:rsidRDefault="00F44464" w:rsidP="00F4446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C69D87C" w14:textId="77777777" w:rsidR="00F44464" w:rsidRDefault="00F44464" w:rsidP="00F44464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33A2F533" w14:textId="77777777" w:rsidR="00F44464" w:rsidRDefault="00F44464" w:rsidP="00F44464">
      <w:pPr>
        <w:pStyle w:val="NormalWeb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0DA56B97" w14:textId="77777777" w:rsidR="00F44464" w:rsidRDefault="00F44464" w:rsidP="00F4446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1/2022 учебный год)</w:t>
      </w:r>
    </w:p>
    <w:p w14:paraId="1E1D2CF7" w14:textId="77777777" w:rsidR="00F44464" w:rsidRDefault="00F44464" w:rsidP="00F4446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79" w:name="_Toc107433023"/>
      <w:bookmarkStart w:id="80" w:name="_Toc107494798"/>
      <w:bookmarkStart w:id="81" w:name="_Toc107494901"/>
      <w:r>
        <w:rPr>
          <w:rFonts w:ascii="Times New Roman" w:hAnsi="Times New Roman"/>
          <w:sz w:val="26"/>
          <w:szCs w:val="26"/>
          <w:u w:val="single"/>
        </w:rPr>
        <w:t>Алёшина Анна Васильевна</w:t>
      </w:r>
      <w:bookmarkEnd w:id="79"/>
      <w:bookmarkEnd w:id="80"/>
      <w:bookmarkEnd w:id="81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6052C08B" w14:textId="77777777" w:rsidR="00F44464" w:rsidRDefault="00F44464" w:rsidP="00F4446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2" w:name="_Toc107433024"/>
      <w:bookmarkStart w:id="83" w:name="_Toc107494799"/>
      <w:bookmarkStart w:id="84" w:name="_Toc10749490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82"/>
      <w:bookmarkEnd w:id="83"/>
      <w:bookmarkEnd w:id="84"/>
    </w:p>
    <w:p w14:paraId="61B172E7" w14:textId="77777777" w:rsidR="00F44464" w:rsidRDefault="00F44464" w:rsidP="00F4446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5" w:name="_Toc107433025"/>
      <w:bookmarkStart w:id="86" w:name="_Toc107494800"/>
      <w:bookmarkStart w:id="87" w:name="_Toc107494903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85"/>
      <w:bookmarkEnd w:id="86"/>
      <w:bookmarkEnd w:id="87"/>
    </w:p>
    <w:p w14:paraId="6F920306" w14:textId="77777777" w:rsidR="00F44464" w:rsidRDefault="00F44464" w:rsidP="00F4446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F8AE7BA" w14:textId="77777777" w:rsidR="00F44464" w:rsidRDefault="00F44464" w:rsidP="00F4446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EE8AFCD" w14:textId="77777777" w:rsidR="00F44464" w:rsidRDefault="00F44464" w:rsidP="00F4446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88" w:name="_Toc107433026"/>
      <w:bookmarkStart w:id="89" w:name="_Toc107494801"/>
      <w:bookmarkStart w:id="90" w:name="_Toc107494904"/>
      <w:r>
        <w:rPr>
          <w:rFonts w:ascii="Times New Roman" w:hAnsi="Times New Roman"/>
          <w:sz w:val="26"/>
          <w:szCs w:val="26"/>
        </w:rPr>
        <w:t>Период прохождения практики с 28.06.2022 по 11.07.2022</w:t>
      </w:r>
      <w:bookmarkEnd w:id="88"/>
      <w:bookmarkEnd w:id="89"/>
      <w:bookmarkEnd w:id="90"/>
    </w:p>
    <w:p w14:paraId="5FAD0E28" w14:textId="77777777" w:rsidR="00F44464" w:rsidRDefault="00F44464" w:rsidP="00F4446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1" w:name="_Toc107433027"/>
      <w:bookmarkStart w:id="92" w:name="_Toc107494802"/>
      <w:bookmarkStart w:id="93" w:name="_Toc10749490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91"/>
      <w:bookmarkEnd w:id="92"/>
      <w:bookmarkEnd w:id="9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D0507B3" w14:textId="77777777" w:rsidR="00F44464" w:rsidRDefault="00F44464" w:rsidP="00F4446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15051879" w14:textId="77777777" w:rsidR="00F44464" w:rsidRDefault="00F44464" w:rsidP="00F44464">
      <w:pPr>
        <w:autoSpaceDE w:val="0"/>
        <w:autoSpaceDN w:val="0"/>
        <w:adjustRightInd w:val="0"/>
        <w:spacing w:after="120" w:line="240" w:lineRule="auto"/>
        <w:ind w:firstLine="708"/>
      </w:pPr>
      <w:r>
        <w:rPr>
          <w:rFonts w:ascii="Times New Roman" w:hAnsi="Times New Roman"/>
          <w:sz w:val="26"/>
          <w:szCs w:val="26"/>
        </w:rPr>
        <w:t>Алёшина А.В. выполняла практическое задание «</w:t>
      </w:r>
      <w:r>
        <w:rPr>
          <w:rFonts w:ascii="Times New Roman" w:hAnsi="Times New Roman" w:cs="Times New Roman"/>
          <w:sz w:val="26"/>
          <w:szCs w:val="26"/>
        </w:rPr>
        <w:t>Сортировка Шелла</w:t>
      </w:r>
      <w:r>
        <w:rPr>
          <w:rFonts w:ascii="Times New Roman" w:hAnsi="Times New Roman"/>
          <w:sz w:val="26"/>
          <w:szCs w:val="26"/>
        </w:rPr>
        <w:t>». На первоначальном этапе были изучен и проанализирован алгоритм сортировки Шелла, был выбран метод решения и язык программирования С++, на котором была написана программа сортировки массива методом Шелла.</w:t>
      </w:r>
      <w:r w:rsidRPr="00D02D6B">
        <w:rPr>
          <w:rFonts w:ascii="Times New Roman" w:hAnsi="Times New Roman"/>
          <w:sz w:val="26"/>
          <w:szCs w:val="26"/>
        </w:rPr>
        <w:t xml:space="preserve"> Также, осуществила работу с файлами. Протестировал</w:t>
      </w:r>
      <w:r>
        <w:rPr>
          <w:rFonts w:ascii="Times New Roman" w:hAnsi="Times New Roman"/>
          <w:sz w:val="26"/>
          <w:szCs w:val="26"/>
        </w:rPr>
        <w:t>а</w:t>
      </w:r>
      <w:r w:rsidRPr="00D02D6B">
        <w:rPr>
          <w:rFonts w:ascii="Times New Roman" w:hAnsi="Times New Roman"/>
          <w:sz w:val="26"/>
          <w:szCs w:val="26"/>
        </w:rPr>
        <w:t xml:space="preserve"> и отладил</w:t>
      </w:r>
      <w:r>
        <w:rPr>
          <w:rFonts w:ascii="Times New Roman" w:hAnsi="Times New Roman"/>
          <w:sz w:val="26"/>
          <w:szCs w:val="26"/>
        </w:rPr>
        <w:t>а</w:t>
      </w:r>
      <w:r w:rsidRPr="00D02D6B">
        <w:rPr>
          <w:rFonts w:ascii="Times New Roman" w:hAnsi="Times New Roman"/>
          <w:sz w:val="26"/>
          <w:szCs w:val="26"/>
        </w:rPr>
        <w:t xml:space="preserve"> программу. Оформил</w:t>
      </w:r>
      <w:r>
        <w:rPr>
          <w:rFonts w:ascii="Times New Roman" w:hAnsi="Times New Roman"/>
          <w:sz w:val="26"/>
          <w:szCs w:val="26"/>
        </w:rPr>
        <w:t>а</w:t>
      </w:r>
      <w:r w:rsidRPr="00D02D6B">
        <w:rPr>
          <w:rFonts w:ascii="Times New Roman" w:hAnsi="Times New Roman"/>
          <w:sz w:val="26"/>
          <w:szCs w:val="26"/>
        </w:rPr>
        <w:t xml:space="preserve"> отчёт.</w:t>
      </w:r>
    </w:p>
    <w:p w14:paraId="7F88A781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88EFFFE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0FF7E20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4" w:name="_Toc107433028"/>
      <w:bookmarkStart w:id="95" w:name="_Toc107494803"/>
      <w:bookmarkStart w:id="96" w:name="_Toc107494906"/>
      <w:r>
        <w:rPr>
          <w:rFonts w:ascii="Times New Roman" w:hAnsi="Times New Roman"/>
          <w:sz w:val="26"/>
          <w:szCs w:val="26"/>
        </w:rPr>
        <w:t>Бакалавр           Алёшина А.В.       ____________     "___" ___________  2022 г.</w:t>
      </w:r>
      <w:bookmarkEnd w:id="94"/>
      <w:bookmarkEnd w:id="95"/>
      <w:bookmarkEnd w:id="96"/>
      <w:r>
        <w:rPr>
          <w:rFonts w:ascii="Times New Roman" w:hAnsi="Times New Roman"/>
          <w:sz w:val="26"/>
          <w:szCs w:val="26"/>
        </w:rPr>
        <w:t xml:space="preserve">   </w:t>
      </w:r>
    </w:p>
    <w:p w14:paraId="44967D12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C490782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7" w:name="_Toc107433029"/>
      <w:bookmarkStart w:id="98" w:name="_Toc107494804"/>
      <w:bookmarkStart w:id="99" w:name="_Toc107494907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Карамышева Н.С.</w:t>
      </w:r>
      <w:r>
        <w:rPr>
          <w:rFonts w:ascii="Times New Roman" w:hAnsi="Times New Roman"/>
          <w:sz w:val="26"/>
          <w:szCs w:val="26"/>
        </w:rPr>
        <w:t xml:space="preserve"> ____________     "___" ___________  2022 г.</w:t>
      </w:r>
      <w:bookmarkEnd w:id="97"/>
      <w:bookmarkEnd w:id="98"/>
      <w:bookmarkEnd w:id="99"/>
      <w:r>
        <w:rPr>
          <w:rFonts w:ascii="Times New Roman" w:hAnsi="Times New Roman"/>
          <w:sz w:val="26"/>
          <w:szCs w:val="26"/>
        </w:rPr>
        <w:t xml:space="preserve">   </w:t>
      </w:r>
    </w:p>
    <w:p w14:paraId="78B1FC9C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00" w:name="_Toc107433030"/>
      <w:bookmarkStart w:id="101" w:name="_Toc107494805"/>
      <w:bookmarkStart w:id="102" w:name="_Toc107494908"/>
      <w:r>
        <w:rPr>
          <w:rFonts w:ascii="Times New Roman" w:hAnsi="Times New Roman"/>
          <w:sz w:val="26"/>
          <w:szCs w:val="26"/>
        </w:rPr>
        <w:t>практики</w:t>
      </w:r>
      <w:bookmarkEnd w:id="100"/>
      <w:bookmarkEnd w:id="101"/>
      <w:bookmarkEnd w:id="102"/>
      <w:r>
        <w:rPr>
          <w:rFonts w:ascii="Times New Roman" w:hAnsi="Times New Roman"/>
          <w:sz w:val="26"/>
          <w:szCs w:val="26"/>
        </w:rPr>
        <w:t xml:space="preserve">   </w:t>
      </w:r>
    </w:p>
    <w:p w14:paraId="5F34EC93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C649FA4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B4D210F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8FA050E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AA0C44D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3" w:name="_Toc107433031"/>
      <w:bookmarkStart w:id="104" w:name="_Toc107494806"/>
      <w:bookmarkStart w:id="105" w:name="_Toc107494909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103"/>
      <w:bookmarkEnd w:id="104"/>
      <w:bookmarkEnd w:id="105"/>
    </w:p>
    <w:p w14:paraId="24978C20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6" w:name="_Toc107433032"/>
      <w:bookmarkStart w:id="107" w:name="_Toc107494807"/>
      <w:bookmarkStart w:id="108" w:name="_Toc107494910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06"/>
      <w:bookmarkEnd w:id="107"/>
      <w:bookmarkEnd w:id="108"/>
    </w:p>
    <w:p w14:paraId="64E76C68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9" w:name="_Toc107433033"/>
      <w:bookmarkStart w:id="110" w:name="_Toc107494808"/>
      <w:bookmarkStart w:id="111" w:name="_Toc10749491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09"/>
      <w:bookmarkEnd w:id="110"/>
      <w:bookmarkEnd w:id="111"/>
    </w:p>
    <w:p w14:paraId="1D36C83F" w14:textId="77777777" w:rsidR="00F44464" w:rsidRDefault="00F44464" w:rsidP="00F4446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2" w:name="_Toc107433034"/>
      <w:bookmarkStart w:id="113" w:name="_Toc107494809"/>
      <w:bookmarkStart w:id="114" w:name="_Toc107494912"/>
      <w:r>
        <w:rPr>
          <w:rFonts w:ascii="Times New Roman" w:hAnsi="Times New Roman"/>
          <w:sz w:val="24"/>
          <w:szCs w:val="24"/>
        </w:rPr>
        <w:lastRenderedPageBreak/>
        <w:t>ФАКУЛЬТЕТ ВЫЧИСЛИТЕЛЬНОЙ ТЕХНИКИ</w:t>
      </w:r>
      <w:bookmarkEnd w:id="112"/>
      <w:bookmarkEnd w:id="113"/>
      <w:bookmarkEnd w:id="114"/>
    </w:p>
    <w:p w14:paraId="59ACD308" w14:textId="77777777" w:rsidR="00F44464" w:rsidRDefault="00F44464" w:rsidP="00F4446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628B1F2" w14:textId="77777777" w:rsidR="00F44464" w:rsidRDefault="00F44464" w:rsidP="00F44464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23F7B29" w14:textId="77777777" w:rsidR="00F44464" w:rsidRDefault="00F44464" w:rsidP="00F44464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0864C377" w14:textId="77777777" w:rsidR="00F44464" w:rsidRDefault="00F44464" w:rsidP="00F44464">
      <w:pPr>
        <w:pStyle w:val="NormalWeb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1CAB718B" w14:textId="77777777" w:rsidR="00F44464" w:rsidRDefault="00F44464" w:rsidP="00F44464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1/2022 учебный год)</w:t>
      </w:r>
    </w:p>
    <w:p w14:paraId="782F95A5" w14:textId="77777777" w:rsidR="00F44464" w:rsidRDefault="00F44464" w:rsidP="00F44464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115" w:name="_Toc107433035"/>
      <w:bookmarkStart w:id="116" w:name="_Toc107494810"/>
      <w:bookmarkStart w:id="117" w:name="_Toc107494913"/>
      <w:r>
        <w:rPr>
          <w:rFonts w:ascii="Times New Roman" w:hAnsi="Times New Roman"/>
          <w:sz w:val="26"/>
          <w:szCs w:val="26"/>
          <w:u w:val="single"/>
        </w:rPr>
        <w:t>Алёшина Анна Васильевна</w:t>
      </w:r>
      <w:bookmarkEnd w:id="115"/>
      <w:bookmarkEnd w:id="116"/>
      <w:bookmarkEnd w:id="117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548CC4F7" w14:textId="77777777" w:rsidR="00F44464" w:rsidRDefault="00F44464" w:rsidP="00F4446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18" w:name="_Toc107433036"/>
      <w:bookmarkStart w:id="119" w:name="_Toc107494811"/>
      <w:bookmarkStart w:id="120" w:name="_Toc10749491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18"/>
      <w:bookmarkEnd w:id="119"/>
      <w:bookmarkEnd w:id="120"/>
    </w:p>
    <w:p w14:paraId="376D1278" w14:textId="77777777" w:rsidR="00F44464" w:rsidRDefault="00F44464" w:rsidP="00F44464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21" w:name="_Toc107433037"/>
      <w:bookmarkStart w:id="122" w:name="_Toc107494812"/>
      <w:bookmarkStart w:id="123" w:name="_Toc10749491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121"/>
      <w:bookmarkEnd w:id="122"/>
      <w:bookmarkEnd w:id="123"/>
    </w:p>
    <w:p w14:paraId="6E6A5E28" w14:textId="77777777" w:rsidR="00F44464" w:rsidRDefault="00F44464" w:rsidP="00F4446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1AB1933" w14:textId="77777777" w:rsidR="00F44464" w:rsidRDefault="00F44464" w:rsidP="00F44464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BF265F6" w14:textId="77777777" w:rsidR="00F44464" w:rsidRDefault="00F44464" w:rsidP="00F4446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4" w:name="_Toc107433038"/>
      <w:bookmarkStart w:id="125" w:name="_Toc107494813"/>
      <w:bookmarkStart w:id="126" w:name="_Toc107494916"/>
      <w:r>
        <w:rPr>
          <w:rFonts w:ascii="Times New Roman" w:hAnsi="Times New Roman"/>
          <w:sz w:val="26"/>
          <w:szCs w:val="26"/>
        </w:rPr>
        <w:t>Период прохождения практики с 28.06.2022 по 11.07.2022</w:t>
      </w:r>
      <w:bookmarkEnd w:id="124"/>
      <w:bookmarkEnd w:id="125"/>
      <w:bookmarkEnd w:id="126"/>
    </w:p>
    <w:p w14:paraId="3D3E5D32" w14:textId="77777777" w:rsidR="00F44464" w:rsidRDefault="00F44464" w:rsidP="00F44464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27" w:name="_Toc107433039"/>
      <w:bookmarkStart w:id="128" w:name="_Toc107494814"/>
      <w:bookmarkStart w:id="129" w:name="_Toc10749491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27"/>
      <w:bookmarkEnd w:id="128"/>
      <w:bookmarkEnd w:id="12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1C8A14F1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130" w:name="_Toc107433040"/>
      <w:bookmarkStart w:id="131" w:name="_Toc107494815"/>
      <w:bookmarkStart w:id="132" w:name="_Toc107494918"/>
      <w:r>
        <w:rPr>
          <w:rFonts w:ascii="Times New Roman" w:hAnsi="Times New Roman"/>
          <w:sz w:val="26"/>
          <w:szCs w:val="26"/>
        </w:rPr>
        <w:t xml:space="preserve">В процессе выполнения практики Алёшина А.В. решал следующие задачи: </w:t>
      </w:r>
      <w:r>
        <w:rPr>
          <w:rFonts w:ascii="Times New Roman" w:hAnsi="Times New Roman"/>
          <w:bCs/>
          <w:sz w:val="26"/>
          <w:szCs w:val="26"/>
        </w:rPr>
        <w:t>тестирование на разных наборах данных, анализ полученных результатов тестирования.</w:t>
      </w:r>
      <w:bookmarkEnd w:id="130"/>
      <w:bookmarkEnd w:id="131"/>
      <w:bookmarkEnd w:id="132"/>
    </w:p>
    <w:p w14:paraId="785229DA" w14:textId="77777777" w:rsidR="00F44464" w:rsidRPr="00D02D6B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133" w:name="_Toc107433041"/>
      <w:bookmarkStart w:id="134" w:name="_Toc107494816"/>
      <w:bookmarkStart w:id="135" w:name="_Toc107494919"/>
      <w:r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сортировки Шелла,</w:t>
      </w:r>
      <w:r w:rsidRPr="00D02D6B">
        <w:rPr>
          <w:rFonts w:ascii="Times New Roman" w:hAnsi="Times New Roman"/>
          <w:sz w:val="26"/>
          <w:szCs w:val="26"/>
        </w:rPr>
        <w:t xml:space="preserve"> </w:t>
      </w:r>
      <w:r w:rsidRPr="00417331">
        <w:rPr>
          <w:rFonts w:ascii="Times New Roman" w:hAnsi="Times New Roman"/>
          <w:sz w:val="26"/>
          <w:szCs w:val="26"/>
        </w:rPr>
        <w:t xml:space="preserve">реализован метод работы с файлами. Во время выполнения работы </w:t>
      </w:r>
      <w:r>
        <w:rPr>
          <w:rFonts w:ascii="Times New Roman" w:hAnsi="Times New Roman"/>
          <w:sz w:val="26"/>
          <w:szCs w:val="26"/>
        </w:rPr>
        <w:t>Алёшина А.В.</w:t>
      </w:r>
      <w:r w:rsidRPr="00D02D6B">
        <w:rPr>
          <w:rFonts w:ascii="Times New Roman" w:hAnsi="Times New Roman"/>
          <w:sz w:val="26"/>
          <w:szCs w:val="26"/>
        </w:rPr>
        <w:t xml:space="preserve"> показала себ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2D6B">
        <w:rPr>
          <w:rFonts w:ascii="Times New Roman" w:hAnsi="Times New Roman"/>
          <w:sz w:val="26"/>
          <w:szCs w:val="26"/>
        </w:rPr>
        <w:t>добросовестны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02D6B">
        <w:rPr>
          <w:rFonts w:ascii="Times New Roman" w:hAnsi="Times New Roman"/>
          <w:sz w:val="26"/>
          <w:szCs w:val="26"/>
        </w:rPr>
        <w:t>ответствен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133"/>
      <w:bookmarkEnd w:id="134"/>
      <w:bookmarkEnd w:id="135"/>
    </w:p>
    <w:p w14:paraId="031C9B44" w14:textId="77777777" w:rsidR="00F44464" w:rsidRPr="00D02D6B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6" w:name="_Toc107433042"/>
      <w:bookmarkStart w:id="137" w:name="_Toc107494817"/>
      <w:bookmarkStart w:id="138" w:name="_Toc107494920"/>
      <w:r w:rsidRPr="00D02D6B">
        <w:rPr>
          <w:rFonts w:ascii="Times New Roman" w:hAnsi="Times New Roman"/>
          <w:sz w:val="26"/>
          <w:szCs w:val="26"/>
        </w:rPr>
        <w:t>За выполнение работы Алёшина А.В. заслуживает оценки «______».</w:t>
      </w:r>
      <w:bookmarkEnd w:id="136"/>
      <w:bookmarkEnd w:id="137"/>
      <w:bookmarkEnd w:id="138"/>
    </w:p>
    <w:p w14:paraId="7B7D37F9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DD9351D" w14:textId="77777777" w:rsidR="00F44464" w:rsidRDefault="00F44464" w:rsidP="00F44464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0D74212" w14:textId="77777777" w:rsidR="00F44464" w:rsidRDefault="00F44464" w:rsidP="00F44464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39" w:name="_Toc107433043"/>
      <w:bookmarkStart w:id="140" w:name="_Toc107494818"/>
      <w:bookmarkStart w:id="141" w:name="_Toc107494921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 «    »                        2022 г.</w:t>
      </w:r>
      <w:bookmarkEnd w:id="139"/>
      <w:bookmarkEnd w:id="140"/>
      <w:bookmarkEnd w:id="141"/>
    </w:p>
    <w:p w14:paraId="3D0E90A5" w14:textId="77777777" w:rsidR="00F44464" w:rsidRDefault="00F44464" w:rsidP="00F44464"/>
    <w:p w14:paraId="72CFD731" w14:textId="77777777" w:rsidR="00F44464" w:rsidRDefault="00F44464" w:rsidP="00BE0066">
      <w:pPr>
        <w:rPr>
          <w:color w:val="000000" w:themeColor="text1"/>
        </w:rPr>
      </w:pPr>
    </w:p>
    <w:p w14:paraId="2A7F570E" w14:textId="1003A462" w:rsidR="00F44464" w:rsidRDefault="00F44464" w:rsidP="00F44464"/>
    <w:p w14:paraId="76C5F820" w14:textId="23CCCA21" w:rsidR="00705368" w:rsidRDefault="00705368" w:rsidP="00F44464"/>
    <w:p w14:paraId="02731A0D" w14:textId="77777777" w:rsidR="00705368" w:rsidRPr="00F44464" w:rsidRDefault="00705368" w:rsidP="00F44464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16299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B8F6C" w14:textId="77777777" w:rsidR="00834B2C" w:rsidRPr="00834B2C" w:rsidRDefault="00F44464" w:rsidP="00834B2C">
          <w:pPr>
            <w:pStyle w:val="TOCHeading"/>
            <w:numPr>
              <w:ilvl w:val="0"/>
              <w:numId w:val="0"/>
            </w:numPr>
            <w:ind w:left="432" w:hanging="432"/>
            <w:rPr>
              <w:b/>
              <w:noProof/>
              <w:color w:val="000000" w:themeColor="text1"/>
            </w:rPr>
          </w:pPr>
          <w:r w:rsidRPr="00F44464">
            <w:rPr>
              <w:b/>
              <w:color w:val="000000" w:themeColor="text1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1FA0C2E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22" w:history="1">
            <w:r w:rsidR="00834B2C" w:rsidRPr="0022557D">
              <w:rPr>
                <w:rStyle w:val="Hyperlink"/>
                <w:rFonts w:ascii="Times New Roman" w:hAnsi="Times New Roman" w:cs="Times New Roman"/>
                <w:b/>
                <w:noProof/>
              </w:rPr>
              <w:t>Ведение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22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7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20B23AEC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23" w:history="1">
            <w:r w:rsidR="00834B2C" w:rsidRPr="0022557D">
              <w:rPr>
                <w:rStyle w:val="Hyperlink"/>
                <w:rFonts w:ascii="Times New Roman" w:hAnsi="Times New Roman" w:cs="Times New Roman"/>
                <w:b/>
                <w:noProof/>
              </w:rPr>
              <w:t>1. Постановка задачи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23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9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708B2D19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24" w:history="1">
            <w:r w:rsidR="00834B2C" w:rsidRPr="0022557D">
              <w:rPr>
                <w:rStyle w:val="Hyperlink"/>
                <w:rFonts w:ascii="Times New Roman" w:hAnsi="Times New Roman" w:cs="Times New Roman"/>
                <w:noProof/>
              </w:rPr>
              <w:t>1.1 Достоинства алгоритма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24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9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264E0F38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25" w:history="1">
            <w:r w:rsidR="00834B2C" w:rsidRPr="0022557D">
              <w:rPr>
                <w:rStyle w:val="Hyperlink"/>
                <w:rFonts w:ascii="Times New Roman" w:hAnsi="Times New Roman" w:cs="Times New Roman"/>
                <w:noProof/>
              </w:rPr>
              <w:t>1.2 Недостатки алгоритма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25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9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1BAAA9FE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26" w:history="1">
            <w:r w:rsidR="00834B2C" w:rsidRPr="0022557D">
              <w:rPr>
                <w:rStyle w:val="Hyperlink"/>
                <w:rFonts w:ascii="Times New Roman" w:hAnsi="Times New Roman" w:cs="Times New Roman"/>
                <w:noProof/>
              </w:rPr>
              <w:t>1.3 Типичные сценарии применения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26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9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7D483628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27" w:history="1">
            <w:r w:rsidR="00834B2C" w:rsidRPr="0022557D">
              <w:rPr>
                <w:rStyle w:val="Hyperlink"/>
                <w:rFonts w:ascii="Times New Roman" w:hAnsi="Times New Roman" w:cs="Times New Roman"/>
                <w:b/>
                <w:noProof/>
              </w:rPr>
              <w:t>2. Выбор решения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27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10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5652A845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28" w:history="1">
            <w:r w:rsidR="00834B2C" w:rsidRPr="0022557D">
              <w:rPr>
                <w:rStyle w:val="Hyperlink"/>
                <w:rFonts w:ascii="Times New Roman" w:hAnsi="Times New Roman" w:cs="Times New Roman"/>
                <w:b/>
                <w:noProof/>
              </w:rPr>
              <w:t>3. Описание программы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28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17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3C0E5621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29" w:history="1">
            <w:r w:rsidR="00834B2C" w:rsidRPr="0022557D">
              <w:rPr>
                <w:rStyle w:val="Hyperlink"/>
                <w:rFonts w:ascii="Times New Roman" w:hAnsi="Times New Roman" w:cs="Times New Roman"/>
                <w:b/>
                <w:noProof/>
              </w:rPr>
              <w:t>4. Схемы программы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29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17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0D0AFB85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30" w:history="1">
            <w:r w:rsidR="00834B2C" w:rsidRPr="0022557D">
              <w:rPr>
                <w:rStyle w:val="Hyperlink"/>
                <w:rFonts w:ascii="Times New Roman" w:hAnsi="Times New Roman" w:cs="Times New Roman"/>
                <w:noProof/>
              </w:rPr>
              <w:t>4.1 Блок-схема программы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30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17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795FD463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32" w:history="1">
            <w:r w:rsidR="00834B2C" w:rsidRPr="0022557D">
              <w:rPr>
                <w:rStyle w:val="Hyperlink"/>
                <w:rFonts w:ascii="Times New Roman" w:hAnsi="Times New Roman" w:cs="Times New Roman"/>
                <w:noProof/>
              </w:rPr>
              <w:t>4.2 Блок-схема алгоритма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32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17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6C63C735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34" w:history="1">
            <w:r w:rsidR="00834B2C" w:rsidRPr="0022557D">
              <w:rPr>
                <w:rStyle w:val="Hyperlink"/>
                <w:rFonts w:ascii="Times New Roman" w:hAnsi="Times New Roman" w:cs="Times New Roman"/>
                <w:b/>
                <w:noProof/>
              </w:rPr>
              <w:t>5. Тестирование программы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34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18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4ADE3629" w14:textId="77777777" w:rsidR="00834B2C" w:rsidRDefault="00197DB8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07494935" w:history="1">
            <w:r w:rsidR="00834B2C" w:rsidRPr="0022557D">
              <w:rPr>
                <w:rStyle w:val="Hyperlink"/>
                <w:rFonts w:ascii="Times New Roman" w:hAnsi="Times New Roman" w:cs="Times New Roman"/>
                <w:noProof/>
              </w:rPr>
              <w:t>5.1 Тестирование на разных наборах данных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35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18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49D0B11D" w14:textId="77777777" w:rsidR="00834B2C" w:rsidRPr="00834B2C" w:rsidRDefault="00197DB8" w:rsidP="00834B2C">
          <w:pPr>
            <w:pStyle w:val="TOC1"/>
            <w:tabs>
              <w:tab w:val="right" w:leader="dot" w:pos="9345"/>
            </w:tabs>
            <w:rPr>
              <w:noProof/>
              <w:color w:val="0563C1" w:themeColor="hyperlink"/>
              <w:u w:val="single"/>
            </w:rPr>
          </w:pPr>
          <w:hyperlink w:anchor="_Toc107494935" w:history="1">
            <w:r w:rsidR="00834B2C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834B2C" w:rsidRPr="0022557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834B2C">
              <w:rPr>
                <w:rStyle w:val="Hyperlink"/>
                <w:rFonts w:ascii="Times New Roman" w:hAnsi="Times New Roman" w:cs="Times New Roman"/>
                <w:noProof/>
              </w:rPr>
              <w:t>Анализ полученных результатов тестирования (анализ работы алгоритма)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35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18</w:t>
            </w:r>
            <w:r w:rsidR="00834B2C">
              <w:rPr>
                <w:noProof/>
                <w:webHidden/>
              </w:rPr>
              <w:fldChar w:fldCharType="end"/>
            </w:r>
          </w:hyperlink>
          <w:r w:rsidR="00834B2C" w:rsidRPr="00834B2C">
            <w:rPr>
              <w:rStyle w:val="Hyperlink"/>
              <w:noProof/>
              <w:color w:val="000000" w:themeColor="text1"/>
              <w:u w:val="none"/>
            </w:rPr>
            <w:t>9</w:t>
          </w:r>
        </w:p>
        <w:p w14:paraId="662786CA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41" w:history="1">
            <w:r w:rsidR="00834B2C" w:rsidRPr="0022557D">
              <w:rPr>
                <w:rStyle w:val="Hyperlink"/>
                <w:rFonts w:ascii="Times New Roman" w:hAnsi="Times New Roman"/>
                <w:b/>
                <w:noProof/>
              </w:rPr>
              <w:t>6. Отладка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41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20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156AEABF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42" w:history="1">
            <w:r w:rsidR="00834B2C" w:rsidRPr="0022557D">
              <w:rPr>
                <w:rStyle w:val="Hyperlink"/>
                <w:rFonts w:ascii="Times New Roman" w:hAnsi="Times New Roman"/>
                <w:b/>
                <w:noProof/>
              </w:rPr>
              <w:t>Заключение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42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22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41BC626D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45" w:history="1">
            <w:r w:rsidR="00834B2C" w:rsidRPr="0022557D">
              <w:rPr>
                <w:rStyle w:val="Hyperlink"/>
                <w:rFonts w:ascii="Times New Roman" w:hAnsi="Times New Roman"/>
                <w:b/>
                <w:noProof/>
              </w:rPr>
              <w:t>Список используемой литературы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45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23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7318BC8C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46" w:history="1">
            <w:r w:rsidR="00834B2C" w:rsidRPr="0022557D">
              <w:rPr>
                <w:rStyle w:val="Hyperlink"/>
                <w:rFonts w:ascii="Times New Roman" w:hAnsi="Times New Roman"/>
                <w:b/>
                <w:noProof/>
              </w:rPr>
              <w:t>Приложение А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46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24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1706359B" w14:textId="77777777" w:rsidR="00834B2C" w:rsidRDefault="00197DB8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7494967" w:history="1">
            <w:r w:rsidR="00834B2C" w:rsidRPr="0022557D">
              <w:rPr>
                <w:rStyle w:val="Hyperlink"/>
                <w:rFonts w:ascii="Times New Roman" w:hAnsi="Times New Roman"/>
                <w:b/>
                <w:noProof/>
              </w:rPr>
              <w:t>Приложение</w:t>
            </w:r>
            <w:r w:rsidR="00834B2C" w:rsidRPr="0022557D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="00834B2C" w:rsidRPr="0022557D">
              <w:rPr>
                <w:rStyle w:val="Hyperlink"/>
                <w:rFonts w:ascii="Times New Roman" w:hAnsi="Times New Roman"/>
                <w:b/>
                <w:noProof/>
              </w:rPr>
              <w:t>Б</w:t>
            </w:r>
            <w:r w:rsidR="00834B2C">
              <w:rPr>
                <w:noProof/>
                <w:webHidden/>
              </w:rPr>
              <w:tab/>
            </w:r>
            <w:r w:rsidR="00834B2C">
              <w:rPr>
                <w:noProof/>
                <w:webHidden/>
              </w:rPr>
              <w:fldChar w:fldCharType="begin"/>
            </w:r>
            <w:r w:rsidR="00834B2C">
              <w:rPr>
                <w:noProof/>
                <w:webHidden/>
              </w:rPr>
              <w:instrText xml:space="preserve"> PAGEREF _Toc107494967 \h </w:instrText>
            </w:r>
            <w:r w:rsidR="00834B2C">
              <w:rPr>
                <w:noProof/>
                <w:webHidden/>
              </w:rPr>
            </w:r>
            <w:r w:rsidR="00834B2C">
              <w:rPr>
                <w:noProof/>
                <w:webHidden/>
              </w:rPr>
              <w:fldChar w:fldCharType="separate"/>
            </w:r>
            <w:r w:rsidR="00BA75A1">
              <w:rPr>
                <w:noProof/>
                <w:webHidden/>
              </w:rPr>
              <w:t>28</w:t>
            </w:r>
            <w:r w:rsidR="00834B2C">
              <w:rPr>
                <w:noProof/>
                <w:webHidden/>
              </w:rPr>
              <w:fldChar w:fldCharType="end"/>
            </w:r>
          </w:hyperlink>
        </w:p>
        <w:p w14:paraId="644340C4" w14:textId="77777777" w:rsidR="00F44464" w:rsidRDefault="00F44464">
          <w:r>
            <w:rPr>
              <w:b/>
              <w:bCs/>
            </w:rPr>
            <w:fldChar w:fldCharType="end"/>
          </w:r>
        </w:p>
      </w:sdtContent>
    </w:sdt>
    <w:p w14:paraId="031887A8" w14:textId="77777777" w:rsidR="00F44464" w:rsidRPr="00F44464" w:rsidRDefault="00F44464" w:rsidP="00F44464"/>
    <w:p w14:paraId="5F18F373" w14:textId="77777777" w:rsidR="00F44464" w:rsidRPr="00F44464" w:rsidRDefault="00F44464" w:rsidP="00F44464"/>
    <w:p w14:paraId="5B405E31" w14:textId="77777777" w:rsidR="00F44464" w:rsidRPr="00F44464" w:rsidRDefault="00F44464" w:rsidP="00F44464"/>
    <w:p w14:paraId="4F6A5F5B" w14:textId="77777777" w:rsidR="00F44464" w:rsidRPr="00F44464" w:rsidRDefault="00F44464" w:rsidP="00F44464"/>
    <w:p w14:paraId="3ED912EE" w14:textId="77777777" w:rsidR="00F44464" w:rsidRPr="00F44464" w:rsidRDefault="00F44464" w:rsidP="00F44464"/>
    <w:p w14:paraId="28B80B61" w14:textId="77777777" w:rsidR="00F44464" w:rsidRPr="00F44464" w:rsidRDefault="00F44464" w:rsidP="00F44464"/>
    <w:p w14:paraId="379956B0" w14:textId="77777777" w:rsidR="00F44464" w:rsidRPr="00F44464" w:rsidRDefault="00F44464" w:rsidP="00F44464"/>
    <w:p w14:paraId="109F7E99" w14:textId="77777777" w:rsidR="00F44464" w:rsidRPr="00F44464" w:rsidRDefault="00F44464" w:rsidP="00F44464"/>
    <w:p w14:paraId="51C87332" w14:textId="77777777" w:rsidR="00F44464" w:rsidRPr="00F44464" w:rsidRDefault="00F44464" w:rsidP="00F44464"/>
    <w:p w14:paraId="11F8272C" w14:textId="77777777" w:rsidR="00BE0066" w:rsidRPr="00F44464" w:rsidRDefault="00BE0066" w:rsidP="00F44464">
      <w:pPr>
        <w:tabs>
          <w:tab w:val="left" w:pos="2925"/>
        </w:tabs>
        <w:sectPr w:rsidR="00BE0066" w:rsidRPr="00F44464" w:rsidSect="00BA46C7">
          <w:pgSz w:w="11906" w:h="16838"/>
          <w:pgMar w:top="1134" w:right="850" w:bottom="1134" w:left="1701" w:header="708" w:footer="708" w:gutter="0"/>
          <w:pgNumType w:start="6"/>
          <w:cols w:space="720"/>
          <w:titlePg/>
          <w:docGrid w:linePitch="299"/>
        </w:sectPr>
      </w:pPr>
    </w:p>
    <w:p w14:paraId="78038CEF" w14:textId="77777777" w:rsidR="00BE55CF" w:rsidRPr="00376149" w:rsidRDefault="00BE55CF" w:rsidP="003761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2" w:name="_Toc107351284"/>
      <w:bookmarkStart w:id="143" w:name="_Toc107432799"/>
      <w:bookmarkStart w:id="144" w:name="_Toc107494922"/>
      <w:r w:rsidRPr="00376149">
        <w:rPr>
          <w:rFonts w:ascii="Times New Roman" w:hAnsi="Times New Roman" w:cs="Times New Roman"/>
          <w:b/>
          <w:sz w:val="28"/>
          <w:szCs w:val="28"/>
        </w:rPr>
        <w:lastRenderedPageBreak/>
        <w:t>Ведение</w:t>
      </w:r>
      <w:bookmarkEnd w:id="142"/>
      <w:bookmarkEnd w:id="143"/>
      <w:bookmarkEnd w:id="144"/>
    </w:p>
    <w:p w14:paraId="3B42B7BE" w14:textId="77777777" w:rsidR="000F2A65" w:rsidRPr="00376149" w:rsidRDefault="000F2A65" w:rsidP="00376149">
      <w:pPr>
        <w:tabs>
          <w:tab w:val="left" w:pos="5954"/>
          <w:tab w:val="left" w:pos="93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45" w:name="_gjdgxs" w:colFirst="0" w:colLast="0"/>
      <w:bookmarkEnd w:id="145"/>
      <w:r w:rsidRPr="0037614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EE100C" w:rsidRPr="0037614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614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ортировка Шелла</w:t>
      </w:r>
      <w:r w:rsidRPr="00376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являющийся усовершенствованным</w:t>
      </w:r>
      <w:r w:rsidR="00EE100C" w:rsidRPr="00376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риантом</w:t>
      </w:r>
      <w:r w:rsidRPr="00376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tooltip="Сортировка вставками" w:history="1">
        <w:r w:rsidRPr="003761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ртировки вставками</w:t>
        </w:r>
      </w:hyperlink>
      <w:r w:rsidRPr="00376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дея метода Шелла состоит в сравнении элементов, стоящих не только рядом, но и на определённом расстоянии друг от друга. Иными словами - это сортировка вставками с предварительными «грубыми» проходами. </w:t>
      </w:r>
    </w:p>
    <w:p w14:paraId="098FC4E0" w14:textId="77777777" w:rsidR="000F2A65" w:rsidRPr="00376149" w:rsidRDefault="000F2A65" w:rsidP="00376149">
      <w:pPr>
        <w:tabs>
          <w:tab w:val="left" w:pos="5954"/>
          <w:tab w:val="left" w:pos="9356"/>
        </w:tabs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761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 w:rsidR="00EE100C" w:rsidRPr="003761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761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При сортировке Шелла сначала сравниваются и сортируются между собой значения, стоящие один от другого на некотором расстоянии</w:t>
      </w:r>
      <w:r w:rsidRPr="0037614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{\displaystyle d} {\displaystyle d}</w:t>
      </w:r>
      <w:r w:rsidRPr="003761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осле этого процедура повторяется для некоторых меньших значений</w:t>
      </w:r>
      <w:r w:rsidRPr="0037614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{\displaystyle d}</w:t>
      </w:r>
      <w:r w:rsidRPr="003761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завершается сортировка Шелла упорядочиванием элементов</w:t>
      </w:r>
      <w:r w:rsidRPr="0037614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{\displaystyle d=1}</w:t>
      </w:r>
      <w:r w:rsidRPr="003761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Эффективность сортировки Шелла в определённых случаях обеспечивается тем, что элементы «быстрее» встают на свои места в простых методах сортировки, например, </w:t>
      </w:r>
      <w:hyperlink r:id="rId9" w:tooltip="Сортировка методом пузырька" w:history="1">
        <w:r w:rsidRPr="003761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зырьковой</w:t>
        </w:r>
      </w:hyperlink>
      <w:r w:rsidRPr="003761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аждая перестановка двух элементов уменьшает количество </w:t>
      </w:r>
      <w:hyperlink r:id="rId10" w:tooltip="Инверсия (перестановка)" w:history="1">
        <w:r w:rsidRPr="003761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версий</w:t>
        </w:r>
      </w:hyperlink>
      <w:r w:rsidRPr="003761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списке максимум на 1, а при сортировке Шелла это число может быть больше.</w:t>
      </w:r>
      <w:r w:rsidR="00EE100C" w:rsidRPr="003761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76149">
        <w:rPr>
          <w:rFonts w:ascii="Times New Roman" w:hAnsi="Times New Roman" w:cs="Times New Roman"/>
          <w:color w:val="000000" w:themeColor="text1"/>
          <w:sz w:val="28"/>
          <w:szCs w:val="28"/>
        </w:rPr>
        <w:t>Невзирая на то, что сортировка Шелла во многих случаях медленнее, чем </w:t>
      </w:r>
      <w:hyperlink r:id="rId11" w:tooltip="Быстрая сортировка" w:history="1">
        <w:r w:rsidRPr="003761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ыстрая сортировка</w:t>
        </w:r>
      </w:hyperlink>
      <w:r w:rsidR="00EE100C" w:rsidRPr="00376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имеет преимущество - </w:t>
      </w:r>
      <w:r w:rsidRPr="0037614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</w:t>
      </w:r>
      <w:r w:rsidR="00EE100C" w:rsidRPr="00376149">
        <w:rPr>
          <w:rFonts w:ascii="Times New Roman" w:hAnsi="Times New Roman" w:cs="Times New Roman"/>
          <w:color w:val="000000" w:themeColor="text1"/>
          <w:sz w:val="28"/>
          <w:szCs w:val="28"/>
        </w:rPr>
        <w:t>е потребности в памяти под стек.</w:t>
      </w:r>
    </w:p>
    <w:p w14:paraId="6B807879" w14:textId="77777777" w:rsidR="000F2A65" w:rsidRPr="00376149" w:rsidRDefault="000F2A65" w:rsidP="00376149">
      <w:pPr>
        <w:tabs>
          <w:tab w:val="left" w:pos="5954"/>
          <w:tab w:val="left" w:pos="9356"/>
        </w:tabs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3A9AB584" w14:textId="77777777" w:rsidR="000F2A65" w:rsidRPr="00376149" w:rsidRDefault="000F2A65" w:rsidP="00376149">
      <w:pPr>
        <w:tabs>
          <w:tab w:val="left" w:pos="5954"/>
          <w:tab w:val="left" w:pos="9356"/>
        </w:tabs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C3250A8" w14:textId="77777777" w:rsidR="000F2A65" w:rsidRPr="00376149" w:rsidRDefault="000F2A65" w:rsidP="00376149">
      <w:pPr>
        <w:tabs>
          <w:tab w:val="left" w:pos="5954"/>
          <w:tab w:val="left" w:pos="9356"/>
        </w:tabs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14D36B8" w14:textId="77777777" w:rsidR="000F2A65" w:rsidRPr="00376149" w:rsidRDefault="000F2A65" w:rsidP="00376149">
      <w:pPr>
        <w:tabs>
          <w:tab w:val="left" w:pos="5954"/>
          <w:tab w:val="left" w:pos="9356"/>
        </w:tabs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A38E3B8" w14:textId="77777777" w:rsidR="000F2A65" w:rsidRPr="00376149" w:rsidRDefault="000F2A65" w:rsidP="00376149">
      <w:pPr>
        <w:tabs>
          <w:tab w:val="left" w:pos="5954"/>
          <w:tab w:val="left" w:pos="9356"/>
        </w:tabs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384F07F" w14:textId="77777777" w:rsidR="00EE100C" w:rsidRPr="00376149" w:rsidRDefault="00EE100C" w:rsidP="00376149">
      <w:pPr>
        <w:tabs>
          <w:tab w:val="left" w:pos="5954"/>
          <w:tab w:val="left" w:pos="9356"/>
        </w:tabs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2E0B0C22" w14:textId="77777777" w:rsidR="000F2A65" w:rsidRPr="00376149" w:rsidRDefault="000F2A65" w:rsidP="00376149">
      <w:pPr>
        <w:tabs>
          <w:tab w:val="left" w:pos="5954"/>
          <w:tab w:val="left" w:pos="9356"/>
        </w:tabs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8DD3F94" w14:textId="77777777" w:rsidR="000F2A65" w:rsidRPr="00376149" w:rsidRDefault="000F2A65" w:rsidP="00376149">
      <w:pPr>
        <w:tabs>
          <w:tab w:val="left" w:pos="5954"/>
          <w:tab w:val="left" w:pos="9356"/>
        </w:tabs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ADCF8B1" w14:textId="77777777" w:rsidR="000F2A65" w:rsidRPr="009D1E03" w:rsidRDefault="000F2A65" w:rsidP="00376149">
      <w:pPr>
        <w:tabs>
          <w:tab w:val="left" w:pos="5954"/>
          <w:tab w:val="left" w:pos="9356"/>
        </w:tabs>
        <w:spacing w:line="360" w:lineRule="auto"/>
        <w:jc w:val="center"/>
        <w:rPr>
          <w:rFonts w:ascii="Times New Roman" w:eastAsia="Arial" w:hAnsi="Times New Roman" w:cs="Times New Roman"/>
          <w:color w:val="767171" w:themeColor="background2" w:themeShade="80"/>
          <w:sz w:val="24"/>
          <w:szCs w:val="28"/>
          <w:highlight w:val="white"/>
        </w:rPr>
        <w:sectPr w:rsidR="000F2A65" w:rsidRPr="009D1E03" w:rsidSect="00BA46C7">
          <w:pgSz w:w="11906" w:h="16838"/>
          <w:pgMar w:top="1134" w:right="850" w:bottom="1134" w:left="1701" w:header="708" w:footer="708" w:gutter="0"/>
          <w:pgNumType w:start="7"/>
          <w:cols w:space="720"/>
          <w:titlePg/>
          <w:docGrid w:linePitch="299"/>
        </w:sectPr>
      </w:pPr>
      <w:r w:rsidRPr="009D1E03">
        <w:rPr>
          <w:rFonts w:ascii="Times New Roman" w:eastAsia="Arial" w:hAnsi="Times New Roman" w:cs="Times New Roman"/>
          <w:color w:val="767171" w:themeColor="background2" w:themeShade="80"/>
          <w:sz w:val="24"/>
          <w:szCs w:val="28"/>
          <w:highlight w:val="white"/>
        </w:rPr>
        <w:t>7</w:t>
      </w:r>
    </w:p>
    <w:p w14:paraId="6A3D75BD" w14:textId="77777777" w:rsidR="003012AC" w:rsidRPr="00376149" w:rsidRDefault="003012AC" w:rsidP="00376149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6" w:name="_Toc107351285"/>
      <w:bookmarkStart w:id="147" w:name="_Toc107432800"/>
      <w:bookmarkStart w:id="148" w:name="_Toc107494923"/>
      <w:r w:rsidRPr="00376149"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  <w:bookmarkEnd w:id="146"/>
      <w:bookmarkEnd w:id="147"/>
      <w:bookmarkEnd w:id="148"/>
    </w:p>
    <w:p w14:paraId="52DAD2E3" w14:textId="77777777" w:rsidR="00BE0066" w:rsidRPr="00376149" w:rsidRDefault="00BE0066" w:rsidP="00376149">
      <w:pPr>
        <w:pStyle w:val="NormalWeb"/>
        <w:spacing w:before="0" w:beforeAutospacing="0" w:after="20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76149">
        <w:rPr>
          <w:color w:val="000000" w:themeColor="text1"/>
          <w:sz w:val="28"/>
          <w:szCs w:val="28"/>
          <w:shd w:val="clear" w:color="auto" w:fill="FFFFFF"/>
        </w:rPr>
        <w:t>Необходимо разработа</w:t>
      </w:r>
      <w:r w:rsidR="00EE100C" w:rsidRPr="00376149">
        <w:rPr>
          <w:color w:val="000000" w:themeColor="text1"/>
          <w:sz w:val="28"/>
          <w:szCs w:val="28"/>
          <w:shd w:val="clear" w:color="auto" w:fill="FFFFFF"/>
        </w:rPr>
        <w:t>ть алгоритм сортировки Шелла</w:t>
      </w:r>
      <w:r w:rsidRPr="00376149">
        <w:rPr>
          <w:color w:val="000000" w:themeColor="text1"/>
          <w:sz w:val="28"/>
          <w:szCs w:val="28"/>
          <w:shd w:val="clear" w:color="auto" w:fill="FFFFFF"/>
        </w:rPr>
        <w:t>. Конечная программа должна реализовывать непосредственно алгоритм, а также выполнять считывание входных данных из файла и запись результатов в файл и отображать все данные в интерфейсе. </w:t>
      </w:r>
    </w:p>
    <w:p w14:paraId="2FD938A4" w14:textId="77777777" w:rsidR="00EE100C" w:rsidRPr="00376149" w:rsidRDefault="00BE55CF" w:rsidP="0037614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9" w:name="_Toc107351286"/>
      <w:r w:rsidRPr="00376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3BFB" w:rsidRPr="0037614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50" w:name="_Toc107432801"/>
      <w:bookmarkStart w:id="151" w:name="_Toc107494924"/>
      <w:r w:rsidRPr="00376149">
        <w:rPr>
          <w:rFonts w:ascii="Times New Roman" w:hAnsi="Times New Roman" w:cs="Times New Roman"/>
          <w:color w:val="000000" w:themeColor="text1"/>
          <w:sz w:val="28"/>
          <w:szCs w:val="28"/>
        </w:rPr>
        <w:t>1.1 Достоинства алгоритма</w:t>
      </w:r>
      <w:bookmarkEnd w:id="149"/>
      <w:bookmarkEnd w:id="150"/>
      <w:bookmarkEnd w:id="151"/>
    </w:p>
    <w:p w14:paraId="3B5EADD1" w14:textId="77777777" w:rsidR="00BE0066" w:rsidRPr="00376149" w:rsidRDefault="00A42EBC" w:rsidP="00A42EBC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EE100C" w:rsidRPr="00376149">
        <w:rPr>
          <w:color w:val="000000" w:themeColor="text1"/>
          <w:sz w:val="28"/>
          <w:szCs w:val="28"/>
        </w:rPr>
        <w:t>тсутствие потребности в памяти под стек;</w:t>
      </w:r>
    </w:p>
    <w:p w14:paraId="3A3EF448" w14:textId="77777777" w:rsidR="00BE0066" w:rsidRPr="00376149" w:rsidRDefault="00A42EBC" w:rsidP="00A42EBC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EE100C" w:rsidRPr="00376149">
        <w:rPr>
          <w:color w:val="000000" w:themeColor="text1"/>
          <w:sz w:val="28"/>
          <w:szCs w:val="28"/>
        </w:rPr>
        <w:t>тсутствие деградации при неудачных наборах данных — быстрая сортировка легко деградирует до O(n²), что хуже, чем худшее гарантированное время для сортировки Шелла.</w:t>
      </w:r>
    </w:p>
    <w:p w14:paraId="1C2E4154" w14:textId="77777777" w:rsidR="00553BFB" w:rsidRPr="00376149" w:rsidRDefault="00553BFB" w:rsidP="00A42EBC">
      <w:pPr>
        <w:pStyle w:val="Heading1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2" w:name="_Toc107432802"/>
      <w:bookmarkStart w:id="153" w:name="_Toc107494925"/>
      <w:r w:rsidRPr="00376149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 алгоритма</w:t>
      </w:r>
      <w:bookmarkEnd w:id="152"/>
      <w:bookmarkEnd w:id="153"/>
    </w:p>
    <w:p w14:paraId="358CFED2" w14:textId="77777777" w:rsidR="00A42EBC" w:rsidRDefault="00A42EBC" w:rsidP="00A42EBC">
      <w:pPr>
        <w:pStyle w:val="Normal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A42EBC">
        <w:rPr>
          <w:color w:val="000000" w:themeColor="text1"/>
          <w:sz w:val="28"/>
          <w:szCs w:val="28"/>
        </w:rPr>
        <w:t xml:space="preserve">Значительно уступает другим алгоритмам на </w:t>
      </w:r>
      <w:r>
        <w:rPr>
          <w:color w:val="000000" w:themeColor="text1"/>
          <w:sz w:val="28"/>
          <w:szCs w:val="28"/>
        </w:rPr>
        <w:t>малых</w:t>
      </w:r>
      <w:r w:rsidRPr="00A42EBC">
        <w:rPr>
          <w:color w:val="000000" w:themeColor="text1"/>
          <w:sz w:val="28"/>
          <w:szCs w:val="28"/>
        </w:rPr>
        <w:t xml:space="preserve"> наборах данных</w:t>
      </w:r>
    </w:p>
    <w:p w14:paraId="7D1886D1" w14:textId="77777777" w:rsidR="00A42EBC" w:rsidRDefault="00A42EBC" w:rsidP="00A42EBC">
      <w:pPr>
        <w:pStyle w:val="Normal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A42EBC">
        <w:rPr>
          <w:color w:val="000000" w:themeColor="text1"/>
          <w:sz w:val="28"/>
          <w:szCs w:val="28"/>
        </w:rPr>
        <w:t>Имеет очень узкую область применения</w:t>
      </w:r>
    </w:p>
    <w:p w14:paraId="30F8F989" w14:textId="77777777" w:rsidR="00A42EBC" w:rsidRDefault="00A42EBC" w:rsidP="00A42EBC">
      <w:pPr>
        <w:pStyle w:val="Normal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A42EBC">
        <w:rPr>
          <w:color w:val="000000" w:themeColor="text1"/>
          <w:sz w:val="28"/>
          <w:szCs w:val="28"/>
        </w:rPr>
        <w:t>Необходимость подбирать эффективную последовательность distance</w:t>
      </w:r>
    </w:p>
    <w:p w14:paraId="5A89CF1D" w14:textId="77777777" w:rsidR="00A42EBC" w:rsidRPr="00A42EBC" w:rsidRDefault="00A42EBC" w:rsidP="00A42EBC">
      <w:pPr>
        <w:pStyle w:val="Heading1"/>
        <w:numPr>
          <w:ilvl w:val="0"/>
          <w:numId w:val="0"/>
        </w:numPr>
        <w:spacing w:line="360" w:lineRule="auto"/>
        <w:ind w:left="432" w:hanging="14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4" w:name="_Toc107351288"/>
      <w:bookmarkStart w:id="155" w:name="_Toc107432803"/>
      <w:bookmarkStart w:id="156" w:name="_Toc107494926"/>
      <w:r w:rsidRPr="00376149">
        <w:rPr>
          <w:rFonts w:ascii="Times New Roman" w:hAnsi="Times New Roman" w:cs="Times New Roman"/>
          <w:color w:val="000000" w:themeColor="text1"/>
          <w:sz w:val="28"/>
          <w:szCs w:val="28"/>
        </w:rPr>
        <w:t>1.3 Типичные сценарии применения</w:t>
      </w:r>
      <w:bookmarkEnd w:id="154"/>
      <w:bookmarkEnd w:id="155"/>
      <w:bookmarkEnd w:id="156"/>
    </w:p>
    <w:p w14:paraId="73DB7D46" w14:textId="77777777" w:rsidR="00A42EBC" w:rsidRDefault="00A42EBC" w:rsidP="00A42EBC">
      <w:pPr>
        <w:pStyle w:val="Normal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A42EBC">
        <w:rPr>
          <w:rFonts w:eastAsia="Arial"/>
          <w:color w:val="000000" w:themeColor="text1"/>
          <w:sz w:val="28"/>
          <w:szCs w:val="28"/>
        </w:rPr>
        <w:t xml:space="preserve">Замена сортировки по вставке, </w:t>
      </w:r>
      <w:r>
        <w:rPr>
          <w:rFonts w:eastAsia="Arial"/>
          <w:color w:val="000000" w:themeColor="text1"/>
          <w:sz w:val="28"/>
          <w:szCs w:val="28"/>
        </w:rPr>
        <w:t>если</w:t>
      </w:r>
      <w:r w:rsidRPr="00A42EBC">
        <w:rPr>
          <w:rFonts w:eastAsia="Arial"/>
          <w:color w:val="000000" w:themeColor="text1"/>
          <w:sz w:val="28"/>
          <w:szCs w:val="28"/>
        </w:rPr>
        <w:t xml:space="preserve"> для выполнения заданной задачи требуется много времени.</w:t>
      </w:r>
    </w:p>
    <w:p w14:paraId="4661DC4B" w14:textId="77777777" w:rsidR="00A42EBC" w:rsidRDefault="00A42EBC" w:rsidP="00A42EBC">
      <w:pPr>
        <w:pStyle w:val="Normal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A42EBC">
        <w:rPr>
          <w:rFonts w:eastAsia="Arial"/>
          <w:color w:val="000000" w:themeColor="text1"/>
          <w:sz w:val="28"/>
          <w:szCs w:val="28"/>
        </w:rPr>
        <w:t>Для вызова накладных расходов стека мы используем shell sort.</w:t>
      </w:r>
    </w:p>
    <w:p w14:paraId="334CF872" w14:textId="77777777" w:rsidR="00A42EBC" w:rsidRDefault="00A42EBC" w:rsidP="00A42EBC">
      <w:pPr>
        <w:pStyle w:val="Normal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A42EBC">
        <w:rPr>
          <w:rFonts w:eastAsia="Arial"/>
          <w:color w:val="000000" w:themeColor="text1"/>
          <w:sz w:val="28"/>
          <w:szCs w:val="28"/>
        </w:rPr>
        <w:t>Для наборов данных среднего и большого размера.</w:t>
      </w:r>
    </w:p>
    <w:p w14:paraId="2AE40708" w14:textId="77777777" w:rsidR="00B01919" w:rsidRPr="00A42EBC" w:rsidRDefault="00A42EBC" w:rsidP="00A42EBC">
      <w:pPr>
        <w:pStyle w:val="Normal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284"/>
        <w:jc w:val="both"/>
        <w:textAlignment w:val="baseline"/>
        <w:rPr>
          <w:color w:val="000000" w:themeColor="text1"/>
          <w:sz w:val="28"/>
          <w:szCs w:val="28"/>
        </w:rPr>
      </w:pPr>
      <w:r w:rsidRPr="00A42EBC">
        <w:rPr>
          <w:rFonts w:eastAsia="Arial"/>
          <w:color w:val="000000" w:themeColor="text1"/>
          <w:sz w:val="28"/>
          <w:szCs w:val="28"/>
        </w:rPr>
        <w:t>В сортировке вставки, чтобы уменьшить количество операци</w:t>
      </w:r>
      <w:r w:rsidR="00BE0066" w:rsidRPr="00A42EBC">
        <w:rPr>
          <w:rFonts w:eastAsia="Arial"/>
          <w:color w:val="000000" w:themeColor="text1"/>
          <w:sz w:val="28"/>
          <w:szCs w:val="28"/>
          <w:highlight w:val="white"/>
        </w:rPr>
        <w:t>.</w:t>
      </w:r>
      <w:bookmarkEnd w:id="3"/>
    </w:p>
    <w:p w14:paraId="08EE7AAD" w14:textId="77777777" w:rsidR="00BE0066" w:rsidRPr="00376149" w:rsidRDefault="00BE0066" w:rsidP="0037614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eastAsia="Arial"/>
          <w:color w:val="000000" w:themeColor="text1"/>
          <w:sz w:val="28"/>
          <w:szCs w:val="28"/>
        </w:rPr>
      </w:pPr>
    </w:p>
    <w:p w14:paraId="3FE4FE3D" w14:textId="77777777" w:rsidR="00D30C16" w:rsidRPr="00376149" w:rsidRDefault="00D30C16" w:rsidP="0037614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eastAsia="Arial"/>
          <w:color w:val="000000" w:themeColor="text1"/>
          <w:sz w:val="28"/>
          <w:szCs w:val="28"/>
        </w:rPr>
      </w:pPr>
    </w:p>
    <w:p w14:paraId="4EFA3743" w14:textId="77777777" w:rsidR="00D30C16" w:rsidRPr="00376149" w:rsidRDefault="00D30C16" w:rsidP="0037614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eastAsia="Arial"/>
          <w:color w:val="000000" w:themeColor="text1"/>
          <w:sz w:val="28"/>
          <w:szCs w:val="28"/>
        </w:rPr>
      </w:pPr>
    </w:p>
    <w:p w14:paraId="7026DBA8" w14:textId="77777777" w:rsidR="00D30C16" w:rsidRDefault="00D30C16" w:rsidP="0037614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eastAsia="Arial"/>
          <w:color w:val="000000" w:themeColor="text1"/>
          <w:sz w:val="28"/>
          <w:szCs w:val="28"/>
        </w:rPr>
      </w:pPr>
    </w:p>
    <w:p w14:paraId="1DC59F77" w14:textId="77777777" w:rsidR="00A42EBC" w:rsidRPr="00376149" w:rsidRDefault="00A42EBC" w:rsidP="0037614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eastAsia="Arial"/>
          <w:color w:val="000000" w:themeColor="text1"/>
          <w:sz w:val="28"/>
          <w:szCs w:val="28"/>
        </w:rPr>
      </w:pPr>
    </w:p>
    <w:p w14:paraId="41834D34" w14:textId="77777777" w:rsidR="00553BFB" w:rsidRPr="00376149" w:rsidRDefault="00553BFB" w:rsidP="003761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7" w:name="_41h79l5c9v3m" w:colFirst="0" w:colLast="0"/>
      <w:bookmarkStart w:id="158" w:name="_Toc107351290"/>
      <w:bookmarkEnd w:id="157"/>
    </w:p>
    <w:p w14:paraId="6535ADD6" w14:textId="77777777" w:rsidR="00553BFB" w:rsidRPr="009D1E03" w:rsidRDefault="000F2A65" w:rsidP="00376149">
      <w:pPr>
        <w:spacing w:line="360" w:lineRule="auto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8"/>
        </w:rPr>
      </w:pPr>
      <w:r w:rsidRPr="009D1E03">
        <w:rPr>
          <w:rFonts w:ascii="Times New Roman" w:hAnsi="Times New Roman" w:cs="Times New Roman"/>
          <w:color w:val="767171" w:themeColor="background2" w:themeShade="80"/>
          <w:sz w:val="24"/>
          <w:szCs w:val="28"/>
        </w:rPr>
        <w:t>8</w:t>
      </w:r>
    </w:p>
    <w:p w14:paraId="575AE4CD" w14:textId="77777777" w:rsidR="00553BFB" w:rsidRPr="00376149" w:rsidRDefault="00553BFB" w:rsidP="00376149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9" w:name="_Toc107351289"/>
      <w:bookmarkStart w:id="160" w:name="_Toc107432804"/>
      <w:bookmarkStart w:id="161" w:name="_Toc107494927"/>
      <w:r w:rsidRPr="00376149">
        <w:rPr>
          <w:rFonts w:ascii="Times New Roman" w:hAnsi="Times New Roman" w:cs="Times New Roman"/>
          <w:b/>
          <w:sz w:val="28"/>
          <w:szCs w:val="28"/>
        </w:rPr>
        <w:t>2. Выбор решения</w:t>
      </w:r>
      <w:bookmarkEnd w:id="159"/>
      <w:bookmarkEnd w:id="160"/>
      <w:bookmarkEnd w:id="161"/>
    </w:p>
    <w:p w14:paraId="55086231" w14:textId="77777777" w:rsidR="00BE0066" w:rsidRPr="00376149" w:rsidRDefault="00BE0066" w:rsidP="00376149">
      <w:pPr>
        <w:tabs>
          <w:tab w:val="left" w:pos="549"/>
          <w:tab w:val="left" w:pos="935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lastRenderedPageBreak/>
        <w:t>В качестве языка программирования выбран Си</w:t>
      </w:r>
      <w:r w:rsidR="000B1D69"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++</w:t>
      </w: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. Си</w:t>
      </w:r>
      <w:r w:rsidR="000B1D69"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++</w:t>
      </w: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- это высокоуровневый язык программирования общего назначения. </w:t>
      </w:r>
      <w:r w:rsidR="000B1D69" w:rsidRPr="00376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hyperlink r:id="rId12" w:tooltip="Операционная система" w:history="1">
        <w:r w:rsidR="000B1D69" w:rsidRPr="003761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перационных систем</w:t>
        </w:r>
      </w:hyperlink>
      <w:r w:rsidR="000B1D69" w:rsidRPr="00376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нообразных прикладных программ, </w:t>
      </w:r>
      <w:hyperlink r:id="rId13" w:tooltip="Драйвер" w:history="1">
        <w:r w:rsidR="000B1D69" w:rsidRPr="003761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райверов</w:t>
        </w:r>
      </w:hyperlink>
      <w:r w:rsidR="000B1D69" w:rsidRPr="00376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стройств, приложений для встраиваемых систем, высокопроизводительных серверов, а также игр. Существует множество реализаций языка C++, как бесплатных, так и коммерческих и для различных платформ.</w:t>
      </w:r>
    </w:p>
    <w:p w14:paraId="3DABC3D9" w14:textId="77777777" w:rsidR="00BE0066" w:rsidRPr="00376149" w:rsidRDefault="00BE0066" w:rsidP="00376149">
      <w:pPr>
        <w:tabs>
          <w:tab w:val="left" w:pos="549"/>
          <w:tab w:val="left" w:pos="9356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В качестве программной среды по разработке приложений для ОС Windows была использована Microsoft Visual studio</w:t>
      </w:r>
      <w:bookmarkStart w:id="162" w:name="_c2y6aklirzz5" w:colFirst="0" w:colLast="0"/>
      <w:bookmarkStart w:id="163" w:name="_1ymyl5yvg7rn" w:colFirst="0" w:colLast="0"/>
      <w:bookmarkEnd w:id="162"/>
      <w:bookmarkEnd w:id="163"/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, так как в ней есть весь необходимый функционал.</w:t>
      </w:r>
    </w:p>
    <w:p w14:paraId="018531B4" w14:textId="77777777" w:rsidR="00BE0066" w:rsidRPr="00376149" w:rsidRDefault="00BE0066" w:rsidP="00376149">
      <w:pP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Программа написана так, что пользователь сам может задать количество</w:t>
      </w:r>
      <w:r w:rsidR="00594B1C"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элементов в последовательности</w:t>
      </w: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. Последовательность элементов в программе представлена массивом. Для эффекетивности массив задается не вручную, а рандомно</w:t>
      </w:r>
      <w:r w:rsidR="004B7C2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или же пользователь может выбрать уже готовый массив из файла.</w:t>
      </w:r>
    </w:p>
    <w:p w14:paraId="6DD08002" w14:textId="77777777" w:rsidR="00BE0066" w:rsidRPr="00376149" w:rsidRDefault="00BE0066" w:rsidP="00376149">
      <w:pP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В результате работы</w:t>
      </w:r>
      <w:r w:rsidR="00376149"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программы на экране видна вся </w:t>
      </w:r>
      <w:r w:rsidR="004B7C2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необходимая информация</w:t>
      </w: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: количество элементов последовательности, исходная последовательность, результат сортировки, затрачиваемое время</w:t>
      </w:r>
      <w:r w:rsidR="004B7C2B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выполнения алгоритма</w:t>
      </w: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72CBC0B7" w14:textId="77777777" w:rsidR="000F2A65" w:rsidRPr="00376149" w:rsidRDefault="000F2A65" w:rsidP="00376149">
      <w:pP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DAD18C1" w14:textId="77777777" w:rsidR="000F2A65" w:rsidRPr="00376149" w:rsidRDefault="000F2A65" w:rsidP="00376149">
      <w:pP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49B69B9" w14:textId="77777777" w:rsidR="000F2A65" w:rsidRPr="00376149" w:rsidRDefault="000F2A65" w:rsidP="00376149">
      <w:pP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933AE3C" w14:textId="77777777" w:rsidR="000F2A65" w:rsidRPr="00376149" w:rsidRDefault="000F2A65" w:rsidP="00376149">
      <w:pP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EAFE6F8" w14:textId="77777777" w:rsidR="000F2A65" w:rsidRPr="00376149" w:rsidRDefault="000F2A65" w:rsidP="00376149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D3CBA9E" w14:textId="77777777" w:rsidR="000F2A65" w:rsidRPr="00376149" w:rsidRDefault="000F2A65" w:rsidP="00376149">
      <w:pP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DD0296C" w14:textId="77777777" w:rsidR="000F2A65" w:rsidRPr="00376149" w:rsidRDefault="000F2A65" w:rsidP="00376149">
      <w:pPr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5D1EEF9" w14:textId="77777777" w:rsidR="000F2A65" w:rsidRPr="009D1E03" w:rsidRDefault="000F2A65" w:rsidP="00376149">
      <w:pPr>
        <w:spacing w:after="0" w:line="360" w:lineRule="auto"/>
        <w:jc w:val="center"/>
        <w:rPr>
          <w:rFonts w:ascii="Times New Roman" w:eastAsia="Arial" w:hAnsi="Times New Roman" w:cs="Times New Roman"/>
          <w:color w:val="767171" w:themeColor="background2" w:themeShade="80"/>
          <w:sz w:val="24"/>
          <w:szCs w:val="28"/>
          <w:highlight w:val="white"/>
        </w:rPr>
        <w:sectPr w:rsidR="000F2A65" w:rsidRPr="009D1E03" w:rsidSect="00BA46C7">
          <w:pgSz w:w="11906" w:h="16838"/>
          <w:pgMar w:top="1134" w:right="850" w:bottom="1134" w:left="1701" w:header="708" w:footer="708" w:gutter="0"/>
          <w:pgNumType w:start="9"/>
          <w:cols w:space="720"/>
          <w:titlePg/>
          <w:docGrid w:linePitch="299"/>
        </w:sectPr>
      </w:pPr>
      <w:r w:rsidRPr="009D1E03">
        <w:rPr>
          <w:rFonts w:ascii="Times New Roman" w:eastAsia="Arial" w:hAnsi="Times New Roman" w:cs="Times New Roman"/>
          <w:color w:val="767171" w:themeColor="background2" w:themeShade="80"/>
          <w:sz w:val="24"/>
          <w:szCs w:val="28"/>
          <w:highlight w:val="white"/>
        </w:rPr>
        <w:t>9</w:t>
      </w:r>
    </w:p>
    <w:p w14:paraId="21C99F06" w14:textId="77777777" w:rsidR="00553BFB" w:rsidRPr="00376149" w:rsidRDefault="00553BFB" w:rsidP="00376149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4" w:name="_3nu7mka50vnz" w:colFirst="0" w:colLast="0"/>
      <w:bookmarkStart w:id="165" w:name="_Toc107432805"/>
      <w:bookmarkStart w:id="166" w:name="_Toc107494928"/>
      <w:bookmarkEnd w:id="158"/>
      <w:bookmarkEnd w:id="164"/>
      <w:r w:rsidRPr="00376149"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граммы</w:t>
      </w:r>
      <w:bookmarkEnd w:id="165"/>
      <w:bookmarkEnd w:id="166"/>
    </w:p>
    <w:p w14:paraId="4EE6777B" w14:textId="77777777" w:rsidR="00BE0066" w:rsidRPr="003B1EF1" w:rsidRDefault="00BE0066" w:rsidP="003B1EF1">
      <w:pPr>
        <w:tabs>
          <w:tab w:val="left" w:pos="5954"/>
          <w:tab w:val="left" w:pos="9356"/>
        </w:tabs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В программе подключ</w:t>
      </w:r>
      <w:r w:rsidR="00B91E5E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ен следующий заголовочный файл: </w:t>
      </w:r>
      <w:r w:rsidR="003B1EF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val="en-US"/>
        </w:rPr>
        <w:t>io</w:t>
      </w:r>
      <w:r w:rsidR="003B1EF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st</w:t>
      </w:r>
      <w:r w:rsidR="003B1EF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val="en-US"/>
        </w:rPr>
        <w:t>ream</w:t>
      </w:r>
      <w:r w:rsidR="003B1EF1" w:rsidRPr="00C123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- это </w:t>
      </w:r>
      <w:hyperlink r:id="rId14" w:tooltip="Заголовочный файл" w:history="1">
        <w:r w:rsidR="003B1EF1" w:rsidRPr="003B1EF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головочный файл</w:t>
        </w:r>
      </w:hyperlink>
      <w:r w:rsidR="003B1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с классами, функциями и переменными для </w:t>
      </w:r>
      <w:r w:rsidR="003B1EF1" w:rsidRPr="003B1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3B1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ганизации ввода-вывода в языке программирования  </w:t>
      </w:r>
      <w:hyperlink r:id="rId15" w:history="1">
        <w:r w:rsidR="003B1EF1" w:rsidRPr="003B1EF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++</w:t>
        </w:r>
      </w:hyperlink>
      <w:r w:rsidR="003B1EF1" w:rsidRPr="00C123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3B1EF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B1EF1" w:rsidRPr="003B1E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fstream</w:t>
      </w:r>
      <w:r w:rsidR="003B1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</w:t>
      </w:r>
      <w:r w:rsidR="004F5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головочный файл</w:t>
      </w:r>
      <w:r w:rsidR="003B1EF1" w:rsidRPr="003B1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ключающий набор классов, методов и функций, которые предоставляют интерфейс для</w:t>
      </w:r>
      <w:r w:rsidR="004F5F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ени/записи данных </w:t>
      </w:r>
      <w:r w:rsidR="003B1EF1" w:rsidRPr="003B1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/в </w:t>
      </w:r>
      <w:hyperlink r:id="rId16" w:tooltip="Файл" w:history="1">
        <w:r w:rsidR="003B1EF1" w:rsidRPr="003B1EF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айл</w:t>
        </w:r>
      </w:hyperlink>
      <w:r w:rsidR="003B1EF1" w:rsidRPr="003B1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B1EF1" w:rsidRPr="003B1EF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B1EF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w</w:t>
      </w:r>
      <w:r w:rsidR="00DC7007"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indows.h необходим для использования в программе функционала, предоставляемого операционной системой windows.</w:t>
      </w:r>
    </w:p>
    <w:p w14:paraId="7A827C67" w14:textId="77777777" w:rsidR="008D4E6A" w:rsidRPr="00375CB8" w:rsidRDefault="008D4E6A" w:rsidP="008D4E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bookmarkStart w:id="167" w:name="_bb6g3qjsz0m0" w:colFirst="0" w:colLast="0"/>
      <w:bookmarkEnd w:id="167"/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#include &lt;iostream&gt;</w:t>
      </w:r>
    </w:p>
    <w:p w14:paraId="7AEB69A2" w14:textId="77777777" w:rsidR="008D4E6A" w:rsidRPr="00375CB8" w:rsidRDefault="008D4E6A" w:rsidP="008D4E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#include &lt;fstream&gt;</w:t>
      </w:r>
    </w:p>
    <w:p w14:paraId="3440738C" w14:textId="77777777" w:rsidR="00653288" w:rsidRPr="004275C8" w:rsidRDefault="004F5F2D" w:rsidP="004F5F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4275C8">
        <w:rPr>
          <w:rFonts w:ascii="Courier New" w:eastAsiaTheme="minorHAnsi" w:hAnsi="Courier New" w:cs="Courier New"/>
          <w:color w:val="000000" w:themeColor="text1"/>
          <w:lang w:val="en-US" w:eastAsia="en-US"/>
        </w:rPr>
        <w:t>#</w:t>
      </w:r>
      <w:r>
        <w:rPr>
          <w:rFonts w:ascii="Courier New" w:eastAsiaTheme="minorHAnsi" w:hAnsi="Courier New" w:cs="Courier New"/>
          <w:color w:val="000000" w:themeColor="text1"/>
          <w:lang w:val="en-US" w:eastAsia="en-US"/>
        </w:rPr>
        <w:t>include</w:t>
      </w:r>
      <w:r w:rsidRPr="004275C8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lt;</w:t>
      </w:r>
      <w:r>
        <w:rPr>
          <w:rFonts w:ascii="Courier New" w:eastAsiaTheme="minorHAnsi" w:hAnsi="Courier New" w:cs="Courier New"/>
          <w:color w:val="000000" w:themeColor="text1"/>
          <w:lang w:val="en-US" w:eastAsia="en-US"/>
        </w:rPr>
        <w:t>windows</w:t>
      </w:r>
      <w:r w:rsidRPr="004275C8">
        <w:rPr>
          <w:rFonts w:ascii="Courier New" w:eastAsiaTheme="minorHAnsi" w:hAnsi="Courier New" w:cs="Courier New"/>
          <w:color w:val="000000" w:themeColor="text1"/>
          <w:lang w:val="en-US" w:eastAsia="en-US"/>
        </w:rPr>
        <w:t>.</w:t>
      </w:r>
      <w:r>
        <w:rPr>
          <w:rFonts w:ascii="Courier New" w:eastAsiaTheme="minorHAnsi" w:hAnsi="Courier New" w:cs="Courier New"/>
          <w:color w:val="000000" w:themeColor="text1"/>
          <w:lang w:val="en-US" w:eastAsia="en-US"/>
        </w:rPr>
        <w:t>h</w:t>
      </w:r>
      <w:r w:rsidRPr="004275C8">
        <w:rPr>
          <w:rFonts w:ascii="Courier New" w:eastAsiaTheme="minorHAnsi" w:hAnsi="Courier New" w:cs="Courier New"/>
          <w:color w:val="000000" w:themeColor="text1"/>
          <w:lang w:val="en-US" w:eastAsia="en-US"/>
        </w:rPr>
        <w:t>&gt;</w:t>
      </w:r>
    </w:p>
    <w:p w14:paraId="279D99E7" w14:textId="61B7A39C" w:rsidR="0064720C" w:rsidRPr="00124DD4" w:rsidRDefault="004C29C0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 w:rsidRPr="006B6AE3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r w:rsidR="0033438C" w:rsidRPr="0033438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Функция main осуществляет управление всеми </w:t>
      </w:r>
      <w:r w:rsidR="00DE5C2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одулями</w:t>
      </w:r>
      <w:r w:rsidR="0033438C" w:rsidRPr="0033438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рограммы.</w:t>
      </w:r>
      <w:r w:rsidR="0033438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124DD4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</w:p>
    <w:p w14:paraId="6425F6CD" w14:textId="77777777" w:rsidR="00E31F06" w:rsidRDefault="00E31F06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31F06">
        <w:rPr>
          <w:rFonts w:ascii="Times New Roman" w:eastAsiaTheme="minorHAnsi" w:hAnsi="Times New Roman" w:cs="Times New Roman"/>
          <w:color w:val="000000" w:themeColor="text1"/>
          <w:sz w:val="28"/>
          <w:lang w:val="en-US" w:eastAsia="en-US"/>
        </w:rPr>
        <w:t>create</w:t>
      </w:r>
      <w:r w:rsidRPr="00E31F06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_</w:t>
      </w:r>
      <w:r w:rsidRPr="00E31F06">
        <w:rPr>
          <w:rFonts w:ascii="Times New Roman" w:eastAsiaTheme="minorHAnsi" w:hAnsi="Times New Roman" w:cs="Times New Roman"/>
          <w:color w:val="000000" w:themeColor="text1"/>
          <w:sz w:val="28"/>
          <w:lang w:val="en-US" w:eastAsia="en-US"/>
        </w:rPr>
        <w:t>and</w:t>
      </w:r>
      <w:r w:rsidRPr="00E31F06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_</w:t>
      </w:r>
      <w:r w:rsidRPr="00E31F06">
        <w:rPr>
          <w:rFonts w:ascii="Times New Roman" w:eastAsiaTheme="minorHAnsi" w:hAnsi="Times New Roman" w:cs="Times New Roman"/>
          <w:color w:val="000000" w:themeColor="text1"/>
          <w:sz w:val="28"/>
          <w:lang w:val="en-US" w:eastAsia="en-US"/>
        </w:rPr>
        <w:t>save</w:t>
      </w:r>
      <w:r w:rsidR="00DE5C23">
        <w:rPr>
          <w:rFonts w:ascii="Times New Roman" w:eastAsiaTheme="minorHAnsi" w:hAnsi="Times New Roman" w:cs="Times New Roman"/>
          <w:color w:val="000000" w:themeColor="text1"/>
          <w:sz w:val="28"/>
          <w:lang w:eastAsia="en-US"/>
        </w:rPr>
        <w:t>()</w:t>
      </w:r>
      <w:r w:rsidR="00B47D2F" w:rsidRPr="00E31F06">
        <w:rPr>
          <w:rFonts w:ascii="Times New Roman" w:eastAsia="Arial" w:hAnsi="Times New Roman" w:cs="Times New Roman"/>
          <w:color w:val="000000" w:themeColor="text1"/>
          <w:sz w:val="36"/>
          <w:szCs w:val="28"/>
        </w:rPr>
        <w:t xml:space="preserve"> </w:t>
      </w:r>
      <w:r w:rsidR="00B47D2F" w:rsidRPr="00B47D2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оздаёт динамический массив и запрашивает у пользователя способ инициализации массива. </w:t>
      </w:r>
    </w:p>
    <w:p w14:paraId="1F7A060B" w14:textId="77777777" w:rsidR="00E31F06" w:rsidRPr="00E31F06" w:rsidRDefault="00E31F06" w:rsidP="00E31F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E31F0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*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reate</w:t>
      </w:r>
      <w:r w:rsidRPr="00E31F06">
        <w:rPr>
          <w:rFonts w:ascii="Courier New" w:eastAsiaTheme="minorHAnsi" w:hAnsi="Courier New" w:cs="Courier New"/>
          <w:color w:val="000000" w:themeColor="text1"/>
          <w:lang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nd</w:t>
      </w:r>
      <w:r w:rsidRPr="00E31F06">
        <w:rPr>
          <w:rFonts w:ascii="Courier New" w:eastAsiaTheme="minorHAnsi" w:hAnsi="Courier New" w:cs="Courier New"/>
          <w:color w:val="000000" w:themeColor="text1"/>
          <w:lang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ave</w:t>
      </w:r>
      <w:r w:rsidRPr="00E31F06">
        <w:rPr>
          <w:rFonts w:ascii="Courier New" w:eastAsiaTheme="minorHAnsi" w:hAnsi="Courier New" w:cs="Courier New"/>
          <w:color w:val="000000" w:themeColor="text1"/>
          <w:lang w:eastAsia="en-US"/>
        </w:rPr>
        <w:t>()</w:t>
      </w:r>
      <w:r w:rsidRPr="00E31F06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E31F06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</w:p>
    <w:p w14:paraId="2746993B" w14:textId="77777777" w:rsidR="00E31F06" w:rsidRPr="00375CB8" w:rsidRDefault="00E31F06" w:rsidP="00E31F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5A713FFA" w14:textId="77777777" w:rsidR="00E31F06" w:rsidRPr="00375CB8" w:rsidRDefault="00E31F06" w:rsidP="00E31F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Выбирете способ инициализации массива: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1)Ввести вручную размерность и инициализировать случайно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2)Из файла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&gt; ";</w:t>
      </w:r>
    </w:p>
    <w:p w14:paraId="45B047F7" w14:textId="77777777" w:rsidR="00E31F06" w:rsidRPr="00375CB8" w:rsidRDefault="00E31F06" w:rsidP="00E31F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 answer = 0;</w:t>
      </w:r>
    </w:p>
    <w:p w14:paraId="16C5A906" w14:textId="77777777" w:rsidR="00E31F06" w:rsidRPr="00375CB8" w:rsidRDefault="00E31F06" w:rsidP="00E31F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in &gt;&gt; answer;</w:t>
      </w:r>
    </w:p>
    <w:p w14:paraId="37F1F9F0" w14:textId="77777777" w:rsidR="00E31F06" w:rsidRPr="00E31F06" w:rsidRDefault="00E31F06" w:rsidP="00E31F06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275C8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E31F0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*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E31F06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=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ullptr</w:t>
      </w:r>
      <w:r>
        <w:rPr>
          <w:rFonts w:ascii="Courier New" w:eastAsiaTheme="minorHAnsi" w:hAnsi="Courier New" w:cs="Courier New"/>
          <w:color w:val="000000" w:themeColor="text1"/>
          <w:lang w:eastAsia="en-US"/>
        </w:rPr>
        <w:t>;</w:t>
      </w:r>
      <w:r>
        <w:rPr>
          <w:rFonts w:ascii="Courier New" w:eastAsiaTheme="minorHAnsi" w:hAnsi="Courier New" w:cs="Courier New"/>
          <w:color w:val="000000" w:themeColor="text1"/>
          <w:lang w:eastAsia="en-US"/>
        </w:rPr>
        <w:tab/>
      </w:r>
    </w:p>
    <w:p w14:paraId="590E2CD9" w14:textId="732CE048" w:rsidR="00E44A07" w:rsidRPr="00E44A07" w:rsidRDefault="004C29C0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   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ервый способ</w:t>
      </w:r>
      <w:r w:rsidR="00DE5C2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-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ввод вручную массива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 При этом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функция</w:t>
      </w:r>
      <w:r w:rsidR="005A32D1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reate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nd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ave</w:t>
      </w:r>
      <w:r w:rsid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)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ызывает функцию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E31F06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it</w:t>
      </w:r>
      <w:r w:rsidR="00E31F06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r w:rsidR="00E31F06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rray</w:t>
      </w:r>
      <w:r w:rsid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)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A32D1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и 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ередаёт ей размерность массива который ввёл пользователь. </w:t>
      </w:r>
    </w:p>
    <w:p w14:paraId="0FDB77AC" w14:textId="77777777" w:rsidR="00E44A07" w:rsidRPr="0064720C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f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nswer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= 1)</w:t>
      </w:r>
    </w:p>
    <w:p w14:paraId="718AB81B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71C5CD9B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max_size = set_max_size()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4C6D9F6E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if (max_size &lt; 1)</w:t>
      </w:r>
    </w:p>
    <w:p w14:paraId="248A1CFF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61873AE7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return 0;</w:t>
      </w:r>
    </w:p>
    <w:p w14:paraId="1BEB88B6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35E86AF6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array = new int[max_size]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305C25BA" w14:textId="77777777" w:rsidR="00E44A07" w:rsidRPr="00E44A07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init</w:t>
      </w:r>
      <w:r w:rsidRPr="00E44A07">
        <w:rPr>
          <w:rFonts w:ascii="Courier New" w:eastAsiaTheme="minorHAnsi" w:hAnsi="Courier New" w:cs="Courier New"/>
          <w:color w:val="000000" w:themeColor="text1"/>
          <w:lang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E44A07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E44A07">
        <w:rPr>
          <w:rFonts w:ascii="Courier New" w:eastAsiaTheme="minorHAnsi" w:hAnsi="Courier New" w:cs="Courier New"/>
          <w:color w:val="000000" w:themeColor="text1"/>
          <w:lang w:eastAsia="en-US"/>
        </w:rPr>
        <w:t>);</w:t>
      </w:r>
      <w:r w:rsidRPr="00E44A07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E44A07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E44A07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E44A07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E44A07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</w:p>
    <w:p w14:paraId="5A20198D" w14:textId="77777777" w:rsidR="00E44A07" w:rsidRPr="00E44A07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E44A07">
        <w:rPr>
          <w:rFonts w:ascii="Courier New" w:eastAsiaTheme="minorHAnsi" w:hAnsi="Courier New" w:cs="Courier New"/>
          <w:color w:val="000000" w:themeColor="text1"/>
          <w:lang w:eastAsia="en-US"/>
        </w:rPr>
        <w:tab/>
        <w:t>}</w:t>
      </w:r>
    </w:p>
    <w:p w14:paraId="1C810CEB" w14:textId="1BA51A54" w:rsidR="004F5F2D" w:rsidRPr="004F5F2D" w:rsidRDefault="004C29C0" w:rsidP="004F5F2D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   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осле чего функция 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it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rray</w:t>
      </w:r>
      <w:r w:rsid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)</w:t>
      </w:r>
      <w:r w:rsidR="005A32D1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заполняет весь массив 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андомными числами и возвращают управление функции 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reate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nd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ave</w:t>
      </w:r>
      <w:r w:rsid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)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1DD94CEB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bool init_array(int* array)</w:t>
      </w:r>
    </w:p>
    <w:p w14:paraId="34689A08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2BE9E366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for (int counter = 0; counter &lt; max_size; ++counter)</w:t>
      </w:r>
    </w:p>
    <w:p w14:paraId="46C58643" w14:textId="77777777" w:rsidR="00E44A07" w:rsidRPr="004275C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22BC99C0" w14:textId="77777777" w:rsidR="00E44A07" w:rsidRPr="004275C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>[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nter</w:t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] =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and</w:t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>() % 201 - 101;</w:t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</w:p>
    <w:p w14:paraId="38631352" w14:textId="77777777" w:rsidR="00E44A07" w:rsidRPr="004275C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ab/>
        <w:t>}</w:t>
      </w:r>
    </w:p>
    <w:p w14:paraId="4BE90FF3" w14:textId="77777777" w:rsidR="00E44A07" w:rsidRPr="004275C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0;</w:t>
      </w:r>
    </w:p>
    <w:p w14:paraId="4715AAFA" w14:textId="77777777" w:rsidR="0099738E" w:rsidRPr="004275C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254D2086" w14:textId="27EFB8D9" w:rsidR="00E44A07" w:rsidRPr="00DE5C23" w:rsidRDefault="004C29C0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   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торой</w:t>
      </w:r>
      <w:r w:rsidR="00E31F06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пособ</w:t>
      </w:r>
      <w:r w:rsidR="00DE5C23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-</w:t>
      </w:r>
      <w:r w:rsidR="00E31F06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чтение</w:t>
      </w:r>
      <w:r w:rsidR="00E31F06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ассива</w:t>
      </w:r>
      <w:r w:rsidR="00E31F06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з</w:t>
      </w:r>
      <w:r w:rsidR="00E31F06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йла</w:t>
      </w:r>
      <w:r w:rsidR="00E31F06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r w:rsidR="00B47D2F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</w:t>
      </w:r>
      <w:r w:rsidR="00E31F06" w:rsidRPr="00DE5C23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этом</w:t>
      </w:r>
      <w:r w:rsidR="00E31F06" w:rsidRPr="00DE5C23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1F06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лучае</w:t>
      </w:r>
      <w:r w:rsidR="00B47D2F" w:rsidRPr="00DE5C23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ункция</w:t>
      </w:r>
      <w:r w:rsidR="00B47D2F" w:rsidRPr="00DE5C23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reate</w:t>
      </w:r>
      <w:r w:rsidR="005A32D1" w:rsidRP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_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nd</w:t>
      </w:r>
      <w:r w:rsidR="005A32D1" w:rsidRP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_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ave</w:t>
      </w:r>
      <w:r w:rsidR="00DE5C23" w:rsidRP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)</w:t>
      </w:r>
      <w:r w:rsidR="0099738E" w:rsidRPr="00DE5C23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зывает</w:t>
      </w:r>
      <w:r w:rsidR="0099738E" w:rsidRPr="00DE5C23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ункцию</w:t>
      </w:r>
      <w:r w:rsidR="0099738E" w:rsidRPr="00DE5C23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it</w:t>
      </w:r>
      <w:r w:rsidR="005A32D1" w:rsidRP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_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rray</w:t>
      </w:r>
      <w:r w:rsidR="005A32D1" w:rsidRP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_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rom</w:t>
      </w:r>
      <w:r w:rsidR="005A32D1" w:rsidRP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_</w:t>
      </w:r>
      <w:r w:rsidR="005A32D1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ile</w:t>
      </w:r>
      <w:r w:rsidR="00DE5C23" w:rsidRP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)</w:t>
      </w:r>
      <w:r w:rsidR="0099738E" w:rsidRPr="00DE5C23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1AE57725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else if (answer == 2)</w:t>
      </w:r>
    </w:p>
    <w:p w14:paraId="70187E56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76B39669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array = init_array_from_file(max_size)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 xml:space="preserve"> </w:t>
      </w:r>
    </w:p>
    <w:p w14:paraId="629E2D02" w14:textId="77777777" w:rsidR="00E44A07" w:rsidRPr="00E44A07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69319119" w14:textId="32931661" w:rsidR="0099738E" w:rsidRPr="004275C8" w:rsidRDefault="004C29C0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   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на 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ткрывает файл, </w:t>
      </w:r>
      <w:r w:rsidR="005A32D1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звание которого вводит 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льзователь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читает данные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тем самым заполня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я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массив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 Далее</w:t>
      </w:r>
      <w:r w:rsidR="0099738E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озвращае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</w:t>
      </w:r>
      <w:r w:rsidR="0099738E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правление</w:t>
      </w:r>
      <w:r w:rsidR="0099738E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тно</w:t>
      </w:r>
      <w:r w:rsidR="0099738E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ункции</w:t>
      </w:r>
      <w:r w:rsidR="0099738E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9738E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reate</w:t>
      </w:r>
      <w:r w:rsidR="0099738E" w:rsidRPr="004275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_</w:t>
      </w:r>
      <w:r w:rsidR="0099738E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nd</w:t>
      </w:r>
      <w:r w:rsidR="0099738E" w:rsidRPr="004275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_</w:t>
      </w:r>
      <w:r w:rsidR="0099738E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ave</w:t>
      </w:r>
      <w:r w:rsidR="00DE5C23" w:rsidRPr="004275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)</w:t>
      </w:r>
      <w:r w:rsidR="00B47D2F" w:rsidRPr="004275C8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2D985116" w14:textId="77777777" w:rsidR="0099738E" w:rsidRPr="00375CB8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* init_array_from_file(int&amp; max_size)</w:t>
      </w:r>
    </w:p>
    <w:p w14:paraId="476B8D23" w14:textId="77777777" w:rsidR="0099738E" w:rsidRPr="00375CB8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041250E2" w14:textId="77777777" w:rsidR="0099738E" w:rsidRPr="00375CB8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Введите название файла: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&gt; ";</w:t>
      </w:r>
    </w:p>
    <w:p w14:paraId="4DB5A76C" w14:textId="77777777" w:rsidR="0099738E" w:rsidRPr="00375CB8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::string answer = ""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4CE4B259" w14:textId="77777777" w:rsidR="0099738E" w:rsidRPr="00375CB8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in &gt;&gt; answer;</w:t>
      </w:r>
    </w:p>
    <w:p w14:paraId="7C9AF18C" w14:textId="77777777" w:rsidR="0099738E" w:rsidRPr="00375CB8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ifstream file(answer)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5F31734E" w14:textId="77777777" w:rsidR="0099738E" w:rsidRPr="00375CB8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file &gt;&gt; max_size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07216376" w14:textId="77777777" w:rsidR="0099738E" w:rsidRPr="0064720C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if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max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iz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lt; 1)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6F15D77" w14:textId="77777777" w:rsidR="0099738E" w:rsidRPr="0064720C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149B6F88" w14:textId="77777777" w:rsidR="0099738E" w:rsidRPr="0064720C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0;</w:t>
      </w:r>
    </w:p>
    <w:p w14:paraId="2A126AF5" w14:textId="77777777" w:rsidR="0099738E" w:rsidRPr="0064720C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1F9DF579" w14:textId="77777777" w:rsidR="0099738E" w:rsidRPr="0064720C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*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ew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[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max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iz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]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09DEECD7" w14:textId="77777777" w:rsidR="0099738E" w:rsidRPr="00375CB8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or (int counter = 0; counter &lt; max_size; ++counter)</w:t>
      </w:r>
    </w:p>
    <w:p w14:paraId="4830AB54" w14:textId="77777777" w:rsidR="0099738E" w:rsidRPr="0064720C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0E298A56" w14:textId="77777777" w:rsidR="0099738E" w:rsidRPr="0064720C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gt;&g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[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nter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]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6AACD065" w14:textId="77777777" w:rsidR="0099738E" w:rsidRPr="0064720C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02C393A7" w14:textId="77777777" w:rsidR="0099738E" w:rsidRPr="0064720C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.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los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40422CB" w14:textId="77777777" w:rsidR="0099738E" w:rsidRPr="006B6AE3" w:rsidRDefault="0099738E" w:rsidP="0099738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>;</w:t>
      </w: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</w:p>
    <w:p w14:paraId="4DB79745" w14:textId="77777777" w:rsidR="0099738E" w:rsidRPr="006B6AE3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17331486" w14:textId="4FCE4DE5" w:rsidR="004F5F2D" w:rsidRPr="004F5F2D" w:rsidRDefault="004C29C0" w:rsidP="004F5F2D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        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сле инициализации массива функция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9738E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reate</w:t>
      </w:r>
      <w:r w:rsidR="0099738E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r w:rsidR="0099738E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nd</w:t>
      </w:r>
      <w:r w:rsidR="0099738E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r w:rsidR="0099738E"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ave</w:t>
      </w:r>
      <w:r w:rsid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)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запрашивает у пользователя если необходимость сохранения исходного массив</w:t>
      </w:r>
      <w:r w:rsidR="0099738E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. </w:t>
      </w:r>
    </w:p>
    <w:p w14:paraId="1DA72615" w14:textId="77777777" w:rsidR="0064720C" w:rsidRDefault="0099738E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сли надо сохранить массив вы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зывается функция </w:t>
      </w:r>
      <w:r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rint</w:t>
      </w:r>
      <w:r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r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o</w:t>
      </w:r>
      <w:r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_</w:t>
      </w:r>
      <w:r w:rsidRPr="00E44A0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ile</w:t>
      </w:r>
      <w:r w:rsidR="00DE5C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)</w:t>
      </w:r>
      <w:r w:rsidR="004F5F2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если же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е надо</w:t>
      </w:r>
      <w:r w:rsidR="004F5F2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4F5F2D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хранить</w:t>
      </w:r>
      <w:r w:rsidR="004F5F2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массив</w:t>
      </w:r>
      <w:r w:rsidR="00B47D2F"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то функция возвращает управление функции main</w:t>
      </w:r>
      <w:r w:rsidR="00DE5C2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()</w:t>
      </w:r>
      <w:r w:rsidRPr="00E44A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306CBF75" w14:textId="77777777" w:rsidR="004F5F2D" w:rsidRPr="00375CB8" w:rsidRDefault="004F5F2D" w:rsidP="004F5F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Сохранить исходный массив в файл?(1 - да/0 - нет)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&gt; ";</w:t>
      </w:r>
    </w:p>
    <w:p w14:paraId="56F9BE73" w14:textId="77777777" w:rsidR="004F5F2D" w:rsidRPr="00375CB8" w:rsidRDefault="004F5F2D" w:rsidP="004F5F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::cin &gt;&gt; answer;</w:t>
      </w:r>
    </w:p>
    <w:p w14:paraId="460C1E8A" w14:textId="77777777" w:rsidR="004F5F2D" w:rsidRPr="00375CB8" w:rsidRDefault="004F5F2D" w:rsidP="004F5F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if (answer)</w:t>
      </w:r>
    </w:p>
    <w:p w14:paraId="59FC6906" w14:textId="77777777" w:rsidR="004F5F2D" w:rsidRPr="00375CB8" w:rsidRDefault="004F5F2D" w:rsidP="004F5F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435603AA" w14:textId="77777777" w:rsidR="004F5F2D" w:rsidRPr="00375CB8" w:rsidRDefault="004F5F2D" w:rsidP="004F5F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print_to_file(array)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55D76D98" w14:textId="77777777" w:rsidR="004F5F2D" w:rsidRPr="0064720C" w:rsidRDefault="004F5F2D" w:rsidP="004F5F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44943C15" w14:textId="77777777" w:rsidR="004F5F2D" w:rsidRPr="0064720C" w:rsidRDefault="004F5F2D" w:rsidP="004F5F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05D1BFA2" w14:textId="77777777" w:rsidR="004F5F2D" w:rsidRDefault="004F5F2D" w:rsidP="004F5F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4F5F2D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5AB160B3" w14:textId="77777777" w:rsidR="004F5F2D" w:rsidRPr="004275C8" w:rsidRDefault="004F5F2D" w:rsidP="004F5F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61D78B5E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bool print_to_file(int* array)</w:t>
      </w:r>
    </w:p>
    <w:p w14:paraId="250A74E9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1D33C75E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Введите название файла для записи: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&gt; ";</w:t>
      </w:r>
    </w:p>
    <w:p w14:paraId="667427E1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::string name = ""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112ACE90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in &gt;&gt; name;</w:t>
      </w:r>
    </w:p>
    <w:p w14:paraId="32432C67" w14:textId="77777777" w:rsidR="00E44A07" w:rsidRPr="0064720C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ofstream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am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560B26D6" w14:textId="77777777" w:rsidR="00E44A07" w:rsidRPr="0064720C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f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!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04DDBB29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4961B816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Ошибка открытия файла.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";</w:t>
      </w:r>
    </w:p>
    <w:p w14:paraId="44DFF391" w14:textId="77777777" w:rsidR="00E44A07" w:rsidRPr="0064720C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1;</w:t>
      </w:r>
    </w:p>
    <w:p w14:paraId="5E8FD7C4" w14:textId="77777777" w:rsidR="00E44A07" w:rsidRPr="0064720C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4F556F17" w14:textId="77777777" w:rsidR="00E44A07" w:rsidRPr="0064720C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lt;&l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max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iz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lt;&l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endl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1B93ACFC" w14:textId="77777777" w:rsidR="00E44A07" w:rsidRPr="00375CB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or (int counter = 0; counter &lt; max_size; ++counter)</w:t>
      </w:r>
    </w:p>
    <w:p w14:paraId="0B5FFB0B" w14:textId="77777777" w:rsidR="00E44A07" w:rsidRPr="0064720C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7C2E9103" w14:textId="77777777" w:rsidR="00E44A07" w:rsidRPr="0064720C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lt;&l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[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nter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] &lt;&lt; ' '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17E0CE3" w14:textId="77777777" w:rsidR="00E44A07" w:rsidRPr="004275C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7BC13069" w14:textId="77777777" w:rsidR="00E44A07" w:rsidRPr="004275C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lose</w:t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>();</w:t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</w:p>
    <w:p w14:paraId="3D6B2514" w14:textId="77777777" w:rsidR="00E44A07" w:rsidRPr="004275C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0;</w:t>
      </w:r>
    </w:p>
    <w:p w14:paraId="527A50B3" w14:textId="77777777" w:rsidR="00E44A07" w:rsidRPr="004275C8" w:rsidRDefault="00E44A07" w:rsidP="00E44A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4275C8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</w:p>
    <w:p w14:paraId="3976B41A" w14:textId="77777777" w:rsidR="00E44A07" w:rsidRPr="00E44A07" w:rsidRDefault="00E44A07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9E81174" w14:textId="77777777" w:rsidR="0064720C" w:rsidRPr="0033438C" w:rsidRDefault="0064720C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6F257F8" w14:textId="77777777" w:rsidR="0064720C" w:rsidRPr="0033438C" w:rsidRDefault="0064720C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A25B436" w14:textId="77777777" w:rsidR="008D4E6A" w:rsidRPr="0033438C" w:rsidRDefault="008D4E6A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237F63D8" w14:textId="77777777" w:rsidR="0064720C" w:rsidRPr="0033438C" w:rsidRDefault="0064720C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9262258" w14:textId="77777777" w:rsidR="0064720C" w:rsidRDefault="0064720C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70071BE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71875D0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306CAD11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4382C5B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A0A8E55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202FC3D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7939430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3A8E215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0F62802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E69892D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1C062E2" w14:textId="77777777" w:rsidR="004275C8" w:rsidRDefault="004275C8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C9E4249" w14:textId="77777777" w:rsidR="004275C8" w:rsidRDefault="004275C8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2E619741" w14:textId="77777777" w:rsidR="004275C8" w:rsidRDefault="004275C8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0F45CF2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99EA2ED" w14:textId="77777777" w:rsidR="004F5F2D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5DD5769" w14:textId="77777777" w:rsidR="004F5F2D" w:rsidRPr="0033438C" w:rsidRDefault="004F5F2D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76F0D8C" w14:textId="77777777" w:rsidR="0064720C" w:rsidRPr="0033438C" w:rsidRDefault="0064720C" w:rsidP="00376149">
      <w:pPr>
        <w:tabs>
          <w:tab w:val="left" w:pos="5954"/>
          <w:tab w:val="left" w:pos="9356"/>
        </w:tabs>
        <w:spacing w:after="0"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A676264" w14:textId="77777777" w:rsidR="00553BFB" w:rsidRPr="00376149" w:rsidRDefault="00553BFB" w:rsidP="00376149">
      <w:pPr>
        <w:tabs>
          <w:tab w:val="left" w:pos="2745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8" w:name="_Toc107351291"/>
      <w:bookmarkStart w:id="169" w:name="_Toc107432806"/>
      <w:bookmarkStart w:id="170" w:name="_Toc107494929"/>
      <w:bookmarkStart w:id="171" w:name="_Toc107351292"/>
      <w:r w:rsidRPr="00376149">
        <w:rPr>
          <w:rFonts w:ascii="Times New Roman" w:hAnsi="Times New Roman" w:cs="Times New Roman"/>
          <w:b/>
          <w:sz w:val="28"/>
          <w:szCs w:val="28"/>
        </w:rPr>
        <w:t>4. Схемы программы</w:t>
      </w:r>
      <w:bookmarkEnd w:id="168"/>
      <w:bookmarkEnd w:id="169"/>
      <w:bookmarkEnd w:id="170"/>
    </w:p>
    <w:p w14:paraId="0B366874" w14:textId="388F2F0C" w:rsidR="00553BFB" w:rsidRPr="00376149" w:rsidRDefault="00B01919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2" w:name="_Toc107432807"/>
      <w:bookmarkStart w:id="173" w:name="_Toc107494930"/>
      <w:r w:rsidRPr="00376149">
        <w:rPr>
          <w:rFonts w:ascii="Times New Roman" w:hAnsi="Times New Roman" w:cs="Times New Roman"/>
          <w:sz w:val="28"/>
          <w:szCs w:val="28"/>
        </w:rPr>
        <w:lastRenderedPageBreak/>
        <w:t>4.1 Блок-схема программы</w:t>
      </w:r>
      <w:bookmarkEnd w:id="171"/>
      <w:bookmarkEnd w:id="172"/>
      <w:bookmarkEnd w:id="173"/>
    </w:p>
    <w:p w14:paraId="4151E09D" w14:textId="77777777" w:rsidR="00553BFB" w:rsidRPr="00376149" w:rsidRDefault="00705368" w:rsidP="008D4E6A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 w:rsidR="00705368">
        <w:rPr>
          <w:noProof/>
        </w:rPr>
        <w:pict w14:anchorId="77661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74.7pt">
            <v:imagedata r:id="rId17" o:title="diagram_2 (1)"/>
          </v:shape>
        </w:pict>
      </w:r>
    </w:p>
    <w:p w14:paraId="7D22C2E5" w14:textId="77777777" w:rsidR="00553BFB" w:rsidRPr="00376149" w:rsidRDefault="00BE0066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4" w:name="_Toc107432527"/>
      <w:bookmarkStart w:id="175" w:name="_Toc107432808"/>
      <w:bookmarkStart w:id="176" w:name="_Toc107433053"/>
      <w:bookmarkStart w:id="177" w:name="_Toc107494828"/>
      <w:bookmarkStart w:id="178" w:name="_Toc107494931"/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Рисунок 1- Схема алгоритма</w:t>
      </w: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рограммы</w:t>
      </w:r>
      <w:bookmarkEnd w:id="174"/>
      <w:bookmarkEnd w:id="175"/>
      <w:bookmarkEnd w:id="176"/>
      <w:bookmarkEnd w:id="177"/>
      <w:bookmarkEnd w:id="178"/>
    </w:p>
    <w:p w14:paraId="399BBF8E" w14:textId="77777777" w:rsidR="00071790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9" w:name="_Toc107351293"/>
      <w:bookmarkStart w:id="180" w:name="_Toc107432809"/>
      <w:bookmarkStart w:id="181" w:name="_Toc107494932"/>
    </w:p>
    <w:p w14:paraId="271087E0" w14:textId="77777777" w:rsidR="00071790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395552" w14:textId="77777777" w:rsidR="00071790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8B066C" w14:textId="77777777" w:rsidR="00071790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82630E" w14:textId="77777777" w:rsidR="00553BFB" w:rsidRPr="00376149" w:rsidRDefault="00553BFB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6149">
        <w:rPr>
          <w:rFonts w:ascii="Times New Roman" w:hAnsi="Times New Roman" w:cs="Times New Roman"/>
          <w:sz w:val="28"/>
          <w:szCs w:val="28"/>
        </w:rPr>
        <w:t>4.2 Блок-схема алгоритма</w:t>
      </w:r>
      <w:bookmarkEnd w:id="179"/>
      <w:bookmarkEnd w:id="180"/>
      <w:bookmarkEnd w:id="181"/>
    </w:p>
    <w:p w14:paraId="571EF9CF" w14:textId="77777777" w:rsidR="00553BFB" w:rsidRPr="00376149" w:rsidRDefault="00705368" w:rsidP="0007179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</w:r>
      <w:r w:rsidR="00705368">
        <w:rPr>
          <w:rFonts w:ascii="Times New Roman" w:hAnsi="Times New Roman" w:cs="Times New Roman"/>
          <w:noProof/>
          <w:sz w:val="28"/>
          <w:szCs w:val="28"/>
        </w:rPr>
        <w:pict w14:anchorId="21928FB5">
          <v:shape id="_x0000_i1026" type="#_x0000_t75" style="width:302.25pt;height:475.55pt">
            <v:imagedata r:id="rId18" o:title="diagram_3"/>
          </v:shape>
        </w:pict>
      </w:r>
    </w:p>
    <w:p w14:paraId="5A625F5A" w14:textId="77777777" w:rsidR="00BE0066" w:rsidRPr="0064720C" w:rsidRDefault="00BE0066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182" w:name="_Toc107432529"/>
      <w:bookmarkStart w:id="183" w:name="_Toc107432810"/>
      <w:bookmarkStart w:id="184" w:name="_Toc107433055"/>
      <w:bookmarkStart w:id="185" w:name="_Toc107494830"/>
      <w:bookmarkStart w:id="186" w:name="_Toc107494933"/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Рисунок </w:t>
      </w:r>
      <w:r w:rsidR="0064720C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2 </w:t>
      </w: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- Схема</w:t>
      </w: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bookmarkEnd w:id="182"/>
      <w:bookmarkEnd w:id="183"/>
      <w:bookmarkEnd w:id="184"/>
      <w:bookmarkEnd w:id="185"/>
      <w:bookmarkEnd w:id="186"/>
      <w:r w:rsidR="0064720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функции </w:t>
      </w:r>
      <w:r w:rsidR="0064720C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main</w:t>
      </w:r>
    </w:p>
    <w:p w14:paraId="0AF0E1C8" w14:textId="77777777" w:rsidR="00B1458D" w:rsidRDefault="00B1458D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56126037" w14:textId="77777777" w:rsidR="00071790" w:rsidRDefault="00705368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</w:r>
      <w:r w:rsidR="00705368">
        <w:rPr>
          <w:noProof/>
        </w:rPr>
        <w:pict w14:anchorId="0E9FCA94">
          <v:shape id="_x0000_s1026" type="#_x0000_t75" style="position:absolute;left:0;text-align:left;margin-left:-74.55pt;margin-top:-11.2pt;width:373.95pt;height:471.7pt;z-index:251658240;mso-position-horizontal-relative:margin;mso-position-vertical-relative:margin">
            <v:imagedata r:id="rId19" o:title="diagram_6"/>
            <w10:wrap type="square" anchorx="margin" anchory="margin"/>
          </v:shape>
        </w:pict>
      </w:r>
    </w:p>
    <w:p w14:paraId="1A01FE6A" w14:textId="77777777" w:rsidR="00071790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989F994" w14:textId="77777777" w:rsidR="00071790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D389123" w14:textId="77777777" w:rsidR="00071790" w:rsidRDefault="00705368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noProof/>
        </w:rPr>
      </w:r>
      <w:r w:rsidR="00705368">
        <w:rPr>
          <w:noProof/>
        </w:rPr>
        <w:pict w14:anchorId="232B4F9B">
          <v:shape id="_x0000_s1027" type="#_x0000_t75" style="position:absolute;left:0;text-align:left;margin-left:311.55pt;margin-top:137.25pt;width:168pt;height:318pt;z-index:251660288;mso-position-horizontal-relative:margin;mso-position-vertical-relative:margin">
            <v:imagedata r:id="rId20" o:title="diagram_7"/>
            <w10:wrap type="square" anchorx="margin" anchory="margin"/>
          </v:shape>
        </w:pict>
      </w:r>
    </w:p>
    <w:p w14:paraId="1E24B48C" w14:textId="77777777" w:rsidR="00071790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12F279E" w14:textId="77777777" w:rsidR="00071790" w:rsidRPr="00B47D2F" w:rsidRDefault="0064720C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Рисунок</w:t>
      </w:r>
      <w:r w:rsidRPr="00B47D2F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3 - </w:t>
      </w:r>
      <w:r w:rsidRPr="00376149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Схема</w:t>
      </w:r>
      <w:r w:rsidRPr="00B47D2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ункции</w:t>
      </w:r>
      <w:r w:rsidRPr="00B47D2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071790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sort</w:t>
      </w:r>
      <w:r w:rsidR="00071790" w:rsidRPr="00B47D2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_</w:t>
      </w:r>
      <w:r w:rsidR="00071790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array</w:t>
      </w:r>
      <w:r w:rsidR="00071790" w:rsidRPr="00B47D2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07179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</w:t>
      </w:r>
      <w:r w:rsidR="00071790" w:rsidRPr="00B47D2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071790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output</w:t>
      </w:r>
      <w:r w:rsidR="00071790" w:rsidRPr="00B47D2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_</w:t>
      </w:r>
      <w:r w:rsidR="00071790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array</w:t>
      </w:r>
      <w:r w:rsidR="00071790" w:rsidRPr="00B47D2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_</w:t>
      </w:r>
      <w:r w:rsidR="00071790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and</w:t>
      </w:r>
      <w:r w:rsidR="00071790" w:rsidRPr="00B47D2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_</w:t>
      </w:r>
      <w:r w:rsidR="00071790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save</w:t>
      </w:r>
    </w:p>
    <w:p w14:paraId="090F9A30" w14:textId="77777777" w:rsidR="00B1458D" w:rsidRDefault="00B1458D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69AE959" w14:textId="77777777" w:rsidR="00071790" w:rsidRPr="00B47D2F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F6CC5D" w14:textId="77777777" w:rsidR="00071790" w:rsidRPr="00B47D2F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0B09D0" w14:textId="77777777" w:rsidR="00071790" w:rsidRPr="00B47D2F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845E7B" w14:textId="77777777" w:rsidR="00071790" w:rsidRPr="00B47D2F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29806F" w14:textId="77777777" w:rsidR="00071790" w:rsidRPr="00B47D2F" w:rsidRDefault="00071790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30DD71" w14:textId="77777777" w:rsidR="00553BFB" w:rsidRPr="00376149" w:rsidRDefault="00261886" w:rsidP="00376149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7" w:name="_Toc107351294"/>
      <w:bookmarkStart w:id="188" w:name="_Toc107432811"/>
      <w:bookmarkStart w:id="189" w:name="_Toc107494934"/>
      <w:r w:rsidRPr="00376149">
        <w:rPr>
          <w:rFonts w:ascii="Times New Roman" w:hAnsi="Times New Roman" w:cs="Times New Roman"/>
          <w:b/>
          <w:sz w:val="28"/>
          <w:szCs w:val="28"/>
        </w:rPr>
        <w:lastRenderedPageBreak/>
        <w:t>5. Тестирование программы</w:t>
      </w:r>
      <w:bookmarkEnd w:id="187"/>
      <w:bookmarkEnd w:id="188"/>
      <w:bookmarkEnd w:id="189"/>
    </w:p>
    <w:p w14:paraId="21AC1DF5" w14:textId="77777777" w:rsidR="003012AC" w:rsidRPr="00376149" w:rsidRDefault="00553BFB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0" w:name="_Toc107351295"/>
      <w:bookmarkStart w:id="191" w:name="_Toc107432812"/>
      <w:bookmarkStart w:id="192" w:name="_Toc107494935"/>
      <w:r w:rsidRPr="00376149">
        <w:rPr>
          <w:rFonts w:ascii="Times New Roman" w:hAnsi="Times New Roman" w:cs="Times New Roman"/>
          <w:sz w:val="28"/>
          <w:szCs w:val="28"/>
        </w:rPr>
        <w:t>5.1 Тестирование на разных наборах данных</w:t>
      </w:r>
      <w:bookmarkStart w:id="193" w:name="_Toc107432532"/>
      <w:bookmarkEnd w:id="190"/>
      <w:bookmarkEnd w:id="191"/>
      <w:bookmarkEnd w:id="192"/>
    </w:p>
    <w:p w14:paraId="6305F4AD" w14:textId="77777777" w:rsidR="00D51CD3" w:rsidRPr="00376149" w:rsidRDefault="00D51CD3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4" w:name="_Toc107432813"/>
      <w:bookmarkStart w:id="195" w:name="_Toc107433058"/>
      <w:bookmarkStart w:id="196" w:name="_Toc107494833"/>
      <w:bookmarkStart w:id="197" w:name="_Toc107494936"/>
      <w:r w:rsidRPr="00376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стовый набор данных представлен в таблице 1. Результаты тестирования приведены в приложении А на рисунках </w:t>
      </w:r>
      <w:bookmarkEnd w:id="193"/>
      <w:bookmarkEnd w:id="194"/>
      <w:bookmarkEnd w:id="195"/>
      <w:r w:rsidR="00071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16DB2" w:rsidRPr="00376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053D7" w:rsidRPr="00376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bookmarkEnd w:id="196"/>
      <w:bookmarkEnd w:id="197"/>
      <w:r w:rsidR="00071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14:paraId="76888549" w14:textId="77777777" w:rsidR="00261886" w:rsidRDefault="00D51CD3" w:rsidP="00376149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8" w:name="_Toc107430572"/>
      <w:bookmarkStart w:id="199" w:name="_Toc107432533"/>
      <w:bookmarkStart w:id="200" w:name="_Toc107432814"/>
      <w:bookmarkStart w:id="201" w:name="_Toc107433059"/>
      <w:bookmarkStart w:id="202" w:name="_Toc107494834"/>
      <w:bookmarkStart w:id="203" w:name="_Toc107494937"/>
      <w:r w:rsidRPr="00376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- График времени работы алгоритма</w:t>
      </w:r>
      <w:bookmarkEnd w:id="198"/>
      <w:bookmarkEnd w:id="199"/>
      <w:bookmarkEnd w:id="200"/>
      <w:bookmarkEnd w:id="201"/>
      <w:bookmarkEnd w:id="202"/>
      <w:bookmarkEnd w:id="2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2818"/>
      </w:tblGrid>
      <w:tr w:rsidR="00D51CD3" w:rsidRPr="00C12332" w14:paraId="15F42A25" w14:textId="77777777" w:rsidTr="009C431B">
        <w:trPr>
          <w:trHeight w:val="1352"/>
        </w:trPr>
        <w:tc>
          <w:tcPr>
            <w:tcW w:w="2547" w:type="dxa"/>
          </w:tcPr>
          <w:p w14:paraId="6E6E25B2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№ теста.</w:t>
            </w:r>
          </w:p>
        </w:tc>
        <w:tc>
          <w:tcPr>
            <w:tcW w:w="3260" w:type="dxa"/>
          </w:tcPr>
          <w:p w14:paraId="12A91853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Количество элементов.</w:t>
            </w:r>
          </w:p>
        </w:tc>
        <w:tc>
          <w:tcPr>
            <w:tcW w:w="2818" w:type="dxa"/>
          </w:tcPr>
          <w:p w14:paraId="7C16E8F6" w14:textId="77777777" w:rsidR="00D51CD3" w:rsidRPr="00C12332" w:rsidRDefault="003A2029" w:rsidP="003A2029">
            <w:pPr>
              <w:pStyle w:val="a"/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Время выполнения сортировки 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 xml:space="preserve">в </w:t>
            </w:r>
            <w:r w:rsidR="00400BD5">
              <w:rPr>
                <w:rFonts w:cs="Times New Roman"/>
                <w:color w:val="000000" w:themeColor="text1"/>
                <w:szCs w:val="28"/>
              </w:rPr>
              <w:t>ми</w:t>
            </w:r>
            <w:r>
              <w:rPr>
                <w:rFonts w:cs="Times New Roman"/>
                <w:color w:val="000000" w:themeColor="text1"/>
                <w:szCs w:val="28"/>
              </w:rPr>
              <w:t>лли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>секундах.</w:t>
            </w:r>
          </w:p>
        </w:tc>
      </w:tr>
      <w:tr w:rsidR="00D51CD3" w:rsidRPr="00C12332" w14:paraId="07580A7B" w14:textId="77777777" w:rsidTr="009C431B">
        <w:trPr>
          <w:trHeight w:val="450"/>
        </w:trPr>
        <w:tc>
          <w:tcPr>
            <w:tcW w:w="2547" w:type="dxa"/>
          </w:tcPr>
          <w:p w14:paraId="53017BD2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260" w:type="dxa"/>
          </w:tcPr>
          <w:p w14:paraId="7AF811D5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 xml:space="preserve"> 000</w:t>
            </w:r>
          </w:p>
        </w:tc>
        <w:tc>
          <w:tcPr>
            <w:tcW w:w="2818" w:type="dxa"/>
          </w:tcPr>
          <w:p w14:paraId="19D123D3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10</w:t>
            </w:r>
          </w:p>
        </w:tc>
      </w:tr>
      <w:tr w:rsidR="00D51CD3" w:rsidRPr="00C12332" w14:paraId="4ECF2E48" w14:textId="77777777" w:rsidTr="009C431B">
        <w:trPr>
          <w:trHeight w:val="450"/>
        </w:trPr>
        <w:tc>
          <w:tcPr>
            <w:tcW w:w="2547" w:type="dxa"/>
          </w:tcPr>
          <w:p w14:paraId="5796C655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260" w:type="dxa"/>
          </w:tcPr>
          <w:p w14:paraId="4E4386D1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 xml:space="preserve"> 000</w:t>
            </w:r>
          </w:p>
        </w:tc>
        <w:tc>
          <w:tcPr>
            <w:tcW w:w="2818" w:type="dxa"/>
          </w:tcPr>
          <w:p w14:paraId="0F97D4E6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29</w:t>
            </w:r>
          </w:p>
        </w:tc>
      </w:tr>
      <w:tr w:rsidR="00D51CD3" w:rsidRPr="00C12332" w14:paraId="36206269" w14:textId="77777777" w:rsidTr="009C431B">
        <w:trPr>
          <w:trHeight w:val="450"/>
        </w:trPr>
        <w:tc>
          <w:tcPr>
            <w:tcW w:w="2547" w:type="dxa"/>
          </w:tcPr>
          <w:p w14:paraId="7D2F58DE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260" w:type="dxa"/>
          </w:tcPr>
          <w:p w14:paraId="1C713F40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 xml:space="preserve"> 000</w:t>
            </w:r>
          </w:p>
        </w:tc>
        <w:tc>
          <w:tcPr>
            <w:tcW w:w="2818" w:type="dxa"/>
          </w:tcPr>
          <w:p w14:paraId="3F9444CE" w14:textId="77777777" w:rsidR="00D51CD3" w:rsidRPr="00C12332" w:rsidRDefault="00824CA5" w:rsidP="00824CA5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89</w:t>
            </w:r>
          </w:p>
        </w:tc>
      </w:tr>
      <w:tr w:rsidR="00D51CD3" w:rsidRPr="00C12332" w14:paraId="74936161" w14:textId="77777777" w:rsidTr="009C431B">
        <w:trPr>
          <w:trHeight w:val="450"/>
        </w:trPr>
        <w:tc>
          <w:tcPr>
            <w:tcW w:w="2547" w:type="dxa"/>
          </w:tcPr>
          <w:p w14:paraId="136C2C3D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260" w:type="dxa"/>
          </w:tcPr>
          <w:p w14:paraId="37E9EEB0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 xml:space="preserve"> 000</w:t>
            </w:r>
          </w:p>
        </w:tc>
        <w:tc>
          <w:tcPr>
            <w:tcW w:w="2818" w:type="dxa"/>
          </w:tcPr>
          <w:p w14:paraId="24769734" w14:textId="77777777" w:rsidR="00D51CD3" w:rsidRPr="00C12332" w:rsidRDefault="00824CA5" w:rsidP="00824CA5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29</w:t>
            </w:r>
          </w:p>
        </w:tc>
      </w:tr>
      <w:tr w:rsidR="00D51CD3" w:rsidRPr="00C12332" w14:paraId="73D584CF" w14:textId="77777777" w:rsidTr="009C431B">
        <w:trPr>
          <w:trHeight w:val="450"/>
        </w:trPr>
        <w:tc>
          <w:tcPr>
            <w:tcW w:w="2547" w:type="dxa"/>
          </w:tcPr>
          <w:p w14:paraId="550BCEFB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260" w:type="dxa"/>
          </w:tcPr>
          <w:p w14:paraId="4110600E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 xml:space="preserve"> 000</w:t>
            </w:r>
          </w:p>
        </w:tc>
        <w:tc>
          <w:tcPr>
            <w:tcW w:w="2818" w:type="dxa"/>
          </w:tcPr>
          <w:p w14:paraId="2C41D001" w14:textId="77777777" w:rsidR="00D51CD3" w:rsidRPr="00C12332" w:rsidRDefault="00E17585" w:rsidP="00E17585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67</w:t>
            </w:r>
          </w:p>
        </w:tc>
      </w:tr>
      <w:tr w:rsidR="00D51CD3" w:rsidRPr="00C12332" w14:paraId="0C40E8D9" w14:textId="77777777" w:rsidTr="009C431B">
        <w:trPr>
          <w:trHeight w:val="436"/>
        </w:trPr>
        <w:tc>
          <w:tcPr>
            <w:tcW w:w="2547" w:type="dxa"/>
          </w:tcPr>
          <w:p w14:paraId="61550038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260" w:type="dxa"/>
          </w:tcPr>
          <w:p w14:paraId="14F64A79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 xml:space="preserve"> 000</w:t>
            </w:r>
          </w:p>
        </w:tc>
        <w:tc>
          <w:tcPr>
            <w:tcW w:w="2818" w:type="dxa"/>
          </w:tcPr>
          <w:p w14:paraId="4793CD89" w14:textId="77777777" w:rsidR="00D51CD3" w:rsidRPr="00C12332" w:rsidRDefault="00E17585" w:rsidP="00E17585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48</w:t>
            </w:r>
          </w:p>
        </w:tc>
      </w:tr>
      <w:tr w:rsidR="00D51CD3" w:rsidRPr="00C12332" w14:paraId="661B642A" w14:textId="77777777" w:rsidTr="009C431B">
        <w:trPr>
          <w:trHeight w:val="450"/>
        </w:trPr>
        <w:tc>
          <w:tcPr>
            <w:tcW w:w="2547" w:type="dxa"/>
          </w:tcPr>
          <w:p w14:paraId="31318BC6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260" w:type="dxa"/>
          </w:tcPr>
          <w:p w14:paraId="54CBF495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 xml:space="preserve"> 000</w:t>
            </w:r>
          </w:p>
        </w:tc>
        <w:tc>
          <w:tcPr>
            <w:tcW w:w="2818" w:type="dxa"/>
          </w:tcPr>
          <w:p w14:paraId="2F72E72D" w14:textId="77777777" w:rsidR="00D51CD3" w:rsidRPr="00C12332" w:rsidRDefault="00E17585" w:rsidP="00E17585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74</w:t>
            </w:r>
          </w:p>
        </w:tc>
      </w:tr>
      <w:tr w:rsidR="00D51CD3" w:rsidRPr="00C12332" w14:paraId="54766E1F" w14:textId="77777777" w:rsidTr="009C431B">
        <w:trPr>
          <w:trHeight w:val="450"/>
        </w:trPr>
        <w:tc>
          <w:tcPr>
            <w:tcW w:w="2547" w:type="dxa"/>
          </w:tcPr>
          <w:p w14:paraId="43DE8FA6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3260" w:type="dxa"/>
          </w:tcPr>
          <w:p w14:paraId="4C39BED4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 xml:space="preserve"> 000</w:t>
            </w:r>
          </w:p>
        </w:tc>
        <w:tc>
          <w:tcPr>
            <w:tcW w:w="2818" w:type="dxa"/>
          </w:tcPr>
          <w:p w14:paraId="5E5A9797" w14:textId="77777777" w:rsidR="00D51CD3" w:rsidRPr="00C12332" w:rsidRDefault="00E17585" w:rsidP="00E17585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55</w:t>
            </w:r>
          </w:p>
        </w:tc>
      </w:tr>
      <w:tr w:rsidR="00D51CD3" w:rsidRPr="00C12332" w14:paraId="617D254F" w14:textId="77777777" w:rsidTr="009C431B">
        <w:trPr>
          <w:trHeight w:val="450"/>
        </w:trPr>
        <w:tc>
          <w:tcPr>
            <w:tcW w:w="2547" w:type="dxa"/>
          </w:tcPr>
          <w:p w14:paraId="5E6B752D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3260" w:type="dxa"/>
          </w:tcPr>
          <w:p w14:paraId="5B7B17FD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 xml:space="preserve"> 000</w:t>
            </w:r>
          </w:p>
        </w:tc>
        <w:tc>
          <w:tcPr>
            <w:tcW w:w="2818" w:type="dxa"/>
          </w:tcPr>
          <w:p w14:paraId="1C541A2E" w14:textId="77777777" w:rsidR="00D51CD3" w:rsidRPr="00C12332" w:rsidRDefault="00E1758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294</w:t>
            </w:r>
          </w:p>
        </w:tc>
      </w:tr>
      <w:tr w:rsidR="00D51CD3" w:rsidRPr="00C12332" w14:paraId="43F37B76" w14:textId="77777777" w:rsidTr="009C431B">
        <w:trPr>
          <w:trHeight w:val="374"/>
        </w:trPr>
        <w:tc>
          <w:tcPr>
            <w:tcW w:w="2547" w:type="dxa"/>
          </w:tcPr>
          <w:p w14:paraId="190D364C" w14:textId="77777777" w:rsidR="00D51CD3" w:rsidRPr="00C12332" w:rsidRDefault="00D51CD3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3260" w:type="dxa"/>
          </w:tcPr>
          <w:p w14:paraId="2AE8B8FC" w14:textId="77777777" w:rsidR="00D51CD3" w:rsidRPr="00C12332" w:rsidRDefault="00824CA5" w:rsidP="00BA46C7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</w:t>
            </w:r>
            <w:r w:rsidR="00D51CD3" w:rsidRPr="00C12332">
              <w:rPr>
                <w:rFonts w:cs="Times New Roman"/>
                <w:color w:val="000000" w:themeColor="text1"/>
                <w:szCs w:val="28"/>
              </w:rPr>
              <w:t xml:space="preserve"> 000</w:t>
            </w:r>
          </w:p>
        </w:tc>
        <w:tc>
          <w:tcPr>
            <w:tcW w:w="2818" w:type="dxa"/>
          </w:tcPr>
          <w:p w14:paraId="3D0D57F1" w14:textId="77777777" w:rsidR="00D51CD3" w:rsidRPr="00C12332" w:rsidRDefault="00400BD5" w:rsidP="00E17585">
            <w:pPr>
              <w:pStyle w:val="a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="00E17585">
              <w:rPr>
                <w:rFonts w:cs="Times New Roman"/>
                <w:color w:val="000000" w:themeColor="text1"/>
                <w:szCs w:val="28"/>
              </w:rPr>
              <w:t>526</w:t>
            </w:r>
          </w:p>
        </w:tc>
      </w:tr>
    </w:tbl>
    <w:p w14:paraId="6ED43F92" w14:textId="77777777" w:rsidR="00D51CD3" w:rsidRDefault="00D51CD3" w:rsidP="00D51CD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F97BED8" w14:textId="77777777" w:rsidR="00D51CD3" w:rsidRDefault="00400BD5" w:rsidP="00D51CD3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04" w:name="_Toc107494835"/>
      <w:bookmarkStart w:id="205" w:name="_Toc107494938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99BDDB" wp14:editId="58155E83">
            <wp:extent cx="4562475" cy="2238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204"/>
      <w:bookmarkEnd w:id="205"/>
    </w:p>
    <w:p w14:paraId="5B815995" w14:textId="77777777" w:rsidR="007E177F" w:rsidRDefault="00D51CD3" w:rsidP="007E177F">
      <w:pPr>
        <w:tabs>
          <w:tab w:val="left" w:pos="5954"/>
          <w:tab w:val="left" w:pos="9356"/>
        </w:tabs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717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7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зультаты тестирования</w:t>
      </w:r>
    </w:p>
    <w:p w14:paraId="0C567F4D" w14:textId="77777777" w:rsidR="00834B2C" w:rsidRDefault="00834B2C" w:rsidP="00834B2C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bookmarkStart w:id="206" w:name="_Toc107351296"/>
      <w:bookmarkStart w:id="207" w:name="_Toc107432816"/>
      <w:bookmarkStart w:id="208" w:name="_Toc107433061"/>
      <w:bookmarkStart w:id="209" w:name="_Toc107494939"/>
      <w:r w:rsidRPr="00261886">
        <w:rPr>
          <w:rFonts w:ascii="Times New Roman" w:hAnsi="Times New Roman"/>
          <w:sz w:val="28"/>
          <w:szCs w:val="28"/>
        </w:rPr>
        <w:t>5.2 Анализ полученных результатов тестирования (анализ работы алгоритма)</w:t>
      </w:r>
      <w:bookmarkEnd w:id="206"/>
      <w:bookmarkEnd w:id="207"/>
      <w:bookmarkEnd w:id="208"/>
      <w:bookmarkEnd w:id="209"/>
      <w:r w:rsidR="00B145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6D5E5C1A" w14:textId="77777777" w:rsidR="007E177F" w:rsidRPr="00834B2C" w:rsidRDefault="00834B2C" w:rsidP="00834B2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7E177F" w:rsidRPr="00834B2C" w:rsidSect="00BA46C7">
          <w:pgSz w:w="11906" w:h="16838"/>
          <w:pgMar w:top="1134" w:right="850" w:bottom="1134" w:left="1701" w:header="708" w:footer="708" w:gutter="0"/>
          <w:pgNumType w:start="17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bookmarkStart w:id="210" w:name="_Toc107494940"/>
      <w:r w:rsidR="007E17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я анализ работы алгоритма, мы выяснили, что п</w:t>
      </w:r>
      <w:r w:rsidR="007E177F" w:rsidRPr="00C1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увеличении количества элементов последовательности, возрастает также и время выполнения сортировки.</w:t>
      </w:r>
      <w:bookmarkEnd w:id="210"/>
      <w:r w:rsidR="007E17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 данная сортировка неэффективна на большом количестве данных.</w:t>
      </w:r>
    </w:p>
    <w:p w14:paraId="580034F3" w14:textId="77777777" w:rsidR="00B01919" w:rsidRPr="00261886" w:rsidRDefault="00261886" w:rsidP="00B1458D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11" w:name="_Toc107351297"/>
      <w:bookmarkStart w:id="212" w:name="_Toc107432818"/>
      <w:bookmarkStart w:id="213" w:name="_Toc107494941"/>
      <w:r w:rsidRPr="00261886">
        <w:rPr>
          <w:rFonts w:ascii="Times New Roman" w:hAnsi="Times New Roman"/>
          <w:b/>
          <w:sz w:val="28"/>
          <w:szCs w:val="28"/>
        </w:rPr>
        <w:lastRenderedPageBreak/>
        <w:t>6. Отладка</w:t>
      </w:r>
      <w:bookmarkEnd w:id="211"/>
      <w:bookmarkEnd w:id="212"/>
      <w:bookmarkEnd w:id="213"/>
    </w:p>
    <w:p w14:paraId="1AFC3083" w14:textId="77777777" w:rsidR="00502904" w:rsidRDefault="00A42EBC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6D7AD44" wp14:editId="5B1EF633">
            <wp:extent cx="4171950" cy="2794380"/>
            <wp:effectExtent l="0" t="0" r="0" b="6350"/>
            <wp:docPr id="1" name="Рисунок 1" descr="https://sun9-79.userapi.com/impf/HmvQOuhkwkcB55jF-bf8ZRs3Pp7sn8LCQrs9NQ/JFoRLCu-xOE.jpg?size=1920x1080&amp;quality=96&amp;sign=8bdd266aed1050bcb17fe2d83127ae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f/HmvQOuhkwkcB55jF-bf8ZRs3Pp7sn8LCQrs9NQ/JFoRLCu-xOE.jpg?size=1920x1080&amp;quality=96&amp;sign=8bdd266aed1050bcb17fe2d83127ae9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1" t="10520" r="48717" b="28044"/>
                    <a:stretch/>
                  </pic:blipFill>
                  <pic:spPr bwMode="auto">
                    <a:xfrm>
                      <a:off x="0" y="0"/>
                      <a:ext cx="4171950" cy="27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DCA16" w14:textId="77777777" w:rsidR="00502904" w:rsidRDefault="00502904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717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E331E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773EE">
        <w:rPr>
          <w:rFonts w:ascii="Times New Roman" w:hAnsi="Times New Roman"/>
          <w:sz w:val="28"/>
          <w:szCs w:val="28"/>
        </w:rPr>
        <w:t>Отладка</w:t>
      </w:r>
      <w:r w:rsidR="00E331E6">
        <w:rPr>
          <w:rFonts w:ascii="Times New Roman" w:hAnsi="Times New Roman"/>
          <w:sz w:val="28"/>
          <w:szCs w:val="28"/>
        </w:rPr>
        <w:t xml:space="preserve"> программы</w:t>
      </w:r>
    </w:p>
    <w:p w14:paraId="729E862E" w14:textId="77777777" w:rsidR="00502904" w:rsidRDefault="00A42EBC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D7DCF7" wp14:editId="6D44D2C9">
            <wp:extent cx="4191000" cy="2924561"/>
            <wp:effectExtent l="0" t="0" r="0" b="9525"/>
            <wp:docPr id="9" name="Рисунок 9" descr="https://sun1-17.userapi.com/impf/zxIAD3XU4gCxgA3Ipfnim-9pP2SUjoSUy0eKCA/gWZ7d-UqG-M.jpg?size=1920x1080&amp;quality=96&amp;sign=a7683187ededb30468a7839128c698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7.userapi.com/impf/zxIAD3XU4gCxgA3Ipfnim-9pP2SUjoSUy0eKCA/gWZ7d-UqG-M.jpg?size=1920x1080&amp;quality=96&amp;sign=a7683187ededb30468a7839128c6987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3" r="50029" b="27215"/>
                    <a:stretch/>
                  </pic:blipFill>
                  <pic:spPr bwMode="auto">
                    <a:xfrm>
                      <a:off x="0" y="0"/>
                      <a:ext cx="4191000" cy="29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E8AE5" w14:textId="77777777" w:rsidR="00502904" w:rsidRDefault="00502904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717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 </w:t>
      </w:r>
      <w:r w:rsidR="00C773EE">
        <w:rPr>
          <w:rFonts w:ascii="Times New Roman" w:hAnsi="Times New Roman"/>
          <w:sz w:val="28"/>
          <w:szCs w:val="28"/>
        </w:rPr>
        <w:t>Отладка</w:t>
      </w:r>
      <w:r w:rsidR="00E331E6" w:rsidRPr="00E331E6">
        <w:rPr>
          <w:rFonts w:ascii="Times New Roman" w:hAnsi="Times New Roman"/>
          <w:sz w:val="28"/>
          <w:szCs w:val="28"/>
        </w:rPr>
        <w:t xml:space="preserve"> </w:t>
      </w:r>
      <w:r w:rsidR="00E331E6">
        <w:rPr>
          <w:rFonts w:ascii="Times New Roman" w:hAnsi="Times New Roman"/>
          <w:sz w:val="28"/>
          <w:szCs w:val="28"/>
        </w:rPr>
        <w:t>программы</w:t>
      </w:r>
    </w:p>
    <w:p w14:paraId="65735A84" w14:textId="77777777" w:rsidR="00B70730" w:rsidRDefault="00A42EBC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747CF" wp14:editId="236A7B23">
            <wp:extent cx="4152900" cy="3115309"/>
            <wp:effectExtent l="0" t="0" r="0" b="9525"/>
            <wp:docPr id="14" name="Рисунок 14" descr="https://sun9-48.userapi.com/impf/Lg1EYGkvyl41kHX_asZnY2tKSNCPd_OIXsPmrA/GR9xYlXuHUk.jpg?size=1920x1080&amp;quality=96&amp;sign=c1bf4a8919cb4f33511381048fcbf5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impf/Lg1EYGkvyl41kHX_asZnY2tKSNCPd_OIXsPmrA/GR9xYlXuHUk.jpg?size=1920x1080&amp;quality=96&amp;sign=c1bf4a8919cb4f33511381048fcbf58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3" r="48939" b="22772"/>
                    <a:stretch/>
                  </pic:blipFill>
                  <pic:spPr bwMode="auto">
                    <a:xfrm>
                      <a:off x="0" y="0"/>
                      <a:ext cx="4179279" cy="31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664D" w14:textId="77777777" w:rsidR="00502904" w:rsidRDefault="00502904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717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</w:t>
      </w:r>
      <w:r w:rsidR="00C773EE" w:rsidRPr="00C773EE">
        <w:rPr>
          <w:rFonts w:ascii="Times New Roman" w:hAnsi="Times New Roman"/>
          <w:sz w:val="28"/>
          <w:szCs w:val="28"/>
        </w:rPr>
        <w:t xml:space="preserve"> </w:t>
      </w:r>
      <w:r w:rsidR="00C773EE">
        <w:rPr>
          <w:rFonts w:ascii="Times New Roman" w:hAnsi="Times New Roman"/>
          <w:sz w:val="28"/>
          <w:szCs w:val="28"/>
        </w:rPr>
        <w:t>Отладка</w:t>
      </w:r>
      <w:r w:rsidR="00E331E6" w:rsidRPr="00E331E6">
        <w:rPr>
          <w:rFonts w:ascii="Times New Roman" w:hAnsi="Times New Roman"/>
          <w:sz w:val="28"/>
          <w:szCs w:val="28"/>
        </w:rPr>
        <w:t xml:space="preserve"> </w:t>
      </w:r>
      <w:r w:rsidR="00E331E6">
        <w:rPr>
          <w:rFonts w:ascii="Times New Roman" w:hAnsi="Times New Roman"/>
          <w:sz w:val="28"/>
          <w:szCs w:val="28"/>
        </w:rPr>
        <w:t>программы</w:t>
      </w:r>
    </w:p>
    <w:p w14:paraId="47B56479" w14:textId="77777777" w:rsidR="00B1458D" w:rsidRDefault="00502904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702A443" wp14:editId="4B64812B">
            <wp:extent cx="4105275" cy="3134938"/>
            <wp:effectExtent l="0" t="0" r="0" b="8890"/>
            <wp:docPr id="15" name="Рисунок 15" descr="https://sun9-85.userapi.com/impf/y0d2y0fc1SeQsBSwotiXG3OXO2-FYTtT1rDBiw/xLMYx8iJ6UU.jpg?size=1920x1080&amp;quality=96&amp;sign=2c736506dde26b32f5b0f242c65239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5.userapi.com/impf/y0d2y0fc1SeQsBSwotiXG3OXO2-FYTtT1rDBiw/xLMYx8iJ6UU.jpg?size=1920x1080&amp;quality=96&amp;sign=2c736506dde26b32f5b0f242c652391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3" r="48628" b="20295"/>
                    <a:stretch/>
                  </pic:blipFill>
                  <pic:spPr bwMode="auto">
                    <a:xfrm>
                      <a:off x="0" y="0"/>
                      <a:ext cx="4114921" cy="31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C6142" w14:textId="77777777" w:rsidR="00B1458D" w:rsidRDefault="00502904" w:rsidP="004C29C0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717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</w:t>
      </w:r>
      <w:r w:rsidR="00C773EE" w:rsidRPr="00C773EE">
        <w:rPr>
          <w:rFonts w:ascii="Times New Roman" w:hAnsi="Times New Roman"/>
          <w:sz w:val="28"/>
          <w:szCs w:val="28"/>
        </w:rPr>
        <w:t xml:space="preserve"> </w:t>
      </w:r>
      <w:r w:rsidR="00C773EE">
        <w:rPr>
          <w:rFonts w:ascii="Times New Roman" w:hAnsi="Times New Roman"/>
          <w:sz w:val="28"/>
          <w:szCs w:val="28"/>
        </w:rPr>
        <w:t>Отладка</w:t>
      </w:r>
      <w:r w:rsidR="00E331E6" w:rsidRPr="00E331E6">
        <w:rPr>
          <w:rFonts w:ascii="Times New Roman" w:hAnsi="Times New Roman"/>
          <w:sz w:val="28"/>
          <w:szCs w:val="28"/>
        </w:rPr>
        <w:t xml:space="preserve"> </w:t>
      </w:r>
      <w:r w:rsidR="00E331E6">
        <w:rPr>
          <w:rFonts w:ascii="Times New Roman" w:hAnsi="Times New Roman"/>
          <w:sz w:val="28"/>
          <w:szCs w:val="28"/>
        </w:rPr>
        <w:t>программы</w:t>
      </w:r>
    </w:p>
    <w:p w14:paraId="658BD8A5" w14:textId="77777777" w:rsidR="00502904" w:rsidRDefault="00502904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1033092" w14:textId="77777777" w:rsidR="00502904" w:rsidRDefault="00502904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26B29D5" w14:textId="77777777" w:rsidR="00B70730" w:rsidRPr="00261886" w:rsidRDefault="00B70730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4308D38" w14:textId="77777777" w:rsidR="00B01919" w:rsidRPr="00261886" w:rsidRDefault="00261886" w:rsidP="000B1D69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14" w:name="_Toc107351298"/>
      <w:bookmarkStart w:id="215" w:name="_Toc107432819"/>
      <w:bookmarkStart w:id="216" w:name="_Toc107494942"/>
      <w:r w:rsidRPr="00261886">
        <w:rPr>
          <w:rFonts w:ascii="Times New Roman" w:hAnsi="Times New Roman"/>
          <w:b/>
          <w:sz w:val="28"/>
          <w:szCs w:val="28"/>
        </w:rPr>
        <w:t>Заключение</w:t>
      </w:r>
      <w:bookmarkEnd w:id="214"/>
      <w:bookmarkEnd w:id="215"/>
      <w:bookmarkEnd w:id="216"/>
    </w:p>
    <w:p w14:paraId="65A68A10" w14:textId="77777777" w:rsidR="006E4792" w:rsidRPr="006E4792" w:rsidRDefault="006E4792" w:rsidP="006E4792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bookmarkStart w:id="217" w:name="_Toc107494838"/>
      <w:bookmarkStart w:id="218" w:name="_Toc107494943"/>
      <w:r w:rsidRPr="006E47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боты мы написали программу, использующую алгоритм сортировки Шелла. Протестировали его на разных наборах данных. В результате тестирования мы пришли к выводу, что данный алгоритм подходит для сортировки любых массивов данных, но его потенциал раскрывается на массивах с большой размерн</w:t>
      </w:r>
      <w:r w:rsidR="00B70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ю, так как на малых</w:t>
      </w:r>
      <w:r w:rsidRPr="006E47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сив</w:t>
      </w:r>
      <w:r w:rsidR="00B70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Pr="006E47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 проигрывает алгоритмам быстрой сортировки.</w:t>
      </w:r>
      <w:bookmarkEnd w:id="217"/>
      <w:bookmarkEnd w:id="218"/>
    </w:p>
    <w:p w14:paraId="410B7728" w14:textId="77777777" w:rsidR="005053D7" w:rsidRDefault="006E4792" w:rsidP="006E4792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Start w:id="219" w:name="_Toc107494839"/>
      <w:bookmarkStart w:id="220" w:name="_Toc107494944"/>
      <w:r w:rsidRPr="006E47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 сортировка Шелла является эффективной на больших последовательностях. Реализация данного алгоритма проста, но высокая вычислительная сложность не позволяет применять данный алгоритм в повсеместном использовании.</w:t>
      </w:r>
      <w:bookmarkEnd w:id="219"/>
      <w:bookmarkEnd w:id="220"/>
    </w:p>
    <w:p w14:paraId="6FE71038" w14:textId="77777777" w:rsidR="005053D7" w:rsidRDefault="005053D7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663A9E" w14:textId="77777777" w:rsidR="005053D7" w:rsidRDefault="005053D7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E3860F" w14:textId="77777777" w:rsidR="005053D7" w:rsidRDefault="005053D7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9AABF0" w14:textId="77777777" w:rsidR="005053D7" w:rsidRDefault="005053D7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C302C2" w14:textId="77777777" w:rsidR="005053D7" w:rsidRDefault="005053D7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4DC4E4" w14:textId="77777777" w:rsidR="00B70730" w:rsidRDefault="00B70730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870E55" w14:textId="77777777" w:rsidR="00B70730" w:rsidRDefault="00B70730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3DB2DD" w14:textId="77777777" w:rsidR="00B70730" w:rsidRDefault="00B70730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0395FC" w14:textId="77777777" w:rsidR="00B70730" w:rsidRDefault="00B70730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9DCC40" w14:textId="77777777" w:rsidR="00B70730" w:rsidRDefault="00B70730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B175B6" w14:textId="77777777" w:rsidR="00824CA5" w:rsidRDefault="00824CA5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FDA561" w14:textId="77777777" w:rsidR="0061791D" w:rsidRPr="00261886" w:rsidRDefault="0061791D" w:rsidP="00BE55CF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7E89165" w14:textId="77777777" w:rsidR="006B6AE3" w:rsidRPr="00261886" w:rsidRDefault="006B6AE3" w:rsidP="006B6AE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21" w:name="_Toc107705263"/>
      <w:r w:rsidRPr="00261886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  <w:bookmarkEnd w:id="221"/>
    </w:p>
    <w:p w14:paraId="001E924F" w14:textId="77777777" w:rsidR="006B6AE3" w:rsidRPr="00DF40E6" w:rsidRDefault="006B6AE3" w:rsidP="006B6AE3">
      <w:pPr>
        <w:pStyle w:val="Heading7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DF40E6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Учебное пособие.</w:t>
      </w:r>
      <w:r w:rsidRPr="00DF40E6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Д.В. Шагбазян, А.А. Штанюк, Е.В. Малкина «Алгоритмы сортировки. Анализ, реализация, применение.»</w:t>
      </w:r>
    </w:p>
    <w:p w14:paraId="2FDF802C" w14:textId="77777777" w:rsidR="006B6AE3" w:rsidRDefault="006B6AE3" w:rsidP="006B6AE3">
      <w:pPr>
        <w:pStyle w:val="a"/>
        <w:numPr>
          <w:ilvl w:val="0"/>
          <w:numId w:val="11"/>
        </w:numPr>
        <w:ind w:left="142" w:firstLine="0"/>
        <w:rPr>
          <w:rFonts w:eastAsia="Times New Roman" w:cs="Times New Roman"/>
          <w:szCs w:val="28"/>
        </w:rPr>
      </w:pPr>
      <w:r w:rsidRPr="00B24335">
        <w:rPr>
          <w:rFonts w:eastAsia="Times New Roman" w:cs="Times New Roman"/>
          <w:szCs w:val="28"/>
          <w:lang w:val="en-US"/>
        </w:rPr>
        <w:t>wiki</w:t>
      </w:r>
      <w:r w:rsidRPr="00B24335">
        <w:rPr>
          <w:rFonts w:eastAsia="Times New Roman" w:cs="Times New Roman"/>
          <w:szCs w:val="28"/>
        </w:rPr>
        <w:t>/Сортировка_Шелла  [Электронный ресурс] // /</w:t>
      </w:r>
      <w:r>
        <w:rPr>
          <w:rFonts w:eastAsia="Times New Roman" w:cs="Times New Roman"/>
          <w:szCs w:val="28"/>
          <w:lang w:val="en-US"/>
        </w:rPr>
        <w:t>W</w:t>
      </w:r>
      <w:r w:rsidRPr="00B24335">
        <w:rPr>
          <w:rFonts w:eastAsia="Times New Roman" w:cs="Times New Roman"/>
          <w:szCs w:val="28"/>
        </w:rPr>
        <w:t>ikipedia</w:t>
      </w:r>
    </w:p>
    <w:p w14:paraId="2C44D68D" w14:textId="77777777" w:rsidR="006B6AE3" w:rsidRPr="00B24335" w:rsidRDefault="006B6AE3" w:rsidP="006B6AE3">
      <w:pPr>
        <w:pStyle w:val="a"/>
        <w:ind w:left="142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</w:t>
      </w:r>
      <w:r>
        <w:t xml:space="preserve">ежим доступа – </w:t>
      </w:r>
      <w:r>
        <w:rPr>
          <w:lang w:val="en-US"/>
        </w:rPr>
        <w:t>URL</w:t>
      </w:r>
      <w:r w:rsidRPr="00B24335">
        <w:t xml:space="preserve">. </w:t>
      </w:r>
      <w:hyperlink r:id="rId26" w:history="1">
        <w:r w:rsidRPr="00F9493D">
          <w:rPr>
            <w:rStyle w:val="Hyperlink"/>
            <w:rFonts w:cs="Times New Roman"/>
            <w:szCs w:val="28"/>
          </w:rPr>
          <w:t>https://ru.wikipedia.org/wiki/Сортировка_Шелла</w:t>
        </w:r>
      </w:hyperlink>
    </w:p>
    <w:p w14:paraId="67E7BAC8" w14:textId="77777777" w:rsidR="006B6AE3" w:rsidRPr="00DF40E6" w:rsidRDefault="006B6AE3" w:rsidP="006B6AE3">
      <w:pPr>
        <w:pStyle w:val="a"/>
        <w:numPr>
          <w:ilvl w:val="0"/>
          <w:numId w:val="11"/>
        </w:numPr>
        <w:ind w:left="426"/>
        <w:rPr>
          <w:rFonts w:eastAsia="Times New Roman" w:cs="Times New Roman"/>
          <w:szCs w:val="28"/>
        </w:rPr>
      </w:pPr>
      <w:r w:rsidRPr="00334980">
        <w:rPr>
          <w:rFonts w:eastAsia="Times New Roman" w:cs="Times New Roman"/>
          <w:szCs w:val="28"/>
        </w:rPr>
        <w:t xml:space="preserve">ru/post/335920/ </w:t>
      </w:r>
      <w:r>
        <w:rPr>
          <w:rFonts w:eastAsia="Times New Roman" w:cs="Times New Roman"/>
          <w:szCs w:val="28"/>
        </w:rPr>
        <w:t xml:space="preserve"> </w:t>
      </w:r>
      <w:r w:rsidRPr="00DF40E6">
        <w:rPr>
          <w:rFonts w:eastAsia="Times New Roman" w:cs="Times New Roman"/>
          <w:szCs w:val="28"/>
        </w:rPr>
        <w:t>[Электронный ресурс ]</w:t>
      </w:r>
      <w:r>
        <w:rPr>
          <w:rFonts w:eastAsia="Times New Roman" w:cs="Times New Roman"/>
          <w:szCs w:val="28"/>
        </w:rPr>
        <w:t xml:space="preserve"> </w:t>
      </w:r>
      <w:r w:rsidRPr="00334980">
        <w:rPr>
          <w:rFonts w:eastAsia="Times New Roman" w:cs="Times New Roman"/>
          <w:szCs w:val="28"/>
        </w:rPr>
        <w:t>//</w:t>
      </w:r>
      <w:r>
        <w:rPr>
          <w:rFonts w:eastAsia="Times New Roman" w:cs="Times New Roman"/>
          <w:szCs w:val="28"/>
          <w:lang w:val="en-US"/>
        </w:rPr>
        <w:t>Habr</w:t>
      </w:r>
    </w:p>
    <w:p w14:paraId="3FF58983" w14:textId="77777777" w:rsidR="006B6AE3" w:rsidRPr="00DF40E6" w:rsidRDefault="006B6AE3" w:rsidP="006B6AE3">
      <w:pPr>
        <w:tabs>
          <w:tab w:val="left" w:pos="5954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80">
        <w:rPr>
          <w:rFonts w:ascii="Times New Roman" w:eastAsia="Times New Roman" w:hAnsi="Times New Roman" w:cs="Times New Roman"/>
          <w:sz w:val="28"/>
          <w:szCs w:val="28"/>
        </w:rPr>
        <w:t>Режим д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349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t xml:space="preserve"> </w:t>
      </w:r>
      <w:hyperlink r:id="rId27" w:history="1">
        <w:r w:rsidRPr="00F9493D">
          <w:rPr>
            <w:rStyle w:val="Hyperlink"/>
            <w:rFonts w:ascii="Times New Roman" w:hAnsi="Times New Roman" w:cs="Times New Roman"/>
            <w:sz w:val="28"/>
            <w:szCs w:val="28"/>
          </w:rPr>
          <w:t>https://habr.com/ru/post/335920/</w:t>
        </w:r>
      </w:hyperlink>
      <w:r w:rsidRPr="00DF40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92DEC" w14:textId="77777777" w:rsidR="006B6AE3" w:rsidRPr="00334980" w:rsidRDefault="006B6AE3" w:rsidP="006B6AE3">
      <w:pPr>
        <w:pStyle w:val="ListParagraph"/>
        <w:numPr>
          <w:ilvl w:val="0"/>
          <w:numId w:val="11"/>
        </w:numPr>
        <w:tabs>
          <w:tab w:val="left" w:pos="5954"/>
          <w:tab w:val="left" w:pos="9356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334980">
        <w:rPr>
          <w:rFonts w:ascii="Times New Roman" w:eastAsia="Times New Roman" w:hAnsi="Times New Roman" w:cs="Times New Roman"/>
          <w:sz w:val="28"/>
          <w:szCs w:val="28"/>
        </w:rPr>
        <w:t xml:space="preserve">shellsort/ </w:t>
      </w:r>
      <w:r w:rsidRPr="00DF40E6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334980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eksgorgeeks</w:t>
      </w:r>
    </w:p>
    <w:p w14:paraId="7A538D93" w14:textId="77777777" w:rsidR="006B6AE3" w:rsidRPr="00334980" w:rsidRDefault="006B6AE3" w:rsidP="006B6AE3">
      <w:pPr>
        <w:tabs>
          <w:tab w:val="left" w:pos="5954"/>
          <w:tab w:val="left" w:pos="9356"/>
        </w:tabs>
        <w:spacing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980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 – </w:t>
      </w:r>
      <w:r w:rsidRPr="0033498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349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28" w:history="1">
        <w:r w:rsidRPr="00334980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shellsort/</w:t>
        </w:r>
      </w:hyperlink>
      <w:r w:rsidRPr="003349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B2E3F" w14:textId="77777777" w:rsidR="006B6AE3" w:rsidRPr="00334980" w:rsidRDefault="006B6AE3" w:rsidP="006B6AE3">
      <w:pPr>
        <w:pStyle w:val="ListParagraph"/>
        <w:numPr>
          <w:ilvl w:val="0"/>
          <w:numId w:val="11"/>
        </w:numPr>
        <w:spacing w:line="36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980">
        <w:rPr>
          <w:rFonts w:ascii="Times New Roman" w:eastAsia="Times New Roman" w:hAnsi="Times New Roman" w:cs="Times New Roman"/>
          <w:sz w:val="28"/>
          <w:szCs w:val="28"/>
        </w:rPr>
        <w:t xml:space="preserve">ru.stackoverflow.com  </w:t>
      </w:r>
      <w:r w:rsidRPr="00DF40E6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334980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ckOwerflow</w:t>
      </w:r>
    </w:p>
    <w:p w14:paraId="14DA0BD1" w14:textId="77777777" w:rsidR="006B6AE3" w:rsidRPr="00334980" w:rsidRDefault="006B6AE3" w:rsidP="006B6AE3">
      <w:pPr>
        <w:spacing w:line="360" w:lineRule="auto"/>
        <w:ind w:left="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349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222" w:name="_Toc107705264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334980">
        <w:rPr>
          <w:rFonts w:ascii="Times New Roman" w:hAnsi="Times New Roman" w:cs="Times New Roman"/>
          <w:sz w:val="28"/>
          <w:szCs w:val="28"/>
        </w:rPr>
        <w:instrText>https://ru.stackoverflow.com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9493D">
        <w:rPr>
          <w:rStyle w:val="Hyperlink"/>
          <w:rFonts w:ascii="Times New Roman" w:hAnsi="Times New Roman" w:cs="Times New Roman"/>
          <w:sz w:val="28"/>
          <w:szCs w:val="28"/>
        </w:rPr>
        <w:t>https://ru.stackoverflow.com</w:t>
      </w:r>
      <w:bookmarkEnd w:id="222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F40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96439" w14:textId="77777777" w:rsidR="00261886" w:rsidRDefault="00261886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B06CB93" w14:textId="77777777" w:rsidR="00B70730" w:rsidRDefault="00B70730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EBCC3C2" w14:textId="77777777" w:rsidR="00B70730" w:rsidRDefault="00B70730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AAEBEF8" w14:textId="77777777" w:rsidR="00B70730" w:rsidRDefault="00B70730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CE11399" w14:textId="77777777" w:rsidR="00B70730" w:rsidRDefault="00B70730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1B9B6D0" w14:textId="77777777" w:rsidR="00B70730" w:rsidRDefault="00B70730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CA7286D" w14:textId="77777777" w:rsidR="00B70730" w:rsidRDefault="00B70730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3C68F6E" w14:textId="77777777" w:rsidR="00B70730" w:rsidRDefault="00B70730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387F0496" w14:textId="77777777" w:rsidR="00B70730" w:rsidRDefault="00B70730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BDFC1F5" w14:textId="77777777" w:rsidR="00B70730" w:rsidRDefault="00B70730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220E18B" w14:textId="77777777" w:rsidR="00B70730" w:rsidRPr="00261886" w:rsidRDefault="00B70730" w:rsidP="0026188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2796FFB" w14:textId="77777777" w:rsidR="00261886" w:rsidRPr="00261886" w:rsidRDefault="00261886" w:rsidP="000B1D69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23" w:name="_Toc107351300"/>
      <w:bookmarkStart w:id="224" w:name="_Toc107432822"/>
      <w:bookmarkStart w:id="225" w:name="_Toc107494946"/>
      <w:r w:rsidRPr="00261886">
        <w:rPr>
          <w:rFonts w:ascii="Times New Roman" w:hAnsi="Times New Roman"/>
          <w:b/>
          <w:sz w:val="28"/>
          <w:szCs w:val="28"/>
        </w:rPr>
        <w:t>Приложение А</w:t>
      </w:r>
      <w:bookmarkEnd w:id="223"/>
      <w:bookmarkEnd w:id="224"/>
      <w:bookmarkEnd w:id="225"/>
    </w:p>
    <w:p w14:paraId="17C9CBE6" w14:textId="77777777" w:rsidR="00261886" w:rsidRDefault="00EE3C5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26" w:name="_Toc107494842"/>
      <w:bookmarkStart w:id="227" w:name="_Toc107494947"/>
      <w:r>
        <w:rPr>
          <w:noProof/>
        </w:rPr>
        <w:lastRenderedPageBreak/>
        <w:drawing>
          <wp:inline distT="0" distB="0" distL="0" distR="0" wp14:anchorId="69BC3EDD" wp14:editId="75C481DE">
            <wp:extent cx="3686981" cy="3429000"/>
            <wp:effectExtent l="0" t="0" r="8890" b="0"/>
            <wp:docPr id="3" name="Рисунок 3" descr="https://sun9-50.userapi.com/impf/t_5aOAhWu6IAnKpNhjSPmeOc5Ao5thP6kEoacQ/cnm250KSvlU.jpg?size=686x638&amp;quality=96&amp;sign=461117eb148c282a56f8d310bb04d9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f/t_5aOAhWu6IAnKpNhjSPmeOc5Ao5thP6kEoacQ/cnm250KSvlU.jpg?size=686x638&amp;quality=96&amp;sign=461117eb148c282a56f8d310bb04d9a4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15" cy="34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6"/>
      <w:bookmarkEnd w:id="227"/>
    </w:p>
    <w:p w14:paraId="339FF69F" w14:textId="77777777" w:rsidR="00EE3C54" w:rsidRDefault="0061791D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28" w:name="_Toc107494843"/>
      <w:bookmarkStart w:id="229" w:name="_Toc107494948"/>
      <w:r w:rsidRPr="00C123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717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– Результат тестирования массива разрядностью 1000</w:t>
      </w:r>
      <w:bookmarkEnd w:id="228"/>
      <w:bookmarkEnd w:id="229"/>
    </w:p>
    <w:p w14:paraId="1AC4F0DB" w14:textId="77777777" w:rsidR="00EE3C54" w:rsidRDefault="00EE3C5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30" w:name="_Toc107494844"/>
      <w:bookmarkStart w:id="231" w:name="_Toc107494949"/>
      <w:r>
        <w:rPr>
          <w:noProof/>
        </w:rPr>
        <w:drawing>
          <wp:inline distT="0" distB="0" distL="0" distR="0" wp14:anchorId="0EB71CD5" wp14:editId="21D9E289">
            <wp:extent cx="4505325" cy="2584418"/>
            <wp:effectExtent l="0" t="0" r="0" b="6985"/>
            <wp:docPr id="4" name="Рисунок 4" descr="https://sun1-97.userapi.com/impf/R-ubvIIIuaWT0XEyNeucwUNvxn313jyKG_Yzqg/3_2O7kaVUDc.jpg?size=1100x631&amp;quality=96&amp;sign=3322940ee36b59e7f563ed81d1a062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97.userapi.com/impf/R-ubvIIIuaWT0XEyNeucwUNvxn313jyKG_Yzqg/3_2O7kaVUDc.jpg?size=1100x631&amp;quality=96&amp;sign=3322940ee36b59e7f563ed81d1a0629a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80" cy="26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0"/>
      <w:bookmarkEnd w:id="231"/>
    </w:p>
    <w:p w14:paraId="1058B2CA" w14:textId="77777777" w:rsidR="00EE3C54" w:rsidRDefault="0061791D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32" w:name="_Toc107494845"/>
      <w:bookmarkStart w:id="233" w:name="_Toc107494950"/>
      <w:r w:rsidRPr="00C123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717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– Результат тестирования массива разрядностью 2000</w:t>
      </w:r>
      <w:bookmarkEnd w:id="232"/>
      <w:bookmarkEnd w:id="233"/>
    </w:p>
    <w:p w14:paraId="35CFAFD2" w14:textId="77777777" w:rsidR="00EE3C54" w:rsidRDefault="00EE3C5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34" w:name="_Toc107494846"/>
      <w:bookmarkStart w:id="235" w:name="_Toc107494951"/>
      <w:r>
        <w:rPr>
          <w:noProof/>
        </w:rPr>
        <w:lastRenderedPageBreak/>
        <w:drawing>
          <wp:inline distT="0" distB="0" distL="0" distR="0" wp14:anchorId="3ED45C5D" wp14:editId="73E83745">
            <wp:extent cx="4600575" cy="2629499"/>
            <wp:effectExtent l="0" t="0" r="0" b="0"/>
            <wp:docPr id="5" name="Рисунок 5" descr="https://sun9-26.userapi.com/impf/PsNZSn3VupgmXpE2NjBkvSfCHtS9ZrrbJAY4qQ/UfD-qfS491s.jpg?size=1097x627&amp;quality=96&amp;sign=87f95f55ddfa2964ac6bac3e8bbfcb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6.userapi.com/impf/PsNZSn3VupgmXpE2NjBkvSfCHtS9ZrrbJAY4qQ/UfD-qfS491s.jpg?size=1097x627&amp;quality=96&amp;sign=87f95f55ddfa2964ac6bac3e8bbfcb64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10" cy="26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4"/>
      <w:bookmarkEnd w:id="235"/>
    </w:p>
    <w:p w14:paraId="7B98ED38" w14:textId="77777777" w:rsidR="00EE3C54" w:rsidRDefault="0061791D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36" w:name="_Toc107494847"/>
      <w:bookmarkStart w:id="237" w:name="_Toc107494952"/>
      <w:r w:rsidRPr="00C123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0290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0717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– Результат тестирования массива разрядностью 3000</w:t>
      </w:r>
      <w:bookmarkEnd w:id="236"/>
      <w:bookmarkEnd w:id="237"/>
    </w:p>
    <w:p w14:paraId="34D166B2" w14:textId="77777777" w:rsidR="00EE3C54" w:rsidRDefault="00EE3C5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38" w:name="_Toc107494848"/>
      <w:bookmarkStart w:id="239" w:name="_Toc107494953"/>
      <w:r>
        <w:rPr>
          <w:noProof/>
        </w:rPr>
        <w:drawing>
          <wp:inline distT="0" distB="0" distL="0" distR="0" wp14:anchorId="2E9D49F4" wp14:editId="632AE117">
            <wp:extent cx="4787810" cy="2657475"/>
            <wp:effectExtent l="0" t="0" r="0" b="0"/>
            <wp:docPr id="6" name="Рисунок 6" descr="https://sun1-56.userapi.com/impf/zmSyh8IXjR8zhLMSCAkFbOAgl1ZlGRaJN10b8A/pwMRDk9pkQw.jpg?size=1099x610&amp;quality=96&amp;sign=86797770cc795d7d473acab62e89b5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56.userapi.com/impf/zmSyh8IXjR8zhLMSCAkFbOAgl1ZlGRaJN10b8A/pwMRDk9pkQw.jpg?size=1099x610&amp;quality=96&amp;sign=86797770cc795d7d473acab62e89b5e9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5" cy="26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8"/>
      <w:bookmarkEnd w:id="239"/>
    </w:p>
    <w:p w14:paraId="605D7D20" w14:textId="77777777" w:rsidR="00EE3C54" w:rsidRDefault="0061791D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40" w:name="_Toc107494849"/>
      <w:bookmarkStart w:id="241" w:name="_Toc107494954"/>
      <w:r w:rsidRPr="00C123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0290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0717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– Результат тестирования массива разрядностью 4000</w:t>
      </w:r>
      <w:bookmarkEnd w:id="240"/>
      <w:bookmarkEnd w:id="241"/>
    </w:p>
    <w:p w14:paraId="7D9612E2" w14:textId="77777777" w:rsidR="00EE3C54" w:rsidRDefault="00EE3C5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42" w:name="_Toc107494850"/>
      <w:bookmarkStart w:id="243" w:name="_Toc107494955"/>
      <w:r>
        <w:rPr>
          <w:noProof/>
        </w:rPr>
        <w:drawing>
          <wp:inline distT="0" distB="0" distL="0" distR="0" wp14:anchorId="7F0A2C2F" wp14:editId="444DF871">
            <wp:extent cx="4375680" cy="2476500"/>
            <wp:effectExtent l="0" t="0" r="6350" b="0"/>
            <wp:docPr id="7" name="Рисунок 7" descr="https://sun9-27.userapi.com/impf/e9MxHOSUiALKXY9Z9flQxs70AmRnlMkimKz2Sg/j9k9-vAxGlA.jpg?size=1099x622&amp;quality=96&amp;sign=192ac535c7cf0bbba1cccc68f157fe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7.userapi.com/impf/e9MxHOSUiALKXY9Z9flQxs70AmRnlMkimKz2Sg/j9k9-vAxGlA.jpg?size=1099x622&amp;quality=96&amp;sign=192ac535c7cf0bbba1cccc68f157fe2d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37" cy="24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2"/>
      <w:bookmarkEnd w:id="243"/>
    </w:p>
    <w:p w14:paraId="015F5547" w14:textId="77777777" w:rsidR="00EE3C54" w:rsidRDefault="0050290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44" w:name="_Toc107494851"/>
      <w:bookmarkStart w:id="245" w:name="_Toc107494956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t>Рисунок 1</w:t>
      </w:r>
      <w:r w:rsidR="000717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61791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– Результат тестирования массива разрядностью 5000</w:t>
      </w:r>
      <w:bookmarkEnd w:id="244"/>
      <w:bookmarkEnd w:id="245"/>
    </w:p>
    <w:p w14:paraId="41572AEF" w14:textId="77777777" w:rsidR="00EE3C54" w:rsidRDefault="00EE3C5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46" w:name="_Toc107494852"/>
      <w:bookmarkStart w:id="247" w:name="_Toc107494957"/>
      <w:r>
        <w:rPr>
          <w:noProof/>
        </w:rPr>
        <w:drawing>
          <wp:inline distT="0" distB="0" distL="0" distR="0" wp14:anchorId="7E40DA25" wp14:editId="18FDA824">
            <wp:extent cx="4319793" cy="2446573"/>
            <wp:effectExtent l="0" t="0" r="5080" b="0"/>
            <wp:docPr id="8" name="Рисунок 8" descr="https://sun1-89.userapi.com/impf/OnkmI7ZhiR6Py5JCu5EDcCednlPqTztGpET6YQ/J5Di4djnCl8.jpg?size=1100x623&amp;quality=96&amp;sign=4d9a47b0db08c16f5db6a16a67cfc5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89.userapi.com/impf/OnkmI7ZhiR6Py5JCu5EDcCednlPqTztGpET6YQ/J5Di4djnCl8.jpg?size=1100x623&amp;quality=96&amp;sign=4d9a47b0db08c16f5db6a16a67cfc5c0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59" cy="24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6"/>
      <w:bookmarkEnd w:id="247"/>
    </w:p>
    <w:p w14:paraId="4816D7C2" w14:textId="77777777" w:rsidR="00EE3C54" w:rsidRDefault="0050290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48" w:name="_Toc107494853"/>
      <w:bookmarkStart w:id="249" w:name="_Toc107494958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исунок 1</w:t>
      </w:r>
      <w:r w:rsidR="000717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61791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– Результат тестирования массива разрядностью 6000</w:t>
      </w:r>
      <w:bookmarkEnd w:id="248"/>
      <w:bookmarkEnd w:id="249"/>
    </w:p>
    <w:p w14:paraId="2F6016FA" w14:textId="77777777" w:rsidR="00EE3C54" w:rsidRDefault="00EE3C5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50" w:name="_Toc107494854"/>
      <w:bookmarkStart w:id="251" w:name="_Toc107494959"/>
      <w:r>
        <w:rPr>
          <w:noProof/>
        </w:rPr>
        <w:drawing>
          <wp:inline distT="0" distB="0" distL="0" distR="0" wp14:anchorId="562839BB" wp14:editId="603B8DCD">
            <wp:extent cx="4217994" cy="2381250"/>
            <wp:effectExtent l="0" t="0" r="0" b="0"/>
            <wp:docPr id="10" name="Рисунок 10" descr="https://sun1-55.userapi.com/impf/d2_RUsjSwXySWxhtPcCENWbUNy9qv778Bm7Qkg/bVyQ-_jbeJE.jpg?size=1100x621&amp;quality=96&amp;sign=8d671faa5d144bbacf51dc5e36e06e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1-55.userapi.com/impf/d2_RUsjSwXySWxhtPcCENWbUNy9qv778Bm7Qkg/bVyQ-_jbeJE.jpg?size=1100x621&amp;quality=96&amp;sign=8d671faa5d144bbacf51dc5e36e06eac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94" cy="23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0"/>
      <w:bookmarkEnd w:id="251"/>
    </w:p>
    <w:p w14:paraId="145E4512" w14:textId="77777777" w:rsidR="00EE3C54" w:rsidRDefault="0050290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52" w:name="_Toc107494855"/>
      <w:bookmarkStart w:id="253" w:name="_Toc107494960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исунок 1</w:t>
      </w:r>
      <w:r w:rsidR="000717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5</w:t>
      </w:r>
      <w:r w:rsidR="0061791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– Результат тестирования массива разрядностью 7000</w:t>
      </w:r>
      <w:bookmarkEnd w:id="252"/>
      <w:bookmarkEnd w:id="253"/>
    </w:p>
    <w:p w14:paraId="7F8C8B9E" w14:textId="77777777" w:rsidR="00EE3C54" w:rsidRDefault="00EE3C5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54" w:name="_Toc107494856"/>
      <w:bookmarkStart w:id="255" w:name="_Toc107494961"/>
      <w:r>
        <w:rPr>
          <w:noProof/>
        </w:rPr>
        <w:drawing>
          <wp:inline distT="0" distB="0" distL="0" distR="0" wp14:anchorId="67BBEDA0" wp14:editId="2F981281">
            <wp:extent cx="4109278" cy="2324100"/>
            <wp:effectExtent l="0" t="0" r="5715" b="0"/>
            <wp:docPr id="11" name="Рисунок 11" descr="https://sun1-24.userapi.com/impf/qFo1mzj7zu5I82mPTB2DyMKWh7Z9p8bj42KfwQ/dPFs-YWnrMk.jpg?size=1098x621&amp;quality=96&amp;sign=74b518cd15b17c2e243d4655981fd5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1-24.userapi.com/impf/qFo1mzj7zu5I82mPTB2DyMKWh7Z9p8bj42KfwQ/dPFs-YWnrMk.jpg?size=1098x621&amp;quality=96&amp;sign=74b518cd15b17c2e243d4655981fd51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80" cy="233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4"/>
      <w:bookmarkEnd w:id="255"/>
    </w:p>
    <w:p w14:paraId="4DD5228F" w14:textId="77777777" w:rsidR="00B70730" w:rsidRDefault="0050290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56" w:name="_Toc107494857"/>
      <w:bookmarkStart w:id="257" w:name="_Toc107494962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t>Рисунок 1</w:t>
      </w:r>
      <w:r w:rsidR="000717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6</w:t>
      </w:r>
      <w:r w:rsidR="0061791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– Результат тестирования массива разрядностью 8000</w:t>
      </w:r>
      <w:bookmarkEnd w:id="256"/>
      <w:bookmarkEnd w:id="257"/>
    </w:p>
    <w:p w14:paraId="049BB307" w14:textId="77777777" w:rsidR="00B70730" w:rsidRDefault="00EE3C5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58" w:name="_Toc107494858"/>
      <w:bookmarkStart w:id="259" w:name="_Toc107494963"/>
      <w:r>
        <w:rPr>
          <w:noProof/>
        </w:rPr>
        <w:drawing>
          <wp:inline distT="0" distB="0" distL="0" distR="0" wp14:anchorId="780AB09B" wp14:editId="4D263107">
            <wp:extent cx="4249980" cy="2333625"/>
            <wp:effectExtent l="0" t="0" r="0" b="0"/>
            <wp:docPr id="12" name="Рисунок 12" descr="https://sun1-86.userapi.com/impf/Y_nZONZo2v2UcyPx_QJwisvtmGSkAzBodfNv3g/pQ9Phhceidc.jpg?size=1100x604&amp;quality=96&amp;sign=f36c7fdad81018806843f30059f629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1-86.userapi.com/impf/Y_nZONZo2v2UcyPx_QJwisvtmGSkAzBodfNv3g/pQ9Phhceidc.jpg?size=1100x604&amp;quality=96&amp;sign=f36c7fdad81018806843f30059f629af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59" cy="2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8"/>
      <w:bookmarkEnd w:id="259"/>
    </w:p>
    <w:p w14:paraId="642FB64F" w14:textId="77777777" w:rsidR="00B70730" w:rsidRDefault="0050290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60" w:name="_Toc107494859"/>
      <w:bookmarkStart w:id="261" w:name="_Toc107494964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исунок 1</w:t>
      </w:r>
      <w:r w:rsidR="000717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7</w:t>
      </w:r>
      <w:r w:rsidR="0061791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– Результат тестирования массива разрядностью 9000</w:t>
      </w:r>
      <w:bookmarkEnd w:id="260"/>
      <w:bookmarkEnd w:id="261"/>
    </w:p>
    <w:p w14:paraId="1571D955" w14:textId="77777777" w:rsidR="00B70730" w:rsidRDefault="00EE3C5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62" w:name="_Toc107494860"/>
      <w:bookmarkStart w:id="263" w:name="_Toc107494965"/>
      <w:r>
        <w:rPr>
          <w:noProof/>
        </w:rPr>
        <w:drawing>
          <wp:inline distT="0" distB="0" distL="0" distR="0" wp14:anchorId="4D33CA29" wp14:editId="56DF60F5">
            <wp:extent cx="4243736" cy="2371725"/>
            <wp:effectExtent l="0" t="0" r="4445" b="0"/>
            <wp:docPr id="13" name="Рисунок 13" descr="https://sun1-30.userapi.com/impf/ZdQqjSurkZsl-zMJJRGey6qlX4krucZxhTyd2w/lPZ6DHBITGw.jpg?size=1104x617&amp;quality=96&amp;sign=6acd070e0dae2a8243dc9179841ea2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1-30.userapi.com/impf/ZdQqjSurkZsl-zMJJRGey6qlX4krucZxhTyd2w/lPZ6DHBITGw.jpg?size=1104x617&amp;quality=96&amp;sign=6acd070e0dae2a8243dc9179841ea2a1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73" cy="23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2"/>
      <w:bookmarkEnd w:id="263"/>
    </w:p>
    <w:p w14:paraId="4BAB432E" w14:textId="77777777" w:rsidR="00B70730" w:rsidRPr="00261886" w:rsidRDefault="00502904" w:rsidP="00B32C0B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64" w:name="_Toc107494861"/>
      <w:bookmarkStart w:id="265" w:name="_Toc107494966"/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Рисунок 1</w:t>
      </w:r>
      <w:r w:rsidR="0007179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8</w:t>
      </w:r>
      <w:r w:rsidR="0061791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– Результат тестирования массива разрядностью 10000</w:t>
      </w:r>
      <w:bookmarkEnd w:id="264"/>
      <w:bookmarkEnd w:id="265"/>
    </w:p>
    <w:p w14:paraId="043D297C" w14:textId="77777777" w:rsidR="00BE55CF" w:rsidRPr="00834B2C" w:rsidRDefault="00261886" w:rsidP="000B1D69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bookmarkStart w:id="266" w:name="_Toc107432823"/>
      <w:bookmarkStart w:id="267" w:name="_Toc107494967"/>
      <w:bookmarkStart w:id="268" w:name="_Toc107351301"/>
      <w:r w:rsidRPr="00261886">
        <w:rPr>
          <w:rFonts w:ascii="Times New Roman" w:hAnsi="Times New Roman"/>
          <w:b/>
          <w:sz w:val="28"/>
          <w:szCs w:val="28"/>
        </w:rPr>
        <w:t>Приложение</w:t>
      </w:r>
      <w:r w:rsidRPr="00834B2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61886">
        <w:rPr>
          <w:rFonts w:ascii="Times New Roman" w:hAnsi="Times New Roman"/>
          <w:b/>
          <w:sz w:val="28"/>
          <w:szCs w:val="28"/>
        </w:rPr>
        <w:t>Б</w:t>
      </w:r>
      <w:bookmarkEnd w:id="266"/>
      <w:bookmarkEnd w:id="267"/>
    </w:p>
    <w:p w14:paraId="396D317F" w14:textId="77777777" w:rsidR="00261886" w:rsidRPr="00834B2C" w:rsidRDefault="00261886" w:rsidP="000B1D69">
      <w:pPr>
        <w:tabs>
          <w:tab w:val="left" w:pos="9356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bookmarkStart w:id="269" w:name="_Toc107432543"/>
      <w:bookmarkStart w:id="270" w:name="_Toc107432824"/>
      <w:bookmarkStart w:id="271" w:name="_Toc107433069"/>
      <w:bookmarkStart w:id="272" w:name="_Toc107494968"/>
      <w:r w:rsidRPr="00261886">
        <w:rPr>
          <w:rFonts w:ascii="Times New Roman" w:hAnsi="Times New Roman"/>
          <w:b/>
          <w:sz w:val="28"/>
          <w:szCs w:val="28"/>
        </w:rPr>
        <w:t>Листинг</w:t>
      </w:r>
      <w:bookmarkEnd w:id="268"/>
      <w:bookmarkEnd w:id="269"/>
      <w:bookmarkEnd w:id="270"/>
      <w:bookmarkEnd w:id="271"/>
      <w:bookmarkEnd w:id="272"/>
    </w:p>
    <w:p w14:paraId="2D109880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//This programm sorting array to increasing with method Shell</w:t>
      </w:r>
    </w:p>
    <w:p w14:paraId="70B7254A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#include &lt;iostream&gt;</w:t>
      </w:r>
    </w:p>
    <w:p w14:paraId="3D1E69F7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#include &lt;fstream&gt;</w:t>
      </w:r>
    </w:p>
    <w:p w14:paraId="52D3F9BA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#include &lt;windows.h&gt;</w:t>
      </w:r>
    </w:p>
    <w:p w14:paraId="29203BF9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max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iz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0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54A98C68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e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max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ize</w:t>
      </w:r>
      <w:r w:rsidR="00375CB8"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)</w:t>
      </w:r>
      <w:r w:rsidR="00375CB8"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="00375CB8"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="00375CB8"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="00375CB8"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="00375CB8"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="00375CB8"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="00375CB8"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="00375CB8"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="00375CB8"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077C6087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498FE05A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Введите количество элементов в массиве: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&gt; ";</w:t>
      </w:r>
    </w:p>
    <w:p w14:paraId="2F9EB736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max_size = 0;;</w:t>
      </w:r>
    </w:p>
    <w:p w14:paraId="76E75646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in &gt;&gt; max_size;</w:t>
      </w:r>
    </w:p>
    <w:p w14:paraId="23E5BC75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return max_size;</w:t>
      </w:r>
    </w:p>
    <w:p w14:paraId="3F7BA640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>}</w:t>
      </w:r>
    </w:p>
    <w:p w14:paraId="05A5C59D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void print_array(int* array)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439ABBC7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22228D6C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for (int counter = 0; counter &lt; max_size; ++counter)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29830B1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4390C294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out &lt;&lt; counter &lt;&lt; '\t';</w:t>
      </w:r>
    </w:p>
    <w:p w14:paraId="23857E29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5345AEEE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out &lt;&lt; std::endl;</w:t>
      </w:r>
    </w:p>
    <w:p w14:paraId="3354B79B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for (int counter = 0; counter &lt; max_size; ++counter)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5414724D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2F71C845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out &lt;&lt; array[counter] &lt;&lt; '\t';</w:t>
      </w:r>
    </w:p>
    <w:p w14:paraId="3B1CBFCE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58F71947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out &lt;&lt; '\n';</w:t>
      </w:r>
    </w:p>
    <w:p w14:paraId="1A9191A9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5D8DC434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bool init_array(int* array)</w:t>
      </w:r>
    </w:p>
    <w:p w14:paraId="22ACE77E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5E399620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for (int counter = 0; counter &lt; max_size; ++counter)</w:t>
      </w:r>
    </w:p>
    <w:p w14:paraId="62414328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7CBA4732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[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nter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] =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an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) % 201 - 101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114A3810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67556AB1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return 0;</w:t>
      </w:r>
    </w:p>
    <w:p w14:paraId="52EB00EF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1C8FBB99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* init_array_from_file(int&amp; max_size)</w:t>
      </w:r>
    </w:p>
    <w:p w14:paraId="511CB034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54A089A4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Введите название файла: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&gt; ";</w:t>
      </w:r>
    </w:p>
    <w:p w14:paraId="2DCD2EBF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::string answer = ""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33872AE2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in &gt;&gt; answer;</w:t>
      </w:r>
    </w:p>
    <w:p w14:paraId="6384DD3E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ifstream file(answer)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7B2875C0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file &gt;&gt; max_size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5A3A4BF9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if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max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iz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lt; 1)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098167CD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4477DCDE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0;</w:t>
      </w:r>
    </w:p>
    <w:p w14:paraId="45610FBC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37A56608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*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ew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[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max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iz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]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5F48065D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or (int counter = 0; counter &lt; max_size; ++counter)</w:t>
      </w:r>
    </w:p>
    <w:p w14:paraId="6929063C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65E10D94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gt;&g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[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nter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]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05D2C22F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01702945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.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los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46EBE547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62C7AAE3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20F3A075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bool print_to_file(int* array)</w:t>
      </w:r>
    </w:p>
    <w:p w14:paraId="3D5F61C0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0F35D3E7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Введите название файла для записи: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&gt; ";</w:t>
      </w:r>
    </w:p>
    <w:p w14:paraId="1F0EED88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::string name = ""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1ABB3F1E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in &gt;&gt; name;</w:t>
      </w:r>
    </w:p>
    <w:p w14:paraId="1C712B08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ofstream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am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3C8C902C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f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!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7783BFA6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145C3114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Ошибка открытия файла.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";</w:t>
      </w:r>
    </w:p>
    <w:p w14:paraId="2FD383CA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1;</w:t>
      </w:r>
    </w:p>
    <w:p w14:paraId="6073A6B6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4FCF7526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lt;&l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max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iz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lt;&l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endl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64CE1542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or (int counter = 0; counter &lt; max_size; ++counter)</w:t>
      </w:r>
    </w:p>
    <w:p w14:paraId="511278BD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4CAEDCDA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lt;&l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[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nter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] &lt;&lt; ' '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6B5B6A23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2D03C3D7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il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.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los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047CE427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0;</w:t>
      </w:r>
    </w:p>
    <w:p w14:paraId="464965DD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08D5A3E2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6FCCB5A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*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reat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n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av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)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B1202A7" w14:textId="77777777" w:rsidR="005A6310" w:rsidRPr="006B6AE3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6CFC9B07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B6AE3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Выбирете способ инициализации массива: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1)Ввести вручную размерность и инициализировать случайно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2)Из файла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&gt; ";</w:t>
      </w:r>
    </w:p>
    <w:p w14:paraId="31D45DFF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 answer = 0;</w:t>
      </w:r>
    </w:p>
    <w:p w14:paraId="3B26BC41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in &gt;&gt; answer;</w:t>
      </w:r>
    </w:p>
    <w:p w14:paraId="5810E16E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*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ullptr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1AA50E4F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f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nswer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= 1)</w:t>
      </w:r>
    </w:p>
    <w:p w14:paraId="49229BE7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4FC3D764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max_size = set_max_size()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72AF571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if (max_size &lt; 1)</w:t>
      </w:r>
    </w:p>
    <w:p w14:paraId="3616A8EC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1E5B3A68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return 0;</w:t>
      </w:r>
    </w:p>
    <w:p w14:paraId="2CDC6500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1E1B73D7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array = new int[max_size]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1E37B37C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ini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59ED4E3F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7FDFBB8C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else if (answer == 2)</w:t>
      </w:r>
    </w:p>
    <w:p w14:paraId="452AE2F2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195125C6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array = init_array_from_file(max_size)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 xml:space="preserve"> </w:t>
      </w:r>
    </w:p>
    <w:p w14:paraId="5922D7D2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28BE8AA7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else</w:t>
      </w:r>
    </w:p>
    <w:p w14:paraId="30D9E9B5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32E791B5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td::cout &lt;&lt; "Неверный ввод.\n";</w:t>
      </w:r>
    </w:p>
    <w:p w14:paraId="78CD9522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system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"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paus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");</w:t>
      </w:r>
    </w:p>
    <w:p w14:paraId="01DF2507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0;</w:t>
      </w:r>
    </w:p>
    <w:p w14:paraId="689C31C4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4B2E1D32" w14:textId="77777777" w:rsidR="005A6310" w:rsidRPr="00B32C0B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B32C0B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B32C0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Исходный</w:t>
      </w:r>
      <w:r w:rsidRPr="00B32C0B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массив</w:t>
      </w:r>
      <w:r w:rsidRPr="00B32C0B">
        <w:rPr>
          <w:rFonts w:ascii="Courier New" w:eastAsiaTheme="minorHAnsi" w:hAnsi="Courier New" w:cs="Courier New"/>
          <w:color w:val="000000" w:themeColor="text1"/>
          <w:lang w:eastAsia="en-US"/>
        </w:rPr>
        <w:t>: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B32C0B">
        <w:rPr>
          <w:rFonts w:ascii="Courier New" w:eastAsiaTheme="minorHAnsi" w:hAnsi="Courier New" w:cs="Courier New"/>
          <w:color w:val="000000" w:themeColor="text1"/>
          <w:lang w:eastAsia="en-US"/>
        </w:rPr>
        <w:t>";</w:t>
      </w:r>
    </w:p>
    <w:p w14:paraId="4322F4B6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B32C0B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);</w:t>
      </w:r>
    </w:p>
    <w:p w14:paraId="2F12B306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7B6ABCE6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Сохранить исходный массив в файл?(1 - да/0 - нет)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&gt; ";</w:t>
      </w:r>
    </w:p>
    <w:p w14:paraId="48DDCDF2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::cin &gt;&gt; answer;</w:t>
      </w:r>
    </w:p>
    <w:p w14:paraId="0032A9A4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if (answer)</w:t>
      </w:r>
    </w:p>
    <w:p w14:paraId="32A29B32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2328A3DC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print_to_file(array)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6922F6DA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7D64F16B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48E891D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0B2EDF1A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0319973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time_t sort_array(int* array)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9D8A2AD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76E58EC7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buffer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0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5FA35084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bool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boo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0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1754CB45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tim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ar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lock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B06DE73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or (int distance = max_size / 2; distance &gt;= 1;)</w:t>
      </w:r>
    </w:p>
    <w:p w14:paraId="4190A716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6566D181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boo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0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34802BE3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//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lt;&lt; "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distanc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" &lt;&l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distanc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&lt;&l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endl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34207E21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for (int counter = 0; ((counter + distance) &lt; max_size); counter += (distance))</w:t>
      </w:r>
    </w:p>
    <w:p w14:paraId="5D938995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001211EB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f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[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nter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] &g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[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nter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+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distanc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])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5046105A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2AEE3E71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buffer = array[counter];</w:t>
      </w:r>
    </w:p>
    <w:p w14:paraId="10DE2BD4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array[counter] = array[counter + distance];</w:t>
      </w:r>
    </w:p>
    <w:p w14:paraId="36440F06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array[counter + distance] = buffer;</w:t>
      </w:r>
    </w:p>
    <w:p w14:paraId="6C013D0F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boo = 1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0690472A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6806BA25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65201DDE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//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max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iz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1C26B43A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f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!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boo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</w:p>
    <w:p w14:paraId="13DCE21A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1BDAA86F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distanc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/= 2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E7C6B83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76355B7A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78033DD2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lock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) -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ar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F678DB6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32B452AA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4AD40B8A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bool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outpu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n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av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*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tim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tim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)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43CB876C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{</w:t>
      </w:r>
    </w:p>
    <w:p w14:paraId="72170F5A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Конечный массив: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";</w:t>
      </w:r>
    </w:p>
    <w:p w14:paraId="79B4D6B8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);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</w:p>
    <w:p w14:paraId="299E47C2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Время выполнения алгоритма = " &lt;&l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time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мс" &lt;&l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endl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;</w:t>
      </w:r>
    </w:p>
    <w:p w14:paraId="38339B25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bool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nswer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= 0;</w:t>
      </w:r>
    </w:p>
    <w:p w14:paraId="2ED3A0BA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Сохранить конечный массив?(1 - да/0 - нет)\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n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&gt; ";</w:t>
      </w:r>
    </w:p>
    <w:p w14:paraId="07C9C196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::cin &gt;&gt; answer;</w:t>
      </w:r>
    </w:p>
    <w:p w14:paraId="62144BF1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if (answer)</w:t>
      </w:r>
    </w:p>
    <w:p w14:paraId="3FB23C16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{</w:t>
      </w:r>
    </w:p>
    <w:p w14:paraId="33B7E22C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return print_to_file(array);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306C8515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4E3A3AF7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0;</w:t>
      </w:r>
    </w:p>
    <w:p w14:paraId="2AF4E262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p w14:paraId="0F9D9C7A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C88A3C0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mai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)</w:t>
      </w:r>
    </w:p>
    <w:p w14:paraId="10FED5C5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1B5B91F4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ran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tim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0)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22FAF7A3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etConsoleCP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1251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10FAF252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etConsoleOutputCP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1251);</w:t>
      </w:r>
    </w:p>
    <w:p w14:paraId="062EFFEC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n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*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reat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n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av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541CA2D3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if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(!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)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</w:p>
    <w:p w14:paraId="699F6B4A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  <w:t>{</w:t>
      </w:r>
    </w:p>
    <w:p w14:paraId="23E3F2A4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cout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&lt;&lt; "Ошибка инициализации массива. Программа завершена." &lt;&lt;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td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::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endl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;</w:t>
      </w:r>
    </w:p>
    <w:p w14:paraId="7AE0419C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ystem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("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pause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");</w:t>
      </w:r>
    </w:p>
    <w:p w14:paraId="0841FB2E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0;</w:t>
      </w:r>
    </w:p>
    <w:p w14:paraId="664DD0C7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  <w:t>}</w:t>
      </w:r>
    </w:p>
    <w:p w14:paraId="524F3D8E" w14:textId="77777777" w:rsidR="005A6310" w:rsidRPr="0064720C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outpu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nd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ave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sort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_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>));</w:t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</w:p>
    <w:p w14:paraId="44F95391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4720C">
        <w:rPr>
          <w:rFonts w:ascii="Courier New" w:eastAsiaTheme="minorHAnsi" w:hAnsi="Courier New" w:cs="Courier New"/>
          <w:color w:val="000000" w:themeColor="text1"/>
          <w:lang w:val="en-US"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delete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[] </w:t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array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>;</w:t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</w:p>
    <w:p w14:paraId="2C07B97E" w14:textId="77777777" w:rsidR="005A6310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375CB8">
        <w:rPr>
          <w:rFonts w:ascii="Courier New" w:eastAsiaTheme="minorHAnsi" w:hAnsi="Courier New" w:cs="Courier New"/>
          <w:color w:val="000000" w:themeColor="text1"/>
          <w:lang w:eastAsia="en-US"/>
        </w:rPr>
        <w:tab/>
      </w: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return 0;</w:t>
      </w:r>
    </w:p>
    <w:p w14:paraId="3F63EC1E" w14:textId="77777777" w:rsidR="00CC48D7" w:rsidRPr="00375CB8" w:rsidRDefault="005A6310" w:rsidP="005A63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375CB8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</w:p>
    <w:sectPr w:rsidR="00CC48D7" w:rsidRPr="00375CB8" w:rsidSect="008C3B3C">
      <w:footerReference w:type="default" r:id="rId39"/>
      <w:pgSz w:w="11906" w:h="16838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F0D0" w14:textId="77777777" w:rsidR="00197DB8" w:rsidRDefault="00197DB8" w:rsidP="00BE0066">
      <w:pPr>
        <w:spacing w:after="0" w:line="240" w:lineRule="auto"/>
      </w:pPr>
      <w:r>
        <w:separator/>
      </w:r>
    </w:p>
  </w:endnote>
  <w:endnote w:type="continuationSeparator" w:id="0">
    <w:p w14:paraId="03C104DE" w14:textId="77777777" w:rsidR="00197DB8" w:rsidRDefault="00197DB8" w:rsidP="00BE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3015"/>
      <w:docPartObj>
        <w:docPartGallery w:val="Page Numbers (Bottom of Page)"/>
        <w:docPartUnique/>
      </w:docPartObj>
    </w:sdtPr>
    <w:sdtEndPr/>
    <w:sdtContent>
      <w:p w14:paraId="374795E6" w14:textId="77777777" w:rsidR="00E31F06" w:rsidRDefault="00E31F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5C8">
          <w:rPr>
            <w:noProof/>
          </w:rPr>
          <w:t>28</w:t>
        </w:r>
        <w:r>
          <w:fldChar w:fldCharType="end"/>
        </w:r>
      </w:p>
    </w:sdtContent>
  </w:sdt>
  <w:p w14:paraId="504E76F7" w14:textId="77777777" w:rsidR="00E31F06" w:rsidRDefault="00E31F06">
    <w:pPr>
      <w:pStyle w:val="Footer"/>
    </w:pPr>
  </w:p>
  <w:p w14:paraId="6D36B679" w14:textId="77777777" w:rsidR="00E31F06" w:rsidRDefault="00E31F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DEA1" w14:textId="77777777" w:rsidR="00197DB8" w:rsidRDefault="00197DB8" w:rsidP="00BE0066">
      <w:pPr>
        <w:spacing w:after="0" w:line="240" w:lineRule="auto"/>
      </w:pPr>
      <w:r>
        <w:separator/>
      </w:r>
    </w:p>
  </w:footnote>
  <w:footnote w:type="continuationSeparator" w:id="0">
    <w:p w14:paraId="51A10FF2" w14:textId="77777777" w:rsidR="00197DB8" w:rsidRDefault="00197DB8" w:rsidP="00BE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59E"/>
    <w:multiLevelType w:val="multilevel"/>
    <w:tmpl w:val="667C4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284530"/>
    <w:multiLevelType w:val="multilevel"/>
    <w:tmpl w:val="F13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16210"/>
    <w:multiLevelType w:val="multilevel"/>
    <w:tmpl w:val="8092EF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2FF91F36"/>
    <w:multiLevelType w:val="hybridMultilevel"/>
    <w:tmpl w:val="43AA5120"/>
    <w:lvl w:ilvl="0" w:tplc="50CE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90992"/>
    <w:multiLevelType w:val="hybridMultilevel"/>
    <w:tmpl w:val="8EFCDC62"/>
    <w:lvl w:ilvl="0" w:tplc="50CE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77EC7"/>
    <w:multiLevelType w:val="hybridMultilevel"/>
    <w:tmpl w:val="43406E54"/>
    <w:lvl w:ilvl="0" w:tplc="F8B291A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376274AB"/>
    <w:multiLevelType w:val="multilevel"/>
    <w:tmpl w:val="667C4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5E4096"/>
    <w:multiLevelType w:val="multilevel"/>
    <w:tmpl w:val="0D8E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F2BD3"/>
    <w:multiLevelType w:val="hybridMultilevel"/>
    <w:tmpl w:val="F260D210"/>
    <w:lvl w:ilvl="0" w:tplc="50CE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6450"/>
    <w:multiLevelType w:val="multilevel"/>
    <w:tmpl w:val="3904CB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5E6F5A"/>
    <w:multiLevelType w:val="hybridMultilevel"/>
    <w:tmpl w:val="53AC6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0439E0"/>
    <w:multiLevelType w:val="hybridMultilevel"/>
    <w:tmpl w:val="1F92A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405560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2929BA"/>
    <w:multiLevelType w:val="multilevel"/>
    <w:tmpl w:val="FEFE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341A9"/>
    <w:multiLevelType w:val="hybridMultilevel"/>
    <w:tmpl w:val="B8D0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A3DB7"/>
    <w:multiLevelType w:val="multilevel"/>
    <w:tmpl w:val="CBD2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C5080"/>
    <w:multiLevelType w:val="hybridMultilevel"/>
    <w:tmpl w:val="2724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30885"/>
    <w:multiLevelType w:val="multilevel"/>
    <w:tmpl w:val="F3F4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1"/>
  </w:num>
  <w:num w:numId="9">
    <w:abstractNumId w:val="17"/>
  </w:num>
  <w:num w:numId="10">
    <w:abstractNumId w:val="6"/>
  </w:num>
  <w:num w:numId="11">
    <w:abstractNumId w:val="10"/>
  </w:num>
  <w:num w:numId="12">
    <w:abstractNumId w:val="13"/>
  </w:num>
  <w:num w:numId="13">
    <w:abstractNumId w:val="15"/>
  </w:num>
  <w:num w:numId="14">
    <w:abstractNumId w:val="7"/>
  </w:num>
  <w:num w:numId="15">
    <w:abstractNumId w:val="2"/>
  </w:num>
  <w:num w:numId="16">
    <w:abstractNumId w:val="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C7"/>
    <w:rsid w:val="0002175B"/>
    <w:rsid w:val="00071790"/>
    <w:rsid w:val="000B1D69"/>
    <w:rsid w:val="000F2A65"/>
    <w:rsid w:val="00124DD4"/>
    <w:rsid w:val="00197DB8"/>
    <w:rsid w:val="001E00CC"/>
    <w:rsid w:val="00261886"/>
    <w:rsid w:val="00266D8E"/>
    <w:rsid w:val="003012AC"/>
    <w:rsid w:val="0033438C"/>
    <w:rsid w:val="00375CB8"/>
    <w:rsid w:val="00376149"/>
    <w:rsid w:val="003A2029"/>
    <w:rsid w:val="003B1EF1"/>
    <w:rsid w:val="00400BD5"/>
    <w:rsid w:val="00425DEF"/>
    <w:rsid w:val="004275C8"/>
    <w:rsid w:val="004324EA"/>
    <w:rsid w:val="004B4A29"/>
    <w:rsid w:val="004B7C2B"/>
    <w:rsid w:val="004C29C0"/>
    <w:rsid w:val="004E5A75"/>
    <w:rsid w:val="004F5F2D"/>
    <w:rsid w:val="00502904"/>
    <w:rsid w:val="005053D7"/>
    <w:rsid w:val="00553BFB"/>
    <w:rsid w:val="00594B1C"/>
    <w:rsid w:val="005A32D1"/>
    <w:rsid w:val="005A6310"/>
    <w:rsid w:val="005B4192"/>
    <w:rsid w:val="005D17DE"/>
    <w:rsid w:val="0061791D"/>
    <w:rsid w:val="0064720C"/>
    <w:rsid w:val="00653288"/>
    <w:rsid w:val="006B6AE3"/>
    <w:rsid w:val="006E1CC7"/>
    <w:rsid w:val="006E4792"/>
    <w:rsid w:val="00705368"/>
    <w:rsid w:val="007E177F"/>
    <w:rsid w:val="00824CA5"/>
    <w:rsid w:val="00834B2C"/>
    <w:rsid w:val="008A3468"/>
    <w:rsid w:val="008C3B3C"/>
    <w:rsid w:val="008D4E6A"/>
    <w:rsid w:val="009250EF"/>
    <w:rsid w:val="0099738E"/>
    <w:rsid w:val="009C19AE"/>
    <w:rsid w:val="009C431B"/>
    <w:rsid w:val="009D1E03"/>
    <w:rsid w:val="00A23652"/>
    <w:rsid w:val="00A42EBC"/>
    <w:rsid w:val="00A521DB"/>
    <w:rsid w:val="00B01919"/>
    <w:rsid w:val="00B1458D"/>
    <w:rsid w:val="00B32C0B"/>
    <w:rsid w:val="00B47D2F"/>
    <w:rsid w:val="00B70730"/>
    <w:rsid w:val="00B91E5E"/>
    <w:rsid w:val="00BA46C7"/>
    <w:rsid w:val="00BA75A1"/>
    <w:rsid w:val="00BE0066"/>
    <w:rsid w:val="00BE55CF"/>
    <w:rsid w:val="00C62CE4"/>
    <w:rsid w:val="00C773EE"/>
    <w:rsid w:val="00C804C6"/>
    <w:rsid w:val="00CB7FDD"/>
    <w:rsid w:val="00CC48D7"/>
    <w:rsid w:val="00D02D6B"/>
    <w:rsid w:val="00D30C16"/>
    <w:rsid w:val="00D51CD3"/>
    <w:rsid w:val="00DC7007"/>
    <w:rsid w:val="00DE468D"/>
    <w:rsid w:val="00DE5C23"/>
    <w:rsid w:val="00E146B8"/>
    <w:rsid w:val="00E17585"/>
    <w:rsid w:val="00E31F06"/>
    <w:rsid w:val="00E331E6"/>
    <w:rsid w:val="00E44A07"/>
    <w:rsid w:val="00EE100C"/>
    <w:rsid w:val="00EE3C54"/>
    <w:rsid w:val="00EE7E16"/>
    <w:rsid w:val="00F02046"/>
    <w:rsid w:val="00F1188E"/>
    <w:rsid w:val="00F16DB2"/>
    <w:rsid w:val="00F4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77185"/>
  <w15:chartTrackingRefBased/>
  <w15:docId w15:val="{C4770837-BFD5-4961-BF2F-64A8C864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EA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B3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B3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B3C"/>
    <w:pPr>
      <w:keepNext/>
      <w:keepLines/>
      <w:numPr>
        <w:ilvl w:val="2"/>
        <w:numId w:val="2"/>
      </w:numPr>
      <w:spacing w:before="40" w:after="0"/>
      <w:ind w:left="2727" w:hanging="18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B3C"/>
    <w:pPr>
      <w:keepNext/>
      <w:keepLines/>
      <w:numPr>
        <w:ilvl w:val="3"/>
        <w:numId w:val="2"/>
      </w:numPr>
      <w:spacing w:before="40" w:after="0"/>
      <w:ind w:left="3447" w:hanging="36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B3C"/>
    <w:pPr>
      <w:keepNext/>
      <w:keepLines/>
      <w:numPr>
        <w:ilvl w:val="4"/>
        <w:numId w:val="2"/>
      </w:numPr>
      <w:spacing w:before="40" w:after="0"/>
      <w:ind w:left="4167" w:hanging="36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B3C"/>
    <w:pPr>
      <w:keepNext/>
      <w:keepLines/>
      <w:numPr>
        <w:ilvl w:val="5"/>
        <w:numId w:val="2"/>
      </w:numPr>
      <w:spacing w:before="40" w:after="0"/>
      <w:ind w:left="4887" w:hanging="18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B3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B3C"/>
    <w:pPr>
      <w:keepNext/>
      <w:keepLines/>
      <w:numPr>
        <w:ilvl w:val="7"/>
        <w:numId w:val="2"/>
      </w:numPr>
      <w:spacing w:before="40" w:after="0"/>
      <w:ind w:left="6327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B3C"/>
    <w:pPr>
      <w:keepNext/>
      <w:keepLines/>
      <w:numPr>
        <w:ilvl w:val="8"/>
        <w:numId w:val="2"/>
      </w:numPr>
      <w:spacing w:before="40" w:after="0"/>
      <w:ind w:left="7047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B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B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B3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B3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B3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B3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B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B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NormalWeb">
    <w:name w:val="Normal (Web)"/>
    <w:basedOn w:val="Normal"/>
    <w:uiPriority w:val="99"/>
    <w:unhideWhenUsed/>
    <w:rsid w:val="0043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4324E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8C3B3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3B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3B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B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C3B3C"/>
    <w:pPr>
      <w:spacing w:after="100" w:line="259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C3B3C"/>
    <w:pPr>
      <w:spacing w:after="100" w:line="259" w:lineRule="auto"/>
      <w:ind w:left="440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E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66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66"/>
    <w:rPr>
      <w:rFonts w:eastAsiaTheme="minorEastAsia"/>
      <w:lang w:eastAsia="ru-RU"/>
    </w:rPr>
  </w:style>
  <w:style w:type="table" w:customStyle="1" w:styleId="TableNormal1">
    <w:name w:val="Table Normal1"/>
    <w:rsid w:val="00BE0066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E0066"/>
    <w:rPr>
      <w:i/>
      <w:iCs/>
      <w:color w:val="404040" w:themeColor="text1" w:themeTint="BF"/>
    </w:rPr>
  </w:style>
  <w:style w:type="paragraph" w:customStyle="1" w:styleId="a">
    <w:name w:val="Классика"/>
    <w:basedOn w:val="Normal"/>
    <w:link w:val="a0"/>
    <w:qFormat/>
    <w:rsid w:val="00D51C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0">
    <w:name w:val="Классика Знак"/>
    <w:basedOn w:val="DefaultParagraphFont"/>
    <w:link w:val="a"/>
    <w:rsid w:val="00D51CD3"/>
    <w:rPr>
      <w:rFonts w:ascii="Times New Roman" w:eastAsiaTheme="minorEastAsia" w:hAnsi="Times New Roman"/>
      <w:sz w:val="28"/>
      <w:lang w:eastAsia="ru-RU"/>
    </w:rPr>
  </w:style>
  <w:style w:type="table" w:styleId="TableGrid">
    <w:name w:val="Table Grid"/>
    <w:basedOn w:val="TableNormal"/>
    <w:uiPriority w:val="39"/>
    <w:rsid w:val="00D5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DefaultParagraphFont"/>
    <w:rsid w:val="000F2A65"/>
  </w:style>
  <w:style w:type="paragraph" w:styleId="Caption">
    <w:name w:val="caption"/>
    <w:basedOn w:val="Normal"/>
    <w:next w:val="Normal"/>
    <w:uiPriority w:val="35"/>
    <w:unhideWhenUsed/>
    <w:qFormat/>
    <w:rsid w:val="00B1458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6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1%80%D1%82%D0%B8%D1%80%D0%BE%D0%B2%D0%BA%D0%B0_%D0%B2%D1%81%D1%82%D0%B0%D0%B2%D0%BA%D0%B0%D0%BC%D0%B8" TargetMode="External" /><Relationship Id="rId13" Type="http://schemas.openxmlformats.org/officeDocument/2006/relationships/hyperlink" Target="https://ru.wikipedia.org/wiki/%D0%94%D1%80%D0%B0%D0%B9%D0%B2%D0%B5%D1%80" TargetMode="External" /><Relationship Id="rId18" Type="http://schemas.openxmlformats.org/officeDocument/2006/relationships/image" Target="media/image2.png" /><Relationship Id="rId26" Type="http://schemas.openxmlformats.org/officeDocument/2006/relationships/hyperlink" Target="https://ru.wikipedia.org/wiki/&#1057;&#1086;&#1088;&#1090;&#1080;&#1088;&#1086;&#1074;&#1082;&#1072;_&#1064;&#1077;&#1083;&#1083;&#1072;" TargetMode="External" /><Relationship Id="rId39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chart" Target="charts/chart1.xml" /><Relationship Id="rId34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hyperlink" Target="https://ru.wikipedia.org/wiki/%D0%9E%D0%BF%D0%B5%D1%80%D0%B0%D1%86%D0%B8%D0%BE%D0%BD%D0%BD%D0%B0%D1%8F_%D1%81%D0%B8%D1%81%D1%82%D0%B5%D0%BC%D0%B0" TargetMode="External" /><Relationship Id="rId17" Type="http://schemas.openxmlformats.org/officeDocument/2006/relationships/image" Target="media/image1.png" /><Relationship Id="rId25" Type="http://schemas.openxmlformats.org/officeDocument/2006/relationships/image" Target="media/image8.jpeg" /><Relationship Id="rId33" Type="http://schemas.openxmlformats.org/officeDocument/2006/relationships/image" Target="media/image13.jpeg" /><Relationship Id="rId38" Type="http://schemas.openxmlformats.org/officeDocument/2006/relationships/image" Target="media/image18.jpeg" /><Relationship Id="rId2" Type="http://schemas.openxmlformats.org/officeDocument/2006/relationships/numbering" Target="numbering.xml" /><Relationship Id="rId16" Type="http://schemas.openxmlformats.org/officeDocument/2006/relationships/hyperlink" Target="https://ru.wikipedia.org/wiki/%D0%A4%D0%B0%D0%B9%D0%BB" TargetMode="External" /><Relationship Id="rId20" Type="http://schemas.openxmlformats.org/officeDocument/2006/relationships/image" Target="media/image4.png" /><Relationship Id="rId29" Type="http://schemas.openxmlformats.org/officeDocument/2006/relationships/image" Target="media/image9.jpeg" /><Relationship Id="rId41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ru.wikipedia.org/wiki/%D0%91%D1%8B%D1%81%D1%82%D1%80%D0%B0%D1%8F_%D1%81%D0%BE%D1%80%D1%82%D0%B8%D1%80%D0%BE%D0%B2%D0%BA%D0%B0" TargetMode="External" /><Relationship Id="rId24" Type="http://schemas.openxmlformats.org/officeDocument/2006/relationships/image" Target="media/image7.jpeg" /><Relationship Id="rId32" Type="http://schemas.openxmlformats.org/officeDocument/2006/relationships/image" Target="media/image12.jpeg" /><Relationship Id="rId37" Type="http://schemas.openxmlformats.org/officeDocument/2006/relationships/image" Target="media/image17.jpeg" /><Relationship Id="rId40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ru.wikipedia.org/wiki/C%2B%2B" TargetMode="External" /><Relationship Id="rId23" Type="http://schemas.openxmlformats.org/officeDocument/2006/relationships/image" Target="media/image6.jpeg" /><Relationship Id="rId28" Type="http://schemas.openxmlformats.org/officeDocument/2006/relationships/hyperlink" Target="https://www.geeksforgeeks.org/shellsort/" TargetMode="External" /><Relationship Id="rId36" Type="http://schemas.openxmlformats.org/officeDocument/2006/relationships/image" Target="media/image16.jpeg" /><Relationship Id="rId10" Type="http://schemas.openxmlformats.org/officeDocument/2006/relationships/hyperlink" Target="https://ru.wikipedia.org/wiki/%D0%98%D0%BD%D0%B2%D0%B5%D1%80%D1%81%D0%B8%D1%8F_(%D0%BF%D0%B5%D1%80%D0%B5%D1%81%D1%82%D0%B0%D0%BD%D0%BE%D0%B2%D0%BA%D0%B0)" TargetMode="External" /><Relationship Id="rId19" Type="http://schemas.openxmlformats.org/officeDocument/2006/relationships/image" Target="media/image3.png" /><Relationship Id="rId31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hyperlink" Target="https://ru.wikipedia.org/wiki/%D0%A1%D0%BE%D1%80%D1%82%D0%B8%D1%80%D0%BE%D0%B2%D0%BA%D0%B0_%D0%BC%D0%B5%D1%82%D0%BE%D0%B4%D0%BE%D0%BC_%D0%BF%D1%83%D0%B7%D1%8B%D1%80%D1%8C%D0%BA%D0%B0" TargetMode="External" /><Relationship Id="rId14" Type="http://schemas.openxmlformats.org/officeDocument/2006/relationships/hyperlink" Target="https://ru.wikipedia.org/wiki/%D0%97%D0%B0%D0%B3%D0%BE%D0%BB%D0%BE%D0%B2%D0%BE%D1%87%D0%BD%D1%8B%D0%B9_%D1%84%D0%B0%D0%B9%D0%BB" TargetMode="External" /><Relationship Id="rId22" Type="http://schemas.openxmlformats.org/officeDocument/2006/relationships/image" Target="media/image5.jpeg" /><Relationship Id="rId27" Type="http://schemas.openxmlformats.org/officeDocument/2006/relationships/hyperlink" Target="https://habr.com/ru/post/335920/" TargetMode="External" /><Relationship Id="rId30" Type="http://schemas.openxmlformats.org/officeDocument/2006/relationships/image" Target="media/image10.jpeg" /><Relationship Id="rId35" Type="http://schemas.openxmlformats.org/officeDocument/2006/relationships/image" Target="media/image15.jpeg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0</c:v>
                </c:pt>
                <c:pt idx="1">
                  <c:v>229</c:v>
                </c:pt>
                <c:pt idx="2">
                  <c:v>389</c:v>
                </c:pt>
                <c:pt idx="3">
                  <c:v>529</c:v>
                </c:pt>
                <c:pt idx="4">
                  <c:v>667</c:v>
                </c:pt>
                <c:pt idx="5">
                  <c:v>848</c:v>
                </c:pt>
                <c:pt idx="6">
                  <c:v>974</c:v>
                </c:pt>
                <c:pt idx="7">
                  <c:v>1055</c:v>
                </c:pt>
                <c:pt idx="8">
                  <c:v>1294</c:v>
                </c:pt>
                <c:pt idx="9">
                  <c:v>1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8-4D43-A305-E82ADF901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3024544"/>
        <c:axId val="1673022368"/>
      </c:lineChart>
      <c:catAx>
        <c:axId val="167302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3022368"/>
        <c:crosses val="autoZero"/>
        <c:auto val="1"/>
        <c:lblAlgn val="ctr"/>
        <c:lblOffset val="100"/>
        <c:noMultiLvlLbl val="0"/>
      </c:catAx>
      <c:valAx>
        <c:axId val="167302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302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6149-9A89-4AF1-B1B0-B9818BE935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8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Tony Siprian</cp:lastModifiedBy>
  <cp:revision>34</cp:revision>
  <dcterms:created xsi:type="dcterms:W3CDTF">2022-06-28T10:29:00Z</dcterms:created>
  <dcterms:modified xsi:type="dcterms:W3CDTF">2022-07-05T09:40:00Z</dcterms:modified>
</cp:coreProperties>
</file>